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8C0" w:rsidRPr="003A5963" w:rsidRDefault="007F28C0" w:rsidP="007F28C0">
      <w:pPr>
        <w:pStyle w:val="a4"/>
        <w:ind w:leftChars="0" w:left="360"/>
        <w:jc w:val="center"/>
        <w:rPr>
          <w:rFonts w:ascii="Times New Roman" w:eastAsia="標楷體" w:hAnsi="Times New Roman" w:cs="Times New Roman"/>
          <w:bCs/>
          <w:sz w:val="20"/>
          <w:szCs w:val="24"/>
        </w:rPr>
      </w:pPr>
      <w:r w:rsidRPr="003A5963">
        <w:rPr>
          <w:rFonts w:ascii="Times New Roman" w:eastAsia="標楷體" w:hAnsi="Times New Roman" w:cs="Times New Roman"/>
          <w:b/>
          <w:sz w:val="28"/>
          <w:szCs w:val="28"/>
        </w:rPr>
        <w:t>中國語文課程第二語言學習調適架構（非華語智障學生適用）</w:t>
      </w:r>
    </w:p>
    <w:p w:rsidR="007F28C0" w:rsidRPr="003A5963" w:rsidRDefault="007F28C0" w:rsidP="007F28C0">
      <w:pPr>
        <w:pStyle w:val="a4"/>
        <w:ind w:leftChars="0" w:left="360"/>
        <w:jc w:val="center"/>
        <w:rPr>
          <w:rFonts w:ascii="Times New Roman" w:eastAsia="標楷體" w:hAnsi="Times New Roman" w:cs="Times New Roman"/>
          <w:sz w:val="22"/>
        </w:rPr>
      </w:pPr>
      <w:r w:rsidRPr="003A5963">
        <w:rPr>
          <w:rFonts w:ascii="Times New Roman" w:eastAsia="標楷體" w:hAnsi="Times New Roman" w:cs="Times New Roman"/>
          <w:b/>
          <w:kern w:val="0"/>
          <w:sz w:val="26"/>
          <w:szCs w:val="26"/>
        </w:rPr>
        <w:t>寫作（書寫及寫作）</w:t>
      </w:r>
      <w:r w:rsidRPr="003A5963">
        <w:rPr>
          <w:rFonts w:ascii="Times New Roman" w:eastAsia="標楷體" w:hAnsi="Times New Roman" w:cs="Times New Roman" w:hint="eastAsia"/>
          <w:b/>
          <w:sz w:val="28"/>
          <w:szCs w:val="26"/>
        </w:rPr>
        <w:t>能力學習成果（初始及一至八階）</w:t>
      </w:r>
      <w:r w:rsidRPr="003A5963">
        <w:rPr>
          <w:rFonts w:ascii="Times New Roman" w:eastAsia="標楷體" w:hAnsi="Times New Roman" w:cs="Times New Roman"/>
          <w:sz w:val="22"/>
        </w:rPr>
        <w:t>(2021</w:t>
      </w:r>
      <w:r w:rsidRPr="003A5963">
        <w:rPr>
          <w:rFonts w:ascii="Times New Roman" w:eastAsia="標楷體" w:hAnsi="Times New Roman" w:cs="Times New Roman"/>
          <w:sz w:val="22"/>
        </w:rPr>
        <w:t>年</w:t>
      </w:r>
      <w:r w:rsidRPr="003A5963">
        <w:rPr>
          <w:rFonts w:ascii="Times New Roman" w:eastAsia="標楷體" w:hAnsi="Times New Roman" w:cs="Times New Roman"/>
          <w:sz w:val="22"/>
        </w:rPr>
        <w:t>6</w:t>
      </w:r>
      <w:r w:rsidRPr="003A5963">
        <w:rPr>
          <w:rFonts w:ascii="Times New Roman" w:eastAsia="標楷體" w:hAnsi="Times New Roman" w:cs="Times New Roman"/>
          <w:sz w:val="22"/>
        </w:rPr>
        <w:t>月更新</w:t>
      </w:r>
      <w:r w:rsidRPr="003A5963">
        <w:rPr>
          <w:rFonts w:ascii="Times New Roman" w:eastAsia="標楷體" w:hAnsi="Times New Roman" w:cs="Times New Roman"/>
          <w:sz w:val="22"/>
        </w:rPr>
        <w:t>)</w:t>
      </w:r>
    </w:p>
    <w:p w:rsidR="003379CC" w:rsidRPr="003A5963" w:rsidRDefault="003379CC" w:rsidP="003379CC">
      <w:pPr>
        <w:jc w:val="both"/>
        <w:rPr>
          <w:rFonts w:ascii="Times New Roman" w:eastAsia="標楷體" w:hAnsi="Times New Roman" w:cs="Times New Roman" w:hint="eastAsia"/>
          <w:bCs/>
          <w:szCs w:val="24"/>
        </w:rPr>
      </w:pPr>
    </w:p>
    <w:tbl>
      <w:tblPr>
        <w:tblStyle w:val="ac"/>
        <w:tblW w:w="10207" w:type="dxa"/>
        <w:jc w:val="center"/>
        <w:tblLook w:val="04A0" w:firstRow="1" w:lastRow="0" w:firstColumn="1" w:lastColumn="0" w:noHBand="0" w:noVBand="1"/>
      </w:tblPr>
      <w:tblGrid>
        <w:gridCol w:w="993"/>
        <w:gridCol w:w="1276"/>
        <w:gridCol w:w="2551"/>
        <w:gridCol w:w="3402"/>
        <w:gridCol w:w="1985"/>
      </w:tblGrid>
      <w:tr w:rsidR="003A5963" w:rsidRPr="003A5963" w:rsidTr="00853ABF">
        <w:trPr>
          <w:trHeight w:val="884"/>
          <w:tblHeader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379CC" w:rsidRPr="003A5963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5963">
              <w:rPr>
                <w:rFonts w:ascii="Times New Roman" w:eastAsia="標楷體" w:hAnsi="Times New Roman" w:cs="Times New Roman"/>
                <w:b/>
                <w:szCs w:val="24"/>
              </w:rPr>
              <w:t>範疇</w:t>
            </w:r>
          </w:p>
        </w:tc>
        <w:tc>
          <w:tcPr>
            <w:tcW w:w="1276" w:type="dxa"/>
            <w:vAlign w:val="center"/>
          </w:tcPr>
          <w:p w:rsidR="003379CC" w:rsidRPr="003A5963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5963">
              <w:rPr>
                <w:rFonts w:ascii="Times New Roman" w:eastAsia="標楷體" w:hAnsi="Times New Roman" w:cs="Times New Roman"/>
                <w:b/>
                <w:szCs w:val="24"/>
              </w:rPr>
              <w:t>等級描述</w:t>
            </w:r>
          </w:p>
        </w:tc>
        <w:tc>
          <w:tcPr>
            <w:tcW w:w="2551" w:type="dxa"/>
            <w:vAlign w:val="center"/>
          </w:tcPr>
          <w:p w:rsidR="003379CC" w:rsidRPr="003A5963" w:rsidRDefault="003379CC" w:rsidP="00C06B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5963">
              <w:rPr>
                <w:rFonts w:ascii="Times New Roman" w:eastAsia="標楷體" w:hAnsi="Times New Roman" w:cs="Times New Roman"/>
                <w:b/>
                <w:szCs w:val="24"/>
              </w:rPr>
              <w:t>中國語文課程第二語言學習調適架構（非華語智障學生適用）</w:t>
            </w:r>
          </w:p>
        </w:tc>
        <w:tc>
          <w:tcPr>
            <w:tcW w:w="3402" w:type="dxa"/>
            <w:vAlign w:val="center"/>
          </w:tcPr>
          <w:p w:rsidR="003379CC" w:rsidRPr="003A5963" w:rsidRDefault="003379CC" w:rsidP="00C06B17">
            <w:pPr>
              <w:jc w:val="center"/>
              <w:rPr>
                <w:rFonts w:ascii="Times New Roman" w:eastAsia="標楷體" w:hAnsi="Times New Roman" w:cs="Times New Roman"/>
                <w:kern w:val="0"/>
                <w:position w:val="4"/>
                <w:szCs w:val="24"/>
                <w:lang w:eastAsia="zh-CN"/>
              </w:rPr>
            </w:pPr>
            <w:r w:rsidRPr="003A5963">
              <w:rPr>
                <w:rFonts w:ascii="Times New Roman" w:eastAsia="標楷體" w:hAnsi="Times New Roman" w:cs="Times New Roman"/>
                <w:b/>
                <w:szCs w:val="24"/>
              </w:rPr>
              <w:t>學習成果示例</w:t>
            </w:r>
          </w:p>
        </w:tc>
        <w:tc>
          <w:tcPr>
            <w:tcW w:w="1985" w:type="dxa"/>
            <w:vAlign w:val="center"/>
          </w:tcPr>
          <w:p w:rsidR="003379CC" w:rsidRPr="003A5963" w:rsidRDefault="00CB5300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position w:val="4"/>
                <w:szCs w:val="24"/>
                <w:lang w:eastAsia="zh-CN"/>
              </w:rPr>
            </w:pPr>
            <w:r w:rsidRPr="003A5963">
              <w:rPr>
                <w:rFonts w:ascii="Times New Roman" w:eastAsia="標楷體" w:hAnsi="Times New Roman" w:cs="Times New Roman"/>
                <w:b/>
                <w:kern w:val="0"/>
                <w:position w:val="4"/>
                <w:szCs w:val="24"/>
              </w:rPr>
              <w:t>說明</w:t>
            </w:r>
          </w:p>
        </w:tc>
      </w:tr>
      <w:tr w:rsidR="003A5963" w:rsidRPr="003A5963" w:rsidTr="00853ABF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02FD6" w:rsidRPr="003A5963" w:rsidRDefault="00202FD6" w:rsidP="00C113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手眼</w:t>
            </w:r>
          </w:p>
          <w:p w:rsidR="00202FD6" w:rsidRPr="003A5963" w:rsidRDefault="00202FD6" w:rsidP="00C113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協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2FD6" w:rsidRPr="003A5963" w:rsidRDefault="00202FD6" w:rsidP="00C113B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初始階段</w:t>
            </w:r>
          </w:p>
          <w:p w:rsidR="00202FD6" w:rsidRPr="003A5963" w:rsidRDefault="00202FD6" w:rsidP="00C113B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握筆準備</w:t>
            </w:r>
          </w:p>
        </w:tc>
        <w:tc>
          <w:tcPr>
            <w:tcW w:w="2551" w:type="dxa"/>
          </w:tcPr>
          <w:p w:rsidR="00202FD6" w:rsidRPr="003A5963" w:rsidRDefault="00202FD6" w:rsidP="00C113B2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0.1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用掌心握筆</w:t>
            </w:r>
          </w:p>
          <w:p w:rsidR="00202FD6" w:rsidRPr="003A5963" w:rsidRDefault="00202FD6" w:rsidP="00C113B2">
            <w:pPr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0.2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用手握筆</w:t>
            </w:r>
          </w:p>
        </w:tc>
        <w:tc>
          <w:tcPr>
            <w:tcW w:w="3402" w:type="dxa"/>
            <w:vAlign w:val="center"/>
          </w:tcPr>
          <w:p w:rsidR="00202FD6" w:rsidRPr="003A5963" w:rsidRDefault="00202FD6" w:rsidP="00C113B2">
            <w:pPr>
              <w:pStyle w:val="a4"/>
              <w:numPr>
                <w:ilvl w:val="0"/>
                <w:numId w:val="15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學生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在教師幫助下可以拿起筆。</w:t>
            </w:r>
          </w:p>
          <w:p w:rsidR="00202FD6" w:rsidRPr="003A5963" w:rsidRDefault="00202FD6" w:rsidP="00C113B2">
            <w:pPr>
              <w:pStyle w:val="a4"/>
              <w:numPr>
                <w:ilvl w:val="0"/>
                <w:numId w:val="15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在教師協助下，學生能握著筆按一定方向移動。</w:t>
            </w:r>
          </w:p>
        </w:tc>
        <w:tc>
          <w:tcPr>
            <w:tcW w:w="1985" w:type="dxa"/>
          </w:tcPr>
          <w:p w:rsidR="00202FD6" w:rsidRPr="003A5963" w:rsidRDefault="00202FD6" w:rsidP="00C113B2">
            <w:pPr>
              <w:pStyle w:val="a4"/>
              <w:ind w:leftChars="0" w:left="747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</w:tr>
      <w:tr w:rsidR="003A5963" w:rsidRPr="003A5963" w:rsidTr="00853ABF">
        <w:trPr>
          <w:jc w:val="center"/>
        </w:trPr>
        <w:tc>
          <w:tcPr>
            <w:tcW w:w="993" w:type="dxa"/>
            <w:vMerge/>
          </w:tcPr>
          <w:p w:rsidR="00202FD6" w:rsidRPr="003A5963" w:rsidRDefault="00202FD6" w:rsidP="00C113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2FD6" w:rsidRPr="003A5963" w:rsidRDefault="00202FD6" w:rsidP="00C113B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初始階段</w:t>
            </w:r>
          </w:p>
          <w:p w:rsidR="00202FD6" w:rsidRPr="003A5963" w:rsidRDefault="00202FD6" w:rsidP="00C113B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proofErr w:type="gramStart"/>
            <w:r w:rsidRPr="003A5963">
              <w:rPr>
                <w:rFonts w:ascii="Times New Roman" w:eastAsia="標楷體" w:hAnsi="Times New Roman" w:cs="Times New Roman"/>
                <w:sz w:val="22"/>
              </w:rPr>
              <w:t>塗畫意識</w:t>
            </w:r>
            <w:proofErr w:type="gramEnd"/>
          </w:p>
        </w:tc>
        <w:tc>
          <w:tcPr>
            <w:tcW w:w="2551" w:type="dxa"/>
          </w:tcPr>
          <w:p w:rsidR="00202FD6" w:rsidRPr="003A5963" w:rsidRDefault="00202FD6" w:rsidP="00C113B2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0.3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用手指或筆塗畫</w:t>
            </w:r>
          </w:p>
          <w:p w:rsidR="00202FD6" w:rsidRPr="003A5963" w:rsidRDefault="00202FD6" w:rsidP="00C113B2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0.4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自行握筆在紙上塗鴉</w:t>
            </w:r>
          </w:p>
        </w:tc>
        <w:tc>
          <w:tcPr>
            <w:tcW w:w="3402" w:type="dxa"/>
            <w:vAlign w:val="center"/>
          </w:tcPr>
          <w:p w:rsidR="00202FD6" w:rsidRPr="003A5963" w:rsidRDefault="00202FD6" w:rsidP="00C113B2">
            <w:pPr>
              <w:pStyle w:val="a4"/>
              <w:numPr>
                <w:ilvl w:val="0"/>
                <w:numId w:val="16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學生在白紙上或神奇畫板上模仿</w:t>
            </w:r>
            <w:proofErr w:type="gramStart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塗畫</w:t>
            </w:r>
            <w:proofErr w:type="gramEnd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。</w:t>
            </w:r>
          </w:p>
          <w:p w:rsidR="00202FD6" w:rsidRPr="003A5963" w:rsidRDefault="00202FD6" w:rsidP="00C113B2">
            <w:pPr>
              <w:pStyle w:val="a4"/>
              <w:numPr>
                <w:ilvl w:val="0"/>
                <w:numId w:val="16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在教師鼓勵下，學生有用筆塗鴉的意識。</w:t>
            </w:r>
          </w:p>
        </w:tc>
        <w:tc>
          <w:tcPr>
            <w:tcW w:w="1985" w:type="dxa"/>
          </w:tcPr>
          <w:p w:rsidR="00202FD6" w:rsidRPr="003A5963" w:rsidRDefault="00202FD6" w:rsidP="00C113B2">
            <w:pPr>
              <w:pStyle w:val="a4"/>
              <w:ind w:leftChars="0" w:left="747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</w:tr>
      <w:tr w:rsidR="003A5963" w:rsidRPr="003A5963" w:rsidTr="00853ABF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02FD6" w:rsidRPr="003A5963" w:rsidRDefault="00202FD6" w:rsidP="00C113B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2FD6" w:rsidRPr="003A5963" w:rsidRDefault="00202FD6" w:rsidP="00C113B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初始階段</w:t>
            </w:r>
          </w:p>
          <w:p w:rsidR="00202FD6" w:rsidRPr="003A5963" w:rsidRDefault="00202FD6" w:rsidP="00C113B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視覺空間及手眼協調能力</w:t>
            </w:r>
          </w:p>
        </w:tc>
        <w:tc>
          <w:tcPr>
            <w:tcW w:w="2551" w:type="dxa"/>
          </w:tcPr>
          <w:p w:rsidR="00202FD6" w:rsidRPr="003A5963" w:rsidRDefault="00202FD6" w:rsidP="00C113B2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0.5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在某個範圍內塗鴉</w:t>
            </w:r>
          </w:p>
          <w:p w:rsidR="00202FD6" w:rsidRPr="003A5963" w:rsidRDefault="00202FD6" w:rsidP="00C113B2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202FD6" w:rsidRPr="003A5963" w:rsidRDefault="00202FD6" w:rsidP="00C113B2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202FD6" w:rsidRPr="003A5963" w:rsidRDefault="00202FD6" w:rsidP="00C113B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0.6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線條有比較固定的方向</w:t>
            </w:r>
          </w:p>
        </w:tc>
        <w:tc>
          <w:tcPr>
            <w:tcW w:w="3402" w:type="dxa"/>
          </w:tcPr>
          <w:p w:rsidR="00202FD6" w:rsidRPr="003A5963" w:rsidRDefault="00CF02B6" w:rsidP="00C113B2">
            <w:pPr>
              <w:pStyle w:val="a4"/>
              <w:numPr>
                <w:ilvl w:val="0"/>
                <w:numId w:val="17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202FD6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用顏色筆在紙上按一輛車的空間著色，其他空白部分不著色。</w:t>
            </w:r>
          </w:p>
          <w:p w:rsidR="00202FD6" w:rsidRPr="003A5963" w:rsidRDefault="00CF02B6" w:rsidP="00C113B2">
            <w:pPr>
              <w:pStyle w:val="a4"/>
              <w:numPr>
                <w:ilvl w:val="0"/>
                <w:numId w:val="17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proofErr w:type="gramStart"/>
            <w:r w:rsidR="00202FD6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對豎畫</w:t>
            </w:r>
            <w:proofErr w:type="gramEnd"/>
            <w:r w:rsidR="00202FD6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或橫畫的線條有大致固定的方向。</w:t>
            </w:r>
          </w:p>
        </w:tc>
        <w:tc>
          <w:tcPr>
            <w:tcW w:w="1985" w:type="dxa"/>
          </w:tcPr>
          <w:p w:rsidR="00202FD6" w:rsidRPr="003A5963" w:rsidRDefault="00202FD6" w:rsidP="00C113B2">
            <w:pPr>
              <w:pStyle w:val="a4"/>
              <w:ind w:leftChars="0" w:left="747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</w:tr>
      <w:tr w:rsidR="003A5963" w:rsidRPr="003A5963" w:rsidTr="00853ABF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圖像</w:t>
            </w:r>
          </w:p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  <w:lang w:eastAsia="zh-CN"/>
              </w:rPr>
              <w:t>表達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一階</w:t>
            </w:r>
          </w:p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畫寫圖形或文字</w:t>
            </w:r>
          </w:p>
        </w:tc>
        <w:tc>
          <w:tcPr>
            <w:tcW w:w="2551" w:type="dxa"/>
          </w:tcPr>
          <w:p w:rsidR="00C113B2" w:rsidRPr="003A5963" w:rsidRDefault="00C113B2" w:rsidP="00C113B2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1.1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按</w:t>
            </w:r>
            <w:proofErr w:type="gramStart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圖形卡仿畫</w:t>
            </w:r>
            <w:proofErr w:type="gramEnd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圖形</w:t>
            </w:r>
          </w:p>
          <w:p w:rsidR="00C113B2" w:rsidRPr="003A5963" w:rsidRDefault="00C113B2" w:rsidP="00C113B2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C113B2" w:rsidRPr="003A5963" w:rsidRDefault="00C113B2" w:rsidP="00C113B2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1.2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按</w:t>
            </w:r>
            <w:proofErr w:type="gramStart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線條畫字</w:t>
            </w:r>
            <w:proofErr w:type="gramEnd"/>
          </w:p>
        </w:tc>
        <w:tc>
          <w:tcPr>
            <w:tcW w:w="3402" w:type="dxa"/>
          </w:tcPr>
          <w:p w:rsidR="00C113B2" w:rsidRPr="003A5963" w:rsidRDefault="00C54989" w:rsidP="00C113B2">
            <w:pPr>
              <w:pStyle w:val="a4"/>
              <w:numPr>
                <w:ilvl w:val="0"/>
                <w:numId w:val="18"/>
              </w:numPr>
              <w:ind w:leftChars="0" w:left="318" w:hanging="318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在教師協助下能按一定方向畫一個圓形。</w:t>
            </w:r>
          </w:p>
          <w:p w:rsidR="00C113B2" w:rsidRPr="003A5963" w:rsidRDefault="00C54989" w:rsidP="00C113B2">
            <w:pPr>
              <w:pStyle w:val="a4"/>
              <w:numPr>
                <w:ilvl w:val="0"/>
                <w:numId w:val="18"/>
              </w:numPr>
              <w:ind w:leftChars="0" w:left="318" w:hanging="318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能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根據虛線摹寫字形。</w:t>
            </w:r>
          </w:p>
        </w:tc>
        <w:tc>
          <w:tcPr>
            <w:tcW w:w="1985" w:type="dxa"/>
          </w:tcPr>
          <w:p w:rsidR="00C113B2" w:rsidRPr="003A5963" w:rsidRDefault="00C113B2" w:rsidP="00C113B2">
            <w:pPr>
              <w:pStyle w:val="a4"/>
              <w:ind w:leftChars="0" w:left="747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</w:tr>
      <w:tr w:rsidR="003A5963" w:rsidRPr="003A5963" w:rsidTr="00853ABF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書寫</w:t>
            </w:r>
          </w:p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漢字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一階</w:t>
            </w:r>
          </w:p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掌握寫字基本原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113B2" w:rsidRPr="003A5963" w:rsidRDefault="00C113B2" w:rsidP="00C113B2">
            <w:pPr>
              <w:ind w:left="548" w:hangingChars="249" w:hanging="548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1.3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根據提供的空間決定字體大小</w:t>
            </w:r>
          </w:p>
          <w:p w:rsidR="00C113B2" w:rsidRPr="003A5963" w:rsidRDefault="00C113B2" w:rsidP="00C113B2">
            <w:pPr>
              <w:ind w:left="548" w:hangingChars="249" w:hanging="548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1.4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認識漢字兩種基本筆畫的寫法</w:t>
            </w:r>
          </w:p>
          <w:p w:rsidR="00C113B2" w:rsidRPr="003A5963" w:rsidRDefault="00C113B2" w:rsidP="00C113B2">
            <w:pPr>
              <w:ind w:left="548" w:hangingChars="249" w:hanging="548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C113B2" w:rsidRPr="003A5963" w:rsidRDefault="00C113B2" w:rsidP="00C113B2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1.5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有正確的書寫姿勢</w:t>
            </w:r>
          </w:p>
        </w:tc>
        <w:tc>
          <w:tcPr>
            <w:tcW w:w="3402" w:type="dxa"/>
          </w:tcPr>
          <w:p w:rsidR="00C113B2" w:rsidRPr="003A5963" w:rsidRDefault="00270D9C" w:rsidP="00C113B2">
            <w:pPr>
              <w:pStyle w:val="a4"/>
              <w:numPr>
                <w:ilvl w:val="0"/>
                <w:numId w:val="19"/>
              </w:numPr>
              <w:ind w:leftChars="0" w:left="318" w:hanging="342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在稍大的方格內寫字，大致不出界線。</w:t>
            </w:r>
          </w:p>
          <w:p w:rsidR="00C113B2" w:rsidRPr="003A5963" w:rsidRDefault="00270D9C" w:rsidP="00C113B2">
            <w:pPr>
              <w:pStyle w:val="a4"/>
              <w:numPr>
                <w:ilvl w:val="0"/>
                <w:numId w:val="19"/>
              </w:numPr>
              <w:ind w:leftChars="0" w:left="318" w:hanging="342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掌握「橫畫」的寫法是由左至右，「豎（直）畫」的寫法是由上至下。</w:t>
            </w:r>
          </w:p>
          <w:p w:rsidR="00C113B2" w:rsidRPr="003A5963" w:rsidRDefault="00270D9C" w:rsidP="00C113B2">
            <w:pPr>
              <w:pStyle w:val="a4"/>
              <w:numPr>
                <w:ilvl w:val="0"/>
                <w:numId w:val="10"/>
              </w:numPr>
              <w:ind w:leftChars="0" w:left="317" w:hangingChars="144" w:hanging="317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運用手腕移動來書寫；紙在前方，視線與漢字成一直線，坐姿端正。</w:t>
            </w:r>
          </w:p>
        </w:tc>
        <w:tc>
          <w:tcPr>
            <w:tcW w:w="1985" w:type="dxa"/>
          </w:tcPr>
          <w:p w:rsidR="00C113B2" w:rsidRPr="003A5963" w:rsidRDefault="00C113B2" w:rsidP="00C113B2">
            <w:pPr>
              <w:pStyle w:val="a4"/>
              <w:ind w:leftChars="0" w:left="0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漢字是方塊字，它的基本構成成分（筆畫）的組合呈橫向和縱向的展開，筆畫之間可以有交叉，基本上是均勻地分佈在一個方框中，教師宜指導非華語智障學生寫好方塊字，同時也要指導學生執筆和寫字的姿勢。</w:t>
            </w:r>
          </w:p>
        </w:tc>
      </w:tr>
      <w:tr w:rsidR="003A5963" w:rsidRPr="003A5963" w:rsidTr="00853ABF">
        <w:trPr>
          <w:jc w:val="center"/>
        </w:trPr>
        <w:tc>
          <w:tcPr>
            <w:tcW w:w="993" w:type="dxa"/>
            <w:vMerge w:val="restart"/>
            <w:tcBorders>
              <w:top w:val="nil"/>
              <w:bottom w:val="single" w:sz="4" w:space="0" w:color="auto"/>
            </w:tcBorders>
          </w:tcPr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一階</w:t>
            </w:r>
          </w:p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初步認識漢字的基本特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113B2" w:rsidRPr="003A5963" w:rsidRDefault="00C113B2" w:rsidP="00C113B2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1.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6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</w:t>
            </w:r>
            <w:proofErr w:type="gramStart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印寫簡單獨體</w:t>
            </w:r>
            <w:proofErr w:type="gramEnd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字</w:t>
            </w:r>
          </w:p>
          <w:p w:rsidR="00C113B2" w:rsidRPr="003A5963" w:rsidRDefault="00C113B2" w:rsidP="00C113B2">
            <w:pPr>
              <w:ind w:left="548" w:hangingChars="249" w:hanging="548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113B2" w:rsidRPr="003A5963" w:rsidRDefault="004F24EB" w:rsidP="00C113B2">
            <w:pPr>
              <w:pStyle w:val="a4"/>
              <w:numPr>
                <w:ilvl w:val="0"/>
                <w:numId w:val="20"/>
              </w:numPr>
              <w:ind w:leftChars="0" w:left="318" w:hanging="284"/>
              <w:contextualSpacing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proofErr w:type="gramStart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印寫</w:t>
            </w:r>
            <w:proofErr w:type="gramEnd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「日」、「月」等</w:t>
            </w: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筆畫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簡單</w:t>
            </w:r>
            <w:proofErr w:type="gramStart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的獨體字</w:t>
            </w:r>
            <w:proofErr w:type="gramEnd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13B2" w:rsidRPr="003A5963" w:rsidRDefault="00C113B2" w:rsidP="00C113B2">
            <w:pPr>
              <w:pStyle w:val="a4"/>
              <w:ind w:leftChars="0" w:left="747"/>
              <w:contextualSpacing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</w:tr>
      <w:tr w:rsidR="003A5963" w:rsidRPr="003A5963" w:rsidTr="00853ABF">
        <w:trPr>
          <w:trHeight w:val="2892"/>
          <w:jc w:val="center"/>
        </w:trPr>
        <w:tc>
          <w:tcPr>
            <w:tcW w:w="993" w:type="dxa"/>
            <w:vMerge/>
            <w:tcBorders>
              <w:bottom w:val="nil"/>
            </w:tcBorders>
          </w:tcPr>
          <w:p w:rsidR="00C113B2" w:rsidRPr="003A5963" w:rsidRDefault="00C113B2" w:rsidP="00C113B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二階</w:t>
            </w:r>
          </w:p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掌握漢字的基本結構</w:t>
            </w:r>
          </w:p>
        </w:tc>
        <w:tc>
          <w:tcPr>
            <w:tcW w:w="2551" w:type="dxa"/>
            <w:tcBorders>
              <w:bottom w:val="nil"/>
            </w:tcBorders>
          </w:tcPr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2.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1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注意間架結構，</w:t>
            </w:r>
            <w:proofErr w:type="gramStart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仿寫</w:t>
            </w:r>
            <w:proofErr w:type="gramEnd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筆畫少及有兩個部分的合體字</w:t>
            </w:r>
          </w:p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C113B2" w:rsidRPr="003A5963" w:rsidRDefault="00F30D91" w:rsidP="00C113B2">
            <w:pPr>
              <w:pStyle w:val="a4"/>
              <w:numPr>
                <w:ilvl w:val="0"/>
                <w:numId w:val="20"/>
              </w:numPr>
              <w:ind w:leftChars="0" w:left="318" w:hanging="318"/>
              <w:contextualSpacing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用方格紙（分左右部分或上下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部分）</w:t>
            </w:r>
            <w:proofErr w:type="gramStart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印寫左右</w:t>
            </w:r>
            <w:proofErr w:type="gramEnd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結構的合體字，如：「雅」、「狼」；也</w:t>
            </w:r>
            <w:proofErr w:type="gramStart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印寫上下</w:t>
            </w:r>
            <w:proofErr w:type="gramEnd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結構的字，如：「思」等常用合體字。</w:t>
            </w:r>
          </w:p>
        </w:tc>
        <w:tc>
          <w:tcPr>
            <w:tcW w:w="1985" w:type="dxa"/>
            <w:tcBorders>
              <w:bottom w:val="nil"/>
            </w:tcBorders>
          </w:tcPr>
          <w:p w:rsidR="00C113B2" w:rsidRPr="003A5963" w:rsidRDefault="00C113B2" w:rsidP="00C113B2">
            <w:pPr>
              <w:pStyle w:val="a4"/>
              <w:ind w:leftChars="0" w:left="-8"/>
              <w:contextualSpacing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漢字筆畫與筆畫之間的比例搭配很重要，筆畫的長短影響漢字的識別，如：「士」與「土」。另外，每</w:t>
            </w:r>
            <w:proofErr w:type="gramStart"/>
            <w:r w:rsidRPr="003A5963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個</w:t>
            </w:r>
            <w:proofErr w:type="gramEnd"/>
            <w:r w:rsidRPr="003A5963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字是一個獨立個體，字與字之間要有分隔。</w:t>
            </w:r>
          </w:p>
        </w:tc>
      </w:tr>
      <w:tr w:rsidR="003A5963" w:rsidRPr="003A5963" w:rsidTr="00853ABF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:rsidR="00C113B2" w:rsidRPr="003A5963" w:rsidRDefault="00C113B2" w:rsidP="00C113B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2.2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注意字與字之間的分隔</w:t>
            </w:r>
          </w:p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660EB5" w:rsidRPr="003A5963" w:rsidRDefault="00660EB5" w:rsidP="00C113B2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2.3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掌握漢字多種筆畫的寫法</w:t>
            </w:r>
          </w:p>
        </w:tc>
        <w:tc>
          <w:tcPr>
            <w:tcW w:w="3402" w:type="dxa"/>
            <w:tcBorders>
              <w:top w:val="nil"/>
            </w:tcBorders>
          </w:tcPr>
          <w:p w:rsidR="0012493E" w:rsidRPr="003A5963" w:rsidRDefault="00C113B2" w:rsidP="00C113B2">
            <w:pPr>
              <w:pStyle w:val="a4"/>
              <w:numPr>
                <w:ilvl w:val="0"/>
                <w:numId w:val="10"/>
              </w:numPr>
              <w:ind w:leftChars="0" w:left="337" w:hangingChars="153" w:hanging="337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每一個漢字是一個整體結構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，</w:t>
            </w:r>
          </w:p>
          <w:p w:rsidR="00C113B2" w:rsidRPr="003A5963" w:rsidRDefault="00C113B2" w:rsidP="0012493E">
            <w:pPr>
              <w:pStyle w:val="a4"/>
              <w:ind w:leftChars="0" w:left="337"/>
              <w:contextualSpacing/>
              <w:jc w:val="both"/>
              <w:rPr>
                <w:rFonts w:asciiTheme="minorEastAsia" w:hAnsiTheme="minorEastAsia" w:cs="SimSu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不能</w:t>
            </w:r>
            <w:r w:rsidR="00254DC9" w:rsidRPr="003A5963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把</w:t>
            </w:r>
            <w:r w:rsidR="00254DC9" w:rsidRPr="003A5963">
              <w:rPr>
                <w:rFonts w:ascii="Times New Roman" w:eastAsia="標楷體" w:hAnsi="Times New Roman" w:cs="Times New Roman"/>
                <w:sz w:val="22"/>
              </w:rPr>
              <w:t>前一個字</w:t>
            </w:r>
            <w:r w:rsidR="00254DC9" w:rsidRPr="003A5963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最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後</w:t>
            </w:r>
            <w:r w:rsidR="00254DC9" w:rsidRPr="003A5963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書寫的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部件與下一個字</w:t>
            </w:r>
            <w:r w:rsidR="00254DC9" w:rsidRPr="003A5963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最先寫</w:t>
            </w:r>
            <w:r w:rsidR="00254DC9" w:rsidRPr="003A5963">
              <w:rPr>
                <w:rFonts w:ascii="Times New Roman" w:eastAsia="標楷體" w:hAnsi="Times New Roman" w:cs="Times New Roman"/>
                <w:sz w:val="22"/>
              </w:rPr>
              <w:t>的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部</w:t>
            </w:r>
            <w:r w:rsidR="00254DC9" w:rsidRPr="003A5963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件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混淆在一起。</w:t>
            </w:r>
          </w:p>
          <w:p w:rsidR="00C113B2" w:rsidRPr="003A5963" w:rsidRDefault="00C113B2" w:rsidP="00D90D8A">
            <w:pPr>
              <w:pStyle w:val="a4"/>
              <w:numPr>
                <w:ilvl w:val="0"/>
                <w:numId w:val="20"/>
              </w:numPr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寫「點」、「撇」、「捺」、「</w:t>
            </w:r>
            <w:r w:rsidR="00D90D8A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鈎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等筆畫。</w:t>
            </w:r>
          </w:p>
        </w:tc>
        <w:tc>
          <w:tcPr>
            <w:tcW w:w="1985" w:type="dxa"/>
            <w:tcBorders>
              <w:top w:val="nil"/>
            </w:tcBorders>
          </w:tcPr>
          <w:p w:rsidR="00C113B2" w:rsidRPr="003A5963" w:rsidRDefault="00C113B2" w:rsidP="00C113B2">
            <w:pPr>
              <w:pStyle w:val="a4"/>
              <w:ind w:leftChars="0" w:left="-8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</w:p>
        </w:tc>
      </w:tr>
      <w:tr w:rsidR="003A5963" w:rsidRPr="003A5963" w:rsidTr="00853ABF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:rsidR="00C113B2" w:rsidRPr="003A5963" w:rsidRDefault="00C113B2" w:rsidP="00C113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二階</w:t>
            </w:r>
          </w:p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CN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  <w:lang w:eastAsia="zh-CN"/>
              </w:rPr>
              <w:t>書寫形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2.4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知道中文書寫的方向</w:t>
            </w:r>
          </w:p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</w:p>
          <w:p w:rsidR="00AF630D" w:rsidRPr="003A5963" w:rsidRDefault="00AF630D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</w:p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2.5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認識筆順的次序</w:t>
            </w:r>
          </w:p>
        </w:tc>
        <w:tc>
          <w:tcPr>
            <w:tcW w:w="3402" w:type="dxa"/>
          </w:tcPr>
          <w:p w:rsidR="00C113B2" w:rsidRPr="003A5963" w:rsidRDefault="00D473A8" w:rsidP="00C113B2">
            <w:pPr>
              <w:pStyle w:val="a4"/>
              <w:numPr>
                <w:ilvl w:val="0"/>
                <w:numId w:val="21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認識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橫寫時是「由左至右」</w:t>
            </w:r>
            <w:proofErr w:type="gramStart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一</w:t>
            </w:r>
            <w:proofErr w:type="gramEnd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個個字書寫，直寫時是「從上到下」地書寫。</w:t>
            </w:r>
          </w:p>
          <w:p w:rsidR="00C113B2" w:rsidRPr="003A5963" w:rsidRDefault="00AF630D" w:rsidP="00C113B2">
            <w:pPr>
              <w:pStyle w:val="a4"/>
              <w:numPr>
                <w:ilvl w:val="0"/>
                <w:numId w:val="10"/>
              </w:numPr>
              <w:ind w:leftChars="15" w:left="399" w:hangingChars="165" w:hanging="36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大致掌握書寫漢字時的基本筆順次序，如：</w:t>
            </w:r>
            <w:proofErr w:type="gramStart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先橫後</w:t>
            </w:r>
            <w:proofErr w:type="gramEnd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直、先上後下、</w:t>
            </w:r>
            <w:proofErr w:type="gramStart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先左後</w:t>
            </w:r>
            <w:proofErr w:type="gramEnd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右、</w:t>
            </w:r>
            <w:proofErr w:type="gramStart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先撇後捺等</w:t>
            </w:r>
            <w:proofErr w:type="gramEnd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寫字原則。</w:t>
            </w:r>
          </w:p>
        </w:tc>
        <w:tc>
          <w:tcPr>
            <w:tcW w:w="1985" w:type="dxa"/>
          </w:tcPr>
          <w:p w:rsidR="00C113B2" w:rsidRPr="003A5963" w:rsidRDefault="00C113B2" w:rsidP="00C113B2">
            <w:pPr>
              <w:pStyle w:val="a4"/>
              <w:ind w:leftChars="0" w:left="2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非華語學生覺得漢字像一幅圖畫，如：</w:t>
            </w:r>
          </w:p>
          <w:p w:rsidR="00C113B2" w:rsidRPr="003A5963" w:rsidRDefault="00C113B2" w:rsidP="00C113B2">
            <w:pPr>
              <w:pStyle w:val="a4"/>
              <w:ind w:leftChars="0" w:left="2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「日」、「月」象形字，寫字就如畫圖畫。教師宜要求非華語智障學生注意寫字的規則。</w:t>
            </w:r>
          </w:p>
        </w:tc>
      </w:tr>
      <w:tr w:rsidR="003A5963" w:rsidRPr="003A5963" w:rsidTr="00853ABF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113B2" w:rsidRPr="003A5963" w:rsidRDefault="00C113B2" w:rsidP="00C113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二階</w:t>
            </w:r>
          </w:p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書寫與記憶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113B2" w:rsidRPr="003A5963" w:rsidRDefault="00C113B2" w:rsidP="00C113B2">
            <w:pPr>
              <w:ind w:left="548" w:hangingChars="249" w:hanging="548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2.6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運用常用</w:t>
            </w:r>
            <w:proofErr w:type="gramStart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部件拼合的</w:t>
            </w:r>
            <w:proofErr w:type="gramEnd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記憶策略書寫漢字</w:t>
            </w:r>
          </w:p>
        </w:tc>
        <w:tc>
          <w:tcPr>
            <w:tcW w:w="3402" w:type="dxa"/>
          </w:tcPr>
          <w:p w:rsidR="00C113B2" w:rsidRPr="003A5963" w:rsidRDefault="00C113B2" w:rsidP="00C113B2">
            <w:pPr>
              <w:pStyle w:val="a4"/>
              <w:numPr>
                <w:ilvl w:val="0"/>
                <w:numId w:val="22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如：「木」加上「交」成為「校」字。</w:t>
            </w:r>
          </w:p>
        </w:tc>
        <w:tc>
          <w:tcPr>
            <w:tcW w:w="1985" w:type="dxa"/>
          </w:tcPr>
          <w:p w:rsidR="00C113B2" w:rsidRPr="003A5963" w:rsidRDefault="00C113B2" w:rsidP="00C113B2">
            <w:pPr>
              <w:pStyle w:val="a4"/>
              <w:ind w:leftChars="0" w:left="-8"/>
              <w:contextualSpacing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b/>
                <w:sz w:val="22"/>
              </w:rPr>
              <w:t>教師宜經常提示每</w:t>
            </w:r>
            <w:proofErr w:type="gramStart"/>
            <w:r w:rsidRPr="003A5963">
              <w:rPr>
                <w:rFonts w:ascii="Times New Roman" w:eastAsia="標楷體" w:hAnsi="Times New Roman" w:cs="Times New Roman"/>
                <w:b/>
                <w:sz w:val="22"/>
              </w:rPr>
              <w:t>個</w:t>
            </w:r>
            <w:proofErr w:type="gramEnd"/>
            <w:r w:rsidRPr="003A5963">
              <w:rPr>
                <w:rFonts w:ascii="Times New Roman" w:eastAsia="標楷體" w:hAnsi="Times New Roman" w:cs="Times New Roman"/>
                <w:b/>
                <w:sz w:val="22"/>
              </w:rPr>
              <w:t>漢字有哪些部件。</w:t>
            </w:r>
          </w:p>
        </w:tc>
      </w:tr>
      <w:tr w:rsidR="003A5963" w:rsidRPr="003A5963" w:rsidTr="00853ABF">
        <w:trPr>
          <w:jc w:val="center"/>
        </w:trPr>
        <w:tc>
          <w:tcPr>
            <w:tcW w:w="993" w:type="dxa"/>
            <w:tcBorders>
              <w:bottom w:val="nil"/>
            </w:tcBorders>
          </w:tcPr>
          <w:p w:rsidR="00C113B2" w:rsidRPr="003A5963" w:rsidRDefault="00C113B2" w:rsidP="00C113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確定目的、內容和表達方式</w:t>
            </w:r>
          </w:p>
        </w:tc>
        <w:tc>
          <w:tcPr>
            <w:tcW w:w="1276" w:type="dxa"/>
          </w:tcPr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二階</w:t>
            </w:r>
          </w:p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選取合適素材表達</w:t>
            </w:r>
          </w:p>
        </w:tc>
        <w:tc>
          <w:tcPr>
            <w:tcW w:w="2551" w:type="dxa"/>
          </w:tcPr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2.7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用相關的圖卡</w:t>
            </w:r>
            <w:proofErr w:type="gramStart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或字卡</w:t>
            </w:r>
            <w:proofErr w:type="gramEnd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以表示主題</w:t>
            </w:r>
          </w:p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</w:p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strike/>
                <w:kern w:val="0"/>
                <w:position w:val="4"/>
                <w:sz w:val="22"/>
                <w:lang w:eastAsia="zh-HK"/>
              </w:rPr>
            </w:pPr>
          </w:p>
        </w:tc>
        <w:tc>
          <w:tcPr>
            <w:tcW w:w="3402" w:type="dxa"/>
          </w:tcPr>
          <w:p w:rsidR="00C113B2" w:rsidRPr="003A5963" w:rsidRDefault="0019535C" w:rsidP="00C113B2">
            <w:pPr>
              <w:pStyle w:val="a4"/>
              <w:numPr>
                <w:ilvl w:val="0"/>
                <w:numId w:val="22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選取「香蕉」、「蘋果」的圖卡表達水果的主題。</w:t>
            </w:r>
          </w:p>
          <w:p w:rsidR="00C113B2" w:rsidRPr="003A5963" w:rsidRDefault="0019535C" w:rsidP="00C113B2">
            <w:pPr>
              <w:pStyle w:val="a4"/>
              <w:numPr>
                <w:ilvl w:val="0"/>
                <w:numId w:val="22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選取「餅乾」、「朱古力」</w:t>
            </w:r>
            <w:proofErr w:type="gramStart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等配以</w:t>
            </w:r>
            <w:proofErr w:type="gramEnd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圖片</w:t>
            </w:r>
            <w:proofErr w:type="gramStart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的字卡表達</w:t>
            </w:r>
            <w:proofErr w:type="gramEnd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食物的主題。</w:t>
            </w:r>
          </w:p>
        </w:tc>
        <w:tc>
          <w:tcPr>
            <w:tcW w:w="1985" w:type="dxa"/>
          </w:tcPr>
          <w:p w:rsidR="00C113B2" w:rsidRPr="003A5963" w:rsidRDefault="00C113B2" w:rsidP="00C113B2">
            <w:pPr>
              <w:pStyle w:val="a4"/>
              <w:ind w:leftChars="0" w:left="747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</w:tr>
      <w:tr w:rsidR="003A5963" w:rsidRPr="003A5963" w:rsidTr="00853ABF">
        <w:trPr>
          <w:jc w:val="center"/>
        </w:trPr>
        <w:tc>
          <w:tcPr>
            <w:tcW w:w="993" w:type="dxa"/>
            <w:vMerge w:val="restart"/>
            <w:tcBorders>
              <w:top w:val="nil"/>
            </w:tcBorders>
          </w:tcPr>
          <w:p w:rsidR="00C113B2" w:rsidRPr="003A5963" w:rsidRDefault="00C113B2" w:rsidP="00C113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三階</w:t>
            </w:r>
          </w:p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CN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  <w:lang w:eastAsia="zh-CN"/>
              </w:rPr>
              <w:t>選詞造句</w:t>
            </w:r>
          </w:p>
        </w:tc>
        <w:tc>
          <w:tcPr>
            <w:tcW w:w="2551" w:type="dxa"/>
          </w:tcPr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strike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3.1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選擇適當</w:t>
            </w:r>
            <w:proofErr w:type="gramStart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的詞卡組成</w:t>
            </w:r>
            <w:proofErr w:type="gramEnd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句子</w:t>
            </w:r>
          </w:p>
        </w:tc>
        <w:tc>
          <w:tcPr>
            <w:tcW w:w="3402" w:type="dxa"/>
          </w:tcPr>
          <w:p w:rsidR="00C113B2" w:rsidRPr="003A5963" w:rsidRDefault="0019535C" w:rsidP="00C113B2">
            <w:pPr>
              <w:pStyle w:val="a4"/>
              <w:numPr>
                <w:ilvl w:val="0"/>
                <w:numId w:val="23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選出適當的詞語組成句子，如：</w:t>
            </w:r>
            <w:r w:rsidR="00776B32" w:rsidRPr="003A5963">
              <w:rPr>
                <w:rFonts w:ascii="標楷體" w:eastAsia="標楷體" w:hAnsi="標楷體" w:cs="Times New Roman" w:hint="eastAsia"/>
                <w:kern w:val="0"/>
                <w:position w:val="4"/>
                <w:sz w:val="22"/>
              </w:rPr>
              <w:t>「</w:t>
            </w:r>
            <w:r w:rsidR="00E91899" w:rsidRPr="003A5963">
              <w:rPr>
                <w:rFonts w:ascii="標楷體" w:eastAsia="標楷體" w:hAnsi="標楷體" w:cs="Times New Roman" w:hint="eastAsia"/>
                <w:kern w:val="0"/>
                <w:position w:val="4"/>
                <w:sz w:val="22"/>
                <w:lang w:eastAsia="zh-HK"/>
              </w:rPr>
              <w:t>我</w:t>
            </w:r>
            <w:r w:rsidR="001B4508" w:rsidRPr="003A5963">
              <w:rPr>
                <w:rFonts w:ascii="標楷體" w:eastAsia="標楷體" w:hAnsi="標楷體" w:cs="Times New Roman" w:hint="eastAsia"/>
                <w:kern w:val="0"/>
                <w:position w:val="4"/>
                <w:sz w:val="22"/>
                <w:lang w:eastAsia="zh-HK"/>
              </w:rPr>
              <w:t>/</w:t>
            </w:r>
            <w:r w:rsidR="00E91899" w:rsidRPr="003A5963">
              <w:rPr>
                <w:rFonts w:ascii="標楷體" w:eastAsia="標楷體" w:hAnsi="標楷體" w:cs="Times New Roman" w:hint="eastAsia"/>
                <w:kern w:val="0"/>
                <w:position w:val="4"/>
                <w:sz w:val="22"/>
                <w:lang w:eastAsia="zh-HK"/>
              </w:rPr>
              <w:t>愛</w:t>
            </w:r>
            <w:r w:rsidR="001B4508" w:rsidRPr="003A5963">
              <w:rPr>
                <w:rFonts w:ascii="標楷體" w:eastAsia="標楷體" w:hAnsi="標楷體" w:cs="Times New Roman" w:hint="eastAsia"/>
                <w:kern w:val="0"/>
                <w:position w:val="4"/>
                <w:sz w:val="22"/>
                <w:lang w:eastAsia="zh-HK"/>
              </w:rPr>
              <w:t>/</w:t>
            </w:r>
            <w:r w:rsidR="00E91899" w:rsidRPr="003A5963">
              <w:rPr>
                <w:rFonts w:ascii="標楷體" w:eastAsia="標楷體" w:hAnsi="標楷體" w:cs="Times New Roman" w:hint="eastAsia"/>
                <w:kern w:val="0"/>
                <w:position w:val="4"/>
                <w:sz w:val="22"/>
                <w:lang w:eastAsia="zh-HK"/>
              </w:rPr>
              <w:t>吃</w:t>
            </w:r>
            <w:r w:rsidR="001B4508" w:rsidRPr="003A5963">
              <w:rPr>
                <w:rFonts w:ascii="標楷體" w:eastAsia="標楷體" w:hAnsi="標楷體" w:cs="Times New Roman" w:hint="eastAsia"/>
                <w:kern w:val="0"/>
                <w:position w:val="4"/>
                <w:sz w:val="22"/>
                <w:lang w:eastAsia="zh-HK"/>
              </w:rPr>
              <w:t>/</w:t>
            </w:r>
            <w:r w:rsidR="00876791" w:rsidRPr="003A5963">
              <w:rPr>
                <w:rFonts w:ascii="標楷體" w:eastAsia="標楷體" w:hAnsi="標楷體" w:cs="Times New Roman" w:hint="eastAsia"/>
                <w:kern w:val="0"/>
                <w:position w:val="4"/>
                <w:sz w:val="22"/>
                <w:lang w:eastAsia="zh-HK"/>
              </w:rPr>
              <w:t>芒</w:t>
            </w:r>
            <w:r w:rsidR="00E91899" w:rsidRPr="003A5963">
              <w:rPr>
                <w:rFonts w:ascii="標楷體" w:eastAsia="標楷體" w:hAnsi="標楷體" w:cs="Times New Roman" w:hint="eastAsia"/>
                <w:kern w:val="0"/>
                <w:position w:val="4"/>
                <w:sz w:val="22"/>
                <w:lang w:eastAsia="zh-HK"/>
              </w:rPr>
              <w:t>果</w:t>
            </w:r>
            <w:r w:rsidR="00E91899" w:rsidRPr="003A5963">
              <w:rPr>
                <w:rFonts w:ascii="標楷體" w:eastAsia="標楷體" w:hAnsi="標楷體" w:cs="Times New Roman" w:hint="eastAsia"/>
                <w:kern w:val="0"/>
                <w:position w:val="4"/>
                <w:sz w:val="22"/>
              </w:rPr>
              <w:t>。</w:t>
            </w:r>
            <w:r w:rsidR="00E91899" w:rsidRPr="003A5963">
              <w:rPr>
                <w:rFonts w:ascii="標楷體" w:eastAsia="標楷體" w:hAnsi="標楷體" w:cs="Times New Roman" w:hint="eastAsia"/>
                <w:kern w:val="0"/>
                <w:position w:val="4"/>
                <w:sz w:val="22"/>
                <w:lang w:eastAsia="zh-HK"/>
              </w:rPr>
              <w:t>」</w:t>
            </w:r>
          </w:p>
          <w:p w:rsidR="00C113B2" w:rsidRPr="003A5963" w:rsidRDefault="00C113B2" w:rsidP="00C113B2">
            <w:pPr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985" w:type="dxa"/>
          </w:tcPr>
          <w:p w:rsidR="00C113B2" w:rsidRPr="003A5963" w:rsidRDefault="00C113B2" w:rsidP="00C113B2">
            <w:pPr>
              <w:pStyle w:val="a4"/>
              <w:ind w:leftChars="0" w:left="747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A5963" w:rsidRPr="003A5963" w:rsidTr="00853ABF">
        <w:trPr>
          <w:trHeight w:val="458"/>
          <w:jc w:val="center"/>
        </w:trPr>
        <w:tc>
          <w:tcPr>
            <w:tcW w:w="993" w:type="dxa"/>
            <w:vMerge/>
            <w:tcBorders>
              <w:bottom w:val="nil"/>
            </w:tcBorders>
          </w:tcPr>
          <w:p w:rsidR="00C113B2" w:rsidRPr="003A5963" w:rsidRDefault="00C113B2" w:rsidP="00C113B2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三階</w:t>
            </w:r>
          </w:p>
          <w:p w:rsidR="00C113B2" w:rsidRPr="003A5963" w:rsidRDefault="00C113B2" w:rsidP="00C113B2">
            <w:pPr>
              <w:ind w:firstLineChars="72" w:firstLine="158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  <w:lang w:eastAsia="zh-CN"/>
              </w:rPr>
              <w:t>仿寫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單句</w:t>
            </w:r>
          </w:p>
        </w:tc>
        <w:tc>
          <w:tcPr>
            <w:tcW w:w="2551" w:type="dxa"/>
          </w:tcPr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3.2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運用提供的字</w:t>
            </w:r>
            <w:proofErr w:type="gramStart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詞仿寫</w:t>
            </w:r>
            <w:proofErr w:type="gramEnd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簡短句子</w:t>
            </w:r>
          </w:p>
          <w:p w:rsidR="00C113B2" w:rsidRPr="003A5963" w:rsidRDefault="00C113B2" w:rsidP="00C113B2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3.3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運用標點符號完成單句</w:t>
            </w:r>
          </w:p>
        </w:tc>
        <w:tc>
          <w:tcPr>
            <w:tcW w:w="3402" w:type="dxa"/>
          </w:tcPr>
          <w:p w:rsidR="00C113B2" w:rsidRPr="003A5963" w:rsidRDefault="00B564E9" w:rsidP="00C113B2">
            <w:pPr>
              <w:pStyle w:val="a4"/>
              <w:numPr>
                <w:ilvl w:val="0"/>
                <w:numId w:val="23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替換詞語，</w:t>
            </w:r>
            <w:proofErr w:type="gramStart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仿寫時</w:t>
            </w:r>
            <w:proofErr w:type="gramEnd"/>
            <w:r w:rsidR="004F719D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、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人</w:t>
            </w:r>
            <w:r w:rsidR="004F719D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、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地</w:t>
            </w:r>
            <w:r w:rsidR="004F719D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、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事其中兩個要素的句子，如：</w:t>
            </w:r>
            <w:r w:rsidR="004F719D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甚麼</w:t>
            </w:r>
            <w:r w:rsidR="004F719D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人做</w:t>
            </w:r>
            <w:r w:rsidR="004F719D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甚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麼事情。</w:t>
            </w:r>
          </w:p>
          <w:p w:rsidR="00C113B2" w:rsidRPr="003A5963" w:rsidRDefault="00741674" w:rsidP="00C113B2">
            <w:pPr>
              <w:pStyle w:val="a4"/>
              <w:numPr>
                <w:ilvl w:val="0"/>
                <w:numId w:val="23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proofErr w:type="gramStart"/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仿作</w:t>
            </w:r>
            <w:proofErr w:type="gramEnd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單句，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加上句號表示完成句子。</w:t>
            </w:r>
          </w:p>
        </w:tc>
        <w:tc>
          <w:tcPr>
            <w:tcW w:w="1985" w:type="dxa"/>
          </w:tcPr>
          <w:p w:rsidR="00C113B2" w:rsidRPr="003A5963" w:rsidRDefault="00C113B2" w:rsidP="00C113B2">
            <w:pPr>
              <w:pStyle w:val="a4"/>
              <w:ind w:leftChars="0" w:left="747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</w:tr>
      <w:tr w:rsidR="003A5963" w:rsidRPr="003A5963" w:rsidTr="00853ABF">
        <w:trPr>
          <w:trHeight w:val="375"/>
          <w:jc w:val="center"/>
        </w:trPr>
        <w:tc>
          <w:tcPr>
            <w:tcW w:w="993" w:type="dxa"/>
            <w:tcBorders>
              <w:top w:val="nil"/>
            </w:tcBorders>
          </w:tcPr>
          <w:p w:rsidR="00C113B2" w:rsidRPr="003A5963" w:rsidRDefault="00C113B2" w:rsidP="00C113B2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三階</w:t>
            </w:r>
          </w:p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實用文寫作</w:t>
            </w:r>
          </w:p>
        </w:tc>
        <w:tc>
          <w:tcPr>
            <w:tcW w:w="2551" w:type="dxa"/>
          </w:tcPr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3.4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確定對象，填寫選項，運用恰當的格式及用語</w:t>
            </w:r>
            <w:r w:rsidR="00677061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完成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簡單</w:t>
            </w:r>
            <w:r w:rsidR="00855788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的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實用文</w:t>
            </w:r>
          </w:p>
        </w:tc>
        <w:tc>
          <w:tcPr>
            <w:tcW w:w="3402" w:type="dxa"/>
          </w:tcPr>
          <w:p w:rsidR="00C113B2" w:rsidRPr="003A5963" w:rsidRDefault="00B470B0" w:rsidP="00B470B0">
            <w:pPr>
              <w:pStyle w:val="a4"/>
              <w:numPr>
                <w:ilvl w:val="0"/>
                <w:numId w:val="24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懂得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寫邀請卡</w:t>
            </w: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，</w:t>
            </w: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能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確定對象，寫上對方的名稱及其他相關的資料，如：時間和地點</w:t>
            </w:r>
            <w:r w:rsidR="0093434A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等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。</w:t>
            </w:r>
          </w:p>
        </w:tc>
        <w:tc>
          <w:tcPr>
            <w:tcW w:w="1985" w:type="dxa"/>
          </w:tcPr>
          <w:p w:rsidR="00C113B2" w:rsidRPr="003A5963" w:rsidRDefault="00C113B2" w:rsidP="00C113B2">
            <w:pPr>
              <w:pStyle w:val="a4"/>
              <w:ind w:leftChars="0" w:left="747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</w:tr>
      <w:tr w:rsidR="003A5963" w:rsidRPr="003A5963" w:rsidTr="00853ABF">
        <w:trPr>
          <w:trHeight w:val="1118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  <w:lang w:eastAsia="zh-HK"/>
              </w:rPr>
              <w:t>簡單</w:t>
            </w:r>
          </w:p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  <w:lang w:eastAsia="zh-HK"/>
              </w:rPr>
              <w:t>記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四階</w:t>
            </w:r>
          </w:p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抄寫正確</w:t>
            </w:r>
          </w:p>
        </w:tc>
        <w:tc>
          <w:tcPr>
            <w:tcW w:w="2551" w:type="dxa"/>
            <w:vAlign w:val="center"/>
          </w:tcPr>
          <w:p w:rsidR="00C113B2" w:rsidRPr="003A5963" w:rsidRDefault="00C113B2" w:rsidP="00C113B2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4.1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抄寫合體字</w:t>
            </w:r>
          </w:p>
          <w:p w:rsidR="00C113B2" w:rsidRPr="003A5963" w:rsidRDefault="00C113B2" w:rsidP="00C113B2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C113B2" w:rsidRPr="003A5963" w:rsidRDefault="00C113B2" w:rsidP="00C113B2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  <w:tc>
          <w:tcPr>
            <w:tcW w:w="3402" w:type="dxa"/>
          </w:tcPr>
          <w:p w:rsidR="00C113B2" w:rsidRPr="003A5963" w:rsidRDefault="00C113B2" w:rsidP="00C113B2">
            <w:pPr>
              <w:pStyle w:val="a4"/>
              <w:numPr>
                <w:ilvl w:val="0"/>
                <w:numId w:val="24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如：左中右結構、上中下結構、半包圍、三面包圍及全包圍的漢字。</w:t>
            </w:r>
          </w:p>
        </w:tc>
        <w:tc>
          <w:tcPr>
            <w:tcW w:w="1985" w:type="dxa"/>
            <w:vMerge w:val="restart"/>
          </w:tcPr>
          <w:p w:rsidR="00C113B2" w:rsidRPr="003A5963" w:rsidRDefault="00C113B2" w:rsidP="00C113B2">
            <w:pPr>
              <w:pStyle w:val="a4"/>
              <w:ind w:leftChars="0" w:left="-8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非華語智障學生有口語詞彙，卻不會寫出來。教師宜用不同寫作的教學策略，減低寫作的難度，或用詞彙</w:t>
            </w:r>
            <w:proofErr w:type="gramStart"/>
            <w:r w:rsidRPr="003A5963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簿</w:t>
            </w:r>
            <w:proofErr w:type="gramEnd"/>
            <w:r w:rsidRPr="003A5963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幫助學生積累詞彙。</w:t>
            </w:r>
          </w:p>
          <w:p w:rsidR="00C113B2" w:rsidRPr="003A5963" w:rsidRDefault="00C113B2" w:rsidP="00C113B2">
            <w:pPr>
              <w:pStyle w:val="a4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</w:p>
        </w:tc>
      </w:tr>
      <w:tr w:rsidR="003A5963" w:rsidRPr="003A5963" w:rsidTr="00853ABF">
        <w:trPr>
          <w:trHeight w:val="1426"/>
          <w:jc w:val="center"/>
        </w:trPr>
        <w:tc>
          <w:tcPr>
            <w:tcW w:w="993" w:type="dxa"/>
            <w:vMerge/>
            <w:tcBorders>
              <w:bottom w:val="nil"/>
            </w:tcBorders>
          </w:tcPr>
          <w:p w:rsidR="00C113B2" w:rsidRPr="003A5963" w:rsidRDefault="00C113B2" w:rsidP="00C113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四階</w:t>
            </w:r>
          </w:p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3A5963">
              <w:rPr>
                <w:rFonts w:ascii="Times New Roman" w:eastAsia="標楷體" w:hAnsi="Times New Roman" w:cs="Times New Roman"/>
                <w:sz w:val="22"/>
              </w:rPr>
              <w:t>仿寫複句</w:t>
            </w:r>
            <w:proofErr w:type="gramEnd"/>
          </w:p>
        </w:tc>
        <w:tc>
          <w:tcPr>
            <w:tcW w:w="2551" w:type="dxa"/>
            <w:vMerge w:val="restart"/>
          </w:tcPr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4.2</w:t>
            </w:r>
            <w:proofErr w:type="gramStart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仿寫或選詞</w:t>
            </w:r>
            <w:proofErr w:type="gramEnd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寫作簡單複句</w:t>
            </w:r>
          </w:p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C113B2" w:rsidRPr="003A5963" w:rsidRDefault="00C113B2" w:rsidP="00C113B2">
            <w:pPr>
              <w:jc w:val="both"/>
              <w:rPr>
                <w:rFonts w:ascii="Times New Roman" w:eastAsia="標楷體" w:hAnsi="Times New Roman" w:cs="Times New Roman"/>
                <w:strike/>
                <w:kern w:val="0"/>
                <w:position w:val="4"/>
                <w:sz w:val="22"/>
              </w:rPr>
            </w:pPr>
          </w:p>
        </w:tc>
        <w:tc>
          <w:tcPr>
            <w:tcW w:w="3402" w:type="dxa"/>
            <w:vMerge w:val="restart"/>
          </w:tcPr>
          <w:p w:rsidR="00C113B2" w:rsidRPr="003A5963" w:rsidRDefault="002067D4" w:rsidP="00C113B2">
            <w:pPr>
              <w:pStyle w:val="a4"/>
              <w:numPr>
                <w:ilvl w:val="0"/>
                <w:numId w:val="24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按圖示，替換</w:t>
            </w:r>
            <w:proofErr w:type="gramStart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詞語仿寫簡單</w:t>
            </w:r>
            <w:proofErr w:type="gramEnd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複句。如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CN"/>
              </w:rPr>
              <w:t>：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我愛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CN"/>
              </w:rPr>
              <w:t>_____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CN"/>
              </w:rPr>
              <w:t>也愛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CN"/>
              </w:rPr>
              <w:t>______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CN"/>
              </w:rPr>
              <w:t>。</w:t>
            </w:r>
          </w:p>
          <w:p w:rsidR="00C113B2" w:rsidRPr="003A5963" w:rsidRDefault="00C113B2" w:rsidP="00C113B2">
            <w:pPr>
              <w:pStyle w:val="a4"/>
              <w:numPr>
                <w:ilvl w:val="0"/>
                <w:numId w:val="24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選用供詞寫作複句。如</w:t>
            </w:r>
            <w:proofErr w:type="gramStart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︰</w:t>
            </w:r>
            <w:proofErr w:type="gramEnd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在公園，我看見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…</w:t>
            </w:r>
            <w:proofErr w:type="gramStart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…</w:t>
            </w:r>
            <w:proofErr w:type="gramEnd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我聽到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…</w:t>
            </w:r>
            <w:proofErr w:type="gramStart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…</w:t>
            </w:r>
            <w:proofErr w:type="gramEnd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我聞到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…</w:t>
            </w:r>
            <w:proofErr w:type="gramStart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…</w:t>
            </w:r>
            <w:proofErr w:type="gramEnd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。</w:t>
            </w:r>
          </w:p>
        </w:tc>
        <w:tc>
          <w:tcPr>
            <w:tcW w:w="1985" w:type="dxa"/>
            <w:vMerge/>
          </w:tcPr>
          <w:p w:rsidR="00C113B2" w:rsidRPr="003A5963" w:rsidRDefault="00C113B2" w:rsidP="00C113B2">
            <w:pPr>
              <w:pStyle w:val="a4"/>
              <w:ind w:leftChars="0" w:left="-8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</w:p>
        </w:tc>
      </w:tr>
      <w:tr w:rsidR="003A5963" w:rsidRPr="003A5963" w:rsidTr="00853ABF">
        <w:trPr>
          <w:trHeight w:val="1080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  <w:tc>
          <w:tcPr>
            <w:tcW w:w="3402" w:type="dxa"/>
            <w:vMerge/>
          </w:tcPr>
          <w:p w:rsidR="00C113B2" w:rsidRPr="003A5963" w:rsidRDefault="00C113B2" w:rsidP="00C113B2">
            <w:pPr>
              <w:pStyle w:val="a4"/>
              <w:numPr>
                <w:ilvl w:val="0"/>
                <w:numId w:val="13"/>
              </w:numPr>
              <w:ind w:leftChars="0" w:left="747" w:hanging="267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  <w:tc>
          <w:tcPr>
            <w:tcW w:w="1985" w:type="dxa"/>
            <w:vMerge/>
          </w:tcPr>
          <w:p w:rsidR="00C113B2" w:rsidRPr="003A5963" w:rsidRDefault="00C113B2" w:rsidP="00C113B2">
            <w:pPr>
              <w:pStyle w:val="a4"/>
              <w:numPr>
                <w:ilvl w:val="0"/>
                <w:numId w:val="13"/>
              </w:numPr>
              <w:ind w:leftChars="0" w:left="747" w:hanging="267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</w:tr>
      <w:tr w:rsidR="003A5963" w:rsidRPr="003A5963" w:rsidTr="00853ABF">
        <w:trPr>
          <w:trHeight w:val="833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113B2" w:rsidRPr="003A5963" w:rsidRDefault="00C113B2" w:rsidP="00C113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四階</w:t>
            </w:r>
          </w:p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表達</w:t>
            </w:r>
            <w:proofErr w:type="gramStart"/>
            <w:r w:rsidRPr="003A5963">
              <w:rPr>
                <w:rFonts w:ascii="Times New Roman" w:eastAsia="標楷體" w:hAnsi="Times New Roman" w:cs="Times New Roman"/>
                <w:sz w:val="22"/>
              </w:rPr>
              <w:t>清楚，</w:t>
            </w:r>
            <w:proofErr w:type="gramEnd"/>
            <w:r w:rsidRPr="003A5963">
              <w:rPr>
                <w:rFonts w:ascii="Times New Roman" w:eastAsia="標楷體" w:hAnsi="Times New Roman" w:cs="Times New Roman"/>
                <w:sz w:val="22"/>
              </w:rPr>
              <w:t>大致有條理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4.3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根據需要確定內容，句子內容大致完整</w:t>
            </w:r>
          </w:p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4.4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寫簡單</w:t>
            </w:r>
            <w:proofErr w:type="gramStart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日記或周記</w:t>
            </w:r>
            <w:proofErr w:type="gramEnd"/>
          </w:p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900520" w:rsidRPr="003A5963" w:rsidRDefault="00900520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strike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4.5</w:t>
            </w:r>
            <w:r w:rsidR="00C34772" w:rsidRPr="003A5963">
              <w:rPr>
                <w:rFonts w:ascii="Times New Roman" w:eastAsia="標楷體" w:hAnsi="Times New Roman" w:cs="Times New Roman"/>
                <w:sz w:val="22"/>
              </w:rPr>
              <w:t>能填寫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資料完成</w:t>
            </w:r>
            <w:r w:rsidR="00C34772" w:rsidRPr="003A5963">
              <w:rPr>
                <w:rFonts w:ascii="Times New Roman" w:eastAsia="標楷體" w:hAnsi="Times New Roman" w:cs="Times New Roman" w:hint="eastAsia"/>
                <w:sz w:val="22"/>
              </w:rPr>
              <w:t>較複雜的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實用文</w:t>
            </w:r>
          </w:p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C113B2" w:rsidRPr="003A5963" w:rsidRDefault="00C113B2" w:rsidP="00C113B2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  <w:tc>
          <w:tcPr>
            <w:tcW w:w="3402" w:type="dxa"/>
          </w:tcPr>
          <w:p w:rsidR="00C113B2" w:rsidRPr="003A5963" w:rsidRDefault="00900520" w:rsidP="00C113B2">
            <w:pPr>
              <w:pStyle w:val="a4"/>
              <w:numPr>
                <w:ilvl w:val="0"/>
                <w:numId w:val="25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先畫圖後</w:t>
            </w:r>
            <w:proofErr w:type="gramStart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寫句或為</w:t>
            </w:r>
            <w:proofErr w:type="gramEnd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句子配圖，能寫</w:t>
            </w:r>
            <w:proofErr w:type="gramStart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或仿寫句子</w:t>
            </w:r>
            <w:proofErr w:type="gramEnd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寫出時</w:t>
            </w:r>
            <w:r w:rsidR="00DB3F18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、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人</w:t>
            </w:r>
            <w:r w:rsidR="00DB3F18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、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地</w:t>
            </w:r>
            <w:r w:rsidR="00DB3F18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、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事其中三個要素：「我在床上睡覺」的完整句子。</w:t>
            </w:r>
          </w:p>
          <w:p w:rsidR="00C113B2" w:rsidRPr="003A5963" w:rsidRDefault="00900520" w:rsidP="00C113B2">
            <w:pPr>
              <w:pStyle w:val="a4"/>
              <w:numPr>
                <w:ilvl w:val="0"/>
                <w:numId w:val="25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寫日記時會寫日期、星期和天氣，並能簡單記錄當天發生的事情。</w:t>
            </w:r>
          </w:p>
          <w:p w:rsidR="00C113B2" w:rsidRPr="003A5963" w:rsidRDefault="00900520" w:rsidP="00CF7505">
            <w:pPr>
              <w:pStyle w:val="a4"/>
              <w:numPr>
                <w:ilvl w:val="0"/>
                <w:numId w:val="25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CF7505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</w:t>
            </w:r>
            <w:r w:rsidR="00C34772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在申請表格上，</w:t>
            </w:r>
            <w:r w:rsidR="00CF7505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填寫</w:t>
            </w:r>
            <w:r w:rsidR="00C34772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適合</w:t>
            </w:r>
            <w:r w:rsidR="00CF7505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的資料。</w:t>
            </w:r>
          </w:p>
        </w:tc>
        <w:tc>
          <w:tcPr>
            <w:tcW w:w="1985" w:type="dxa"/>
          </w:tcPr>
          <w:p w:rsidR="00C113B2" w:rsidRPr="003A5963" w:rsidRDefault="00C113B2" w:rsidP="00C113B2">
            <w:pPr>
              <w:pStyle w:val="a4"/>
              <w:ind w:leftChars="0" w:left="-8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教師如能提供實用的、生活的寫作教材或讓非華語智障</w:t>
            </w:r>
            <w:proofErr w:type="gramStart"/>
            <w:r w:rsidRPr="003A5963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學生仿寫</w:t>
            </w:r>
            <w:proofErr w:type="gramEnd"/>
            <w:r w:rsidRPr="003A5963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，或會提高學生對寫作的興趣。</w:t>
            </w:r>
          </w:p>
        </w:tc>
      </w:tr>
      <w:tr w:rsidR="003A5963" w:rsidRPr="003A5963" w:rsidTr="00853ABF">
        <w:trPr>
          <w:trHeight w:val="416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113B2" w:rsidRPr="003A5963" w:rsidRDefault="00C113B2" w:rsidP="00C113B2">
            <w:pPr>
              <w:rPr>
                <w:rFonts w:ascii="Times New Roman" w:eastAsia="標楷體" w:hAnsi="Times New Roman" w:cs="Times New Roman"/>
                <w:kern w:val="0"/>
                <w:position w:val="-2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-2"/>
                <w:sz w:val="22"/>
              </w:rPr>
              <w:t>片段寫作、組織結構</w:t>
            </w:r>
          </w:p>
        </w:tc>
        <w:tc>
          <w:tcPr>
            <w:tcW w:w="1276" w:type="dxa"/>
          </w:tcPr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五階</w:t>
            </w:r>
          </w:p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組織內容，段落寫作</w:t>
            </w:r>
          </w:p>
        </w:tc>
        <w:tc>
          <w:tcPr>
            <w:tcW w:w="2551" w:type="dxa"/>
          </w:tcPr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5.1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供詞仿作，完成一小段</w:t>
            </w:r>
          </w:p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5.2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正確運用標點符號寫人物對話</w:t>
            </w:r>
          </w:p>
          <w:p w:rsidR="00C113B2" w:rsidRPr="003A5963" w:rsidRDefault="00C113B2" w:rsidP="00C113B2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  <w:tc>
          <w:tcPr>
            <w:tcW w:w="3402" w:type="dxa"/>
          </w:tcPr>
          <w:p w:rsidR="00C113B2" w:rsidRPr="003A5963" w:rsidRDefault="00C113B2" w:rsidP="00C113B2">
            <w:pPr>
              <w:pStyle w:val="a4"/>
              <w:numPr>
                <w:ilvl w:val="0"/>
                <w:numId w:val="26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學生能按所供的詞語，填空或仿作成為一個小段。</w:t>
            </w:r>
          </w:p>
          <w:p w:rsidR="00C113B2" w:rsidRPr="003A5963" w:rsidRDefault="00117AB7" w:rsidP="00C113B2">
            <w:pPr>
              <w:pStyle w:val="a4"/>
              <w:numPr>
                <w:ilvl w:val="0"/>
                <w:numId w:val="26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懂得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寫對話時先用冒號，</w:t>
            </w:r>
            <w:r w:rsidR="00D96C48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並能正確運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用開引號</w:t>
            </w:r>
            <w:r w:rsidR="00D96C48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(</w:t>
            </w:r>
            <w:r w:rsidR="00D96C48" w:rsidRPr="003A5963">
              <w:rPr>
                <w:rFonts w:ascii="標楷體" w:eastAsia="標楷體" w:hAnsi="標楷體" w:cs="Times New Roman" w:hint="eastAsia"/>
                <w:kern w:val="0"/>
                <w:position w:val="4"/>
                <w:sz w:val="22"/>
              </w:rPr>
              <w:t>「</w:t>
            </w:r>
            <w:r w:rsidR="00D96C48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)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及關引號</w:t>
            </w:r>
            <w:r w:rsidR="00D96C48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(</w:t>
            </w:r>
            <w:r w:rsidR="00D96C48" w:rsidRPr="003A5963">
              <w:rPr>
                <w:rFonts w:ascii="標楷體" w:eastAsia="標楷體" w:hAnsi="標楷體" w:cs="Times New Roman" w:hint="eastAsia"/>
                <w:kern w:val="0"/>
                <w:position w:val="4"/>
                <w:sz w:val="22"/>
              </w:rPr>
              <w:t>」</w:t>
            </w:r>
            <w:r w:rsidR="00D96C48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)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。</w:t>
            </w:r>
          </w:p>
          <w:p w:rsidR="004B5E35" w:rsidRPr="003A5963" w:rsidRDefault="004B5E35" w:rsidP="004B5E35">
            <w:pPr>
              <w:pStyle w:val="a4"/>
              <w:ind w:leftChars="0" w:left="318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  <w:tc>
          <w:tcPr>
            <w:tcW w:w="1985" w:type="dxa"/>
          </w:tcPr>
          <w:p w:rsidR="00C113B2" w:rsidRPr="003A5963" w:rsidRDefault="00C113B2" w:rsidP="00C113B2">
            <w:pPr>
              <w:pStyle w:val="a4"/>
              <w:ind w:leftChars="0" w:left="747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</w:tr>
      <w:tr w:rsidR="003A5963" w:rsidRPr="003A5963" w:rsidTr="00853ABF">
        <w:trPr>
          <w:trHeight w:val="416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:rsidR="00C113B2" w:rsidRPr="003A5963" w:rsidRDefault="00C113B2" w:rsidP="00C113B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3B2" w:rsidRPr="003A5963" w:rsidRDefault="00C113B2" w:rsidP="00C113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五階</w:t>
            </w:r>
          </w:p>
          <w:p w:rsidR="00C113B2" w:rsidRPr="003A5963" w:rsidRDefault="00C113B2" w:rsidP="00C113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  <w:lang w:eastAsia="zh-CN"/>
              </w:rPr>
              <w:t>轉譯及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仿寫</w:t>
            </w:r>
          </w:p>
        </w:tc>
        <w:tc>
          <w:tcPr>
            <w:tcW w:w="2551" w:type="dxa"/>
          </w:tcPr>
          <w:p w:rsidR="00C113B2" w:rsidRPr="003A5963" w:rsidRDefault="00C113B2" w:rsidP="00C113B2">
            <w:pPr>
              <w:ind w:leftChars="14" w:left="553" w:hangingChars="236" w:hanging="519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5.3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能分辨口語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粵語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表達和書面語寫作所用詞彙的不同</w:t>
            </w:r>
          </w:p>
          <w:p w:rsidR="00B7627B" w:rsidRPr="003A5963" w:rsidRDefault="00B7627B" w:rsidP="00C113B2">
            <w:pPr>
              <w:ind w:leftChars="14" w:left="553" w:hangingChars="236" w:hanging="519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C113B2" w:rsidRPr="003A5963" w:rsidRDefault="00C113B2" w:rsidP="00C113B2">
            <w:pPr>
              <w:ind w:left="660" w:hangingChars="300" w:hanging="66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5.4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能使用關聯</w:t>
            </w:r>
            <w:proofErr w:type="gramStart"/>
            <w:r w:rsidRPr="003A5963">
              <w:rPr>
                <w:rFonts w:ascii="Times New Roman" w:eastAsia="標楷體" w:hAnsi="Times New Roman" w:cs="Times New Roman"/>
                <w:sz w:val="22"/>
              </w:rPr>
              <w:t>詞仿寫</w:t>
            </w:r>
            <w:proofErr w:type="gramEnd"/>
            <w:r w:rsidRPr="003A5963">
              <w:rPr>
                <w:rFonts w:ascii="Times New Roman" w:eastAsia="標楷體" w:hAnsi="Times New Roman" w:cs="Times New Roman"/>
                <w:sz w:val="22"/>
              </w:rPr>
              <w:t>複句</w:t>
            </w:r>
          </w:p>
          <w:p w:rsidR="00C113B2" w:rsidRPr="003A5963" w:rsidRDefault="00C113B2" w:rsidP="00C113B2">
            <w:pPr>
              <w:ind w:left="220" w:hangingChars="100" w:hanging="22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C113B2" w:rsidRPr="003A5963" w:rsidRDefault="00C113B2" w:rsidP="00C113B2">
            <w:pPr>
              <w:ind w:left="440" w:hangingChars="200" w:hanging="440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5.5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能以時序</w:t>
            </w:r>
            <w:proofErr w:type="gramStart"/>
            <w:r w:rsidRPr="003A5963">
              <w:rPr>
                <w:rFonts w:ascii="Times New Roman" w:eastAsia="標楷體" w:hAnsi="Times New Roman" w:cs="Times New Roman"/>
                <w:sz w:val="22"/>
              </w:rPr>
              <w:t>詞仿寫</w:t>
            </w:r>
            <w:proofErr w:type="gramEnd"/>
            <w:r w:rsidRPr="003A5963">
              <w:rPr>
                <w:rFonts w:ascii="Times New Roman" w:eastAsia="標楷體" w:hAnsi="Times New Roman" w:cs="Times New Roman"/>
                <w:sz w:val="22"/>
              </w:rPr>
              <w:t>段落，顯示寫作內容的層次</w:t>
            </w:r>
          </w:p>
        </w:tc>
        <w:tc>
          <w:tcPr>
            <w:tcW w:w="3402" w:type="dxa"/>
          </w:tcPr>
          <w:p w:rsidR="00C113B2" w:rsidRPr="003A5963" w:rsidRDefault="00F331EA" w:rsidP="00C113B2">
            <w:pPr>
              <w:pStyle w:val="a4"/>
              <w:numPr>
                <w:ilvl w:val="0"/>
                <w:numId w:val="27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認識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「有啲」、「嗰度」、「搭車」等</w:t>
            </w:r>
            <w:r w:rsidR="00F80DD1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口語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詞彙，在寫作時要寫「有些」</w:t>
            </w:r>
            <w:r w:rsidR="00D562DB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、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「那裡」、「乘車」等書面語。</w:t>
            </w:r>
          </w:p>
          <w:p w:rsidR="00C113B2" w:rsidRPr="003A5963" w:rsidRDefault="00B11771" w:rsidP="00C113B2">
            <w:pPr>
              <w:pStyle w:val="a4"/>
              <w:numPr>
                <w:ilvl w:val="0"/>
                <w:numId w:val="27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會用「因為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…</w:t>
            </w:r>
            <w:proofErr w:type="gramStart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…</w:t>
            </w:r>
            <w:proofErr w:type="gramEnd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所以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…</w:t>
            </w:r>
            <w:proofErr w:type="gramStart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…</w:t>
            </w:r>
            <w:proofErr w:type="gramEnd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或「雖然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…</w:t>
            </w:r>
            <w:proofErr w:type="gramStart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…</w:t>
            </w:r>
            <w:proofErr w:type="gramEnd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但是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…</w:t>
            </w:r>
            <w:proofErr w:type="gramStart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…</w:t>
            </w:r>
            <w:proofErr w:type="gramEnd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等關聯</w:t>
            </w:r>
            <w:proofErr w:type="gramStart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詞仿寫</w:t>
            </w:r>
            <w:proofErr w:type="gramEnd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複句。</w:t>
            </w:r>
          </w:p>
          <w:p w:rsidR="00C113B2" w:rsidRPr="003A5963" w:rsidRDefault="00F878B2" w:rsidP="00C113B2">
            <w:pPr>
              <w:pStyle w:val="a4"/>
              <w:numPr>
                <w:ilvl w:val="0"/>
                <w:numId w:val="27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能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運用首先、然後或第一、第二等至少兩個時序詞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(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標示語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)</w:t>
            </w: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，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使寫作內容條理分明。</w:t>
            </w:r>
          </w:p>
        </w:tc>
        <w:tc>
          <w:tcPr>
            <w:tcW w:w="1985" w:type="dxa"/>
          </w:tcPr>
          <w:p w:rsidR="00C113B2" w:rsidRPr="003A5963" w:rsidRDefault="00C113B2" w:rsidP="00C113B2">
            <w:pPr>
              <w:pStyle w:val="a4"/>
              <w:ind w:leftChars="0" w:left="-8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szCs w:val="20"/>
              </w:rPr>
            </w:pPr>
            <w:r w:rsidRPr="003A5963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szCs w:val="20"/>
              </w:rPr>
              <w:t>漢語有口頭語言和</w:t>
            </w:r>
          </w:p>
          <w:p w:rsidR="00C113B2" w:rsidRPr="003A5963" w:rsidRDefault="00C113B2" w:rsidP="00C113B2">
            <w:pPr>
              <w:pStyle w:val="a4"/>
              <w:ind w:leftChars="0" w:left="-8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szCs w:val="20"/>
              </w:rPr>
            </w:pPr>
            <w:r w:rsidRPr="003A5963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szCs w:val="20"/>
              </w:rPr>
              <w:t>書面語言之分，教師宜說明寫作時要用書面語。</w:t>
            </w:r>
          </w:p>
          <w:p w:rsidR="00C113B2" w:rsidRPr="003A5963" w:rsidRDefault="00C113B2" w:rsidP="00C113B2">
            <w:pPr>
              <w:pStyle w:val="a4"/>
              <w:ind w:leftChars="0" w:left="-8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</w:p>
        </w:tc>
      </w:tr>
      <w:tr w:rsidR="003A5963" w:rsidRPr="003A5963" w:rsidTr="00853ABF">
        <w:trPr>
          <w:trHeight w:val="1543"/>
          <w:jc w:val="center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:rsidR="00C113B2" w:rsidRPr="003A5963" w:rsidRDefault="00C113B2" w:rsidP="00C113B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3B2" w:rsidRPr="003A5963" w:rsidRDefault="00C113B2" w:rsidP="00C113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五階</w:t>
            </w:r>
          </w:p>
          <w:p w:rsidR="00C113B2" w:rsidRPr="003A5963" w:rsidRDefault="00C113B2" w:rsidP="00C113B2">
            <w:pPr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設定目標，按提示組織內容</w:t>
            </w:r>
          </w:p>
        </w:tc>
        <w:tc>
          <w:tcPr>
            <w:tcW w:w="2551" w:type="dxa"/>
          </w:tcPr>
          <w:p w:rsidR="00C113B2" w:rsidRPr="003A5963" w:rsidRDefault="00C113B2" w:rsidP="00C113B2">
            <w:pPr>
              <w:ind w:left="440" w:hangingChars="200" w:hanging="440"/>
              <w:jc w:val="both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5.6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能組織相關內容，有條理地敍述事情</w:t>
            </w:r>
          </w:p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strike/>
                <w:kern w:val="0"/>
                <w:sz w:val="22"/>
              </w:rPr>
            </w:pPr>
          </w:p>
        </w:tc>
        <w:tc>
          <w:tcPr>
            <w:tcW w:w="3402" w:type="dxa"/>
          </w:tcPr>
          <w:p w:rsidR="00C113B2" w:rsidRPr="003A5963" w:rsidRDefault="00C113B2" w:rsidP="00C113B2">
            <w:pPr>
              <w:pStyle w:val="a4"/>
              <w:numPr>
                <w:ilvl w:val="0"/>
                <w:numId w:val="28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例如</w:t>
            </w:r>
            <w:proofErr w:type="gramStart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︰</w:t>
            </w:r>
            <w:proofErr w:type="gramEnd"/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寫學校旅行，</w:t>
            </w:r>
            <w:r w:rsidR="00D7677D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運用圖像組織，按提示選擇與旅行有關的材料寫作。</w:t>
            </w:r>
          </w:p>
          <w:p w:rsidR="00C113B2" w:rsidRPr="003A5963" w:rsidRDefault="00D7677D" w:rsidP="00C113B2">
            <w:pPr>
              <w:pStyle w:val="a4"/>
              <w:numPr>
                <w:ilvl w:val="0"/>
                <w:numId w:val="28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按提示交代時</w:t>
            </w: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、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人</w:t>
            </w: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、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地</w:t>
            </w: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、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事四個要素，完整交代一件事情，大致有條理地寫一段記述的文字。</w:t>
            </w:r>
          </w:p>
        </w:tc>
        <w:tc>
          <w:tcPr>
            <w:tcW w:w="1985" w:type="dxa"/>
          </w:tcPr>
          <w:p w:rsidR="00C113B2" w:rsidRPr="003A5963" w:rsidRDefault="00C113B2" w:rsidP="00C113B2">
            <w:pPr>
              <w:pStyle w:val="a4"/>
              <w:ind w:leftChars="0" w:left="747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</w:p>
        </w:tc>
      </w:tr>
      <w:tr w:rsidR="003A5963" w:rsidRPr="003A5963" w:rsidTr="00853ABF">
        <w:trPr>
          <w:trHeight w:val="1184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篇章寫作，構思及審題立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3B2" w:rsidRPr="003A5963" w:rsidRDefault="00C113B2" w:rsidP="00C113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六階</w:t>
            </w:r>
          </w:p>
          <w:p w:rsidR="00C113B2" w:rsidRPr="003A5963" w:rsidRDefault="00C113B2" w:rsidP="00C113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草擬及構思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113B2" w:rsidRPr="003A5963" w:rsidRDefault="00C113B2" w:rsidP="00C113B2">
            <w:pPr>
              <w:ind w:left="660" w:hangingChars="300" w:hanging="66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6.1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會按提示先完成寫作大綱</w:t>
            </w:r>
          </w:p>
          <w:p w:rsidR="00C113B2" w:rsidRPr="003A5963" w:rsidRDefault="00C113B2" w:rsidP="00C113B2">
            <w:pPr>
              <w:ind w:left="660" w:hangingChars="300" w:hanging="660"/>
              <w:jc w:val="both"/>
              <w:rPr>
                <w:rFonts w:ascii="Times New Roman" w:eastAsia="標楷體" w:hAnsi="Times New Roman" w:cs="Times New Roman"/>
                <w:sz w:val="22"/>
                <w:highlight w:val="yellow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6.2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能按題目或圖畫自己構思每</w:t>
            </w:r>
            <w:proofErr w:type="gramStart"/>
            <w:r w:rsidRPr="003A5963">
              <w:rPr>
                <w:rFonts w:ascii="Times New Roman" w:eastAsia="標楷體" w:hAnsi="Times New Roman" w:cs="Times New Roman"/>
                <w:sz w:val="22"/>
              </w:rPr>
              <w:t>個語段</w:t>
            </w:r>
            <w:proofErr w:type="gramEnd"/>
            <w:r w:rsidRPr="003A5963">
              <w:rPr>
                <w:rFonts w:ascii="Times New Roman" w:eastAsia="標楷體" w:hAnsi="Times New Roman" w:cs="Times New Roman"/>
                <w:sz w:val="22"/>
              </w:rPr>
              <w:t>的重點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113B2" w:rsidRPr="003A5963" w:rsidRDefault="004A1DB5" w:rsidP="00C113B2">
            <w:pPr>
              <w:pStyle w:val="a4"/>
              <w:numPr>
                <w:ilvl w:val="0"/>
                <w:numId w:val="29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構思開端、發展和結尾三個部分。</w:t>
            </w:r>
          </w:p>
          <w:p w:rsidR="00C113B2" w:rsidRPr="003A5963" w:rsidRDefault="00C113B2" w:rsidP="00203D94">
            <w:pPr>
              <w:pStyle w:val="a4"/>
              <w:numPr>
                <w:ilvl w:val="0"/>
                <w:numId w:val="28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學生觀看圖片後，能按觀察的內容依不同重點分段表達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13B2" w:rsidRPr="003A5963" w:rsidRDefault="00C113B2" w:rsidP="00C113B2">
            <w:pPr>
              <w:pStyle w:val="a4"/>
              <w:ind w:leftChars="0" w:left="-8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以小步子、</w:t>
            </w:r>
            <w:r w:rsidR="004A1DB5" w:rsidRPr="003A5963">
              <w:rPr>
                <w:rFonts w:ascii="Times New Roman" w:eastAsia="標楷體" w:hAnsi="Times New Roman" w:cs="Times New Roman" w:hint="eastAsia"/>
                <w:b/>
                <w:kern w:val="0"/>
                <w:sz w:val="22"/>
                <w:lang w:eastAsia="zh-HK"/>
              </w:rPr>
              <w:t>圖片</w:t>
            </w:r>
            <w:r w:rsidRPr="003A5963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輔助或</w:t>
            </w:r>
            <w:proofErr w:type="gramStart"/>
            <w:r w:rsidRPr="003A5963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先說後寫</w:t>
            </w:r>
            <w:proofErr w:type="gramEnd"/>
            <w:r w:rsidRPr="003A5963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等方法，幫助學生寫作。</w:t>
            </w:r>
          </w:p>
        </w:tc>
      </w:tr>
      <w:tr w:rsidR="003A5963" w:rsidRPr="003A5963" w:rsidTr="00853ABF">
        <w:trPr>
          <w:trHeight w:val="3271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:rsidR="00C113B2" w:rsidRPr="003A5963" w:rsidRDefault="00C113B2" w:rsidP="00C113B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13B2" w:rsidRPr="003A5963" w:rsidRDefault="00C113B2" w:rsidP="00C113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b/>
                <w:sz w:val="22"/>
                <w:u w:val="single"/>
                <w:lang w:eastAsia="zh-CN"/>
              </w:rPr>
              <w:t>六</w:t>
            </w:r>
            <w:r w:rsidRPr="003A5963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階</w:t>
            </w:r>
          </w:p>
          <w:p w:rsidR="00C113B2" w:rsidRPr="003A5963" w:rsidRDefault="00C113B2" w:rsidP="00C113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實用寫作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113B2" w:rsidRPr="003A5963" w:rsidRDefault="00C113B2" w:rsidP="00C113B2">
            <w:pPr>
              <w:ind w:left="550" w:hangingChars="250" w:hanging="55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6.3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能填寫履歷表或自我介紹的資料</w:t>
            </w:r>
          </w:p>
          <w:p w:rsidR="00C113B2" w:rsidRPr="003A5963" w:rsidRDefault="00C113B2" w:rsidP="00C113B2">
            <w:pPr>
              <w:ind w:left="660" w:hangingChars="300" w:hanging="66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C113B2" w:rsidRPr="003A5963" w:rsidRDefault="00C113B2" w:rsidP="00C113B2">
            <w:pPr>
              <w:ind w:left="660" w:hangingChars="300" w:hanging="66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6.4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能自行完成簡單的實用文</w:t>
            </w:r>
          </w:p>
          <w:p w:rsidR="00C113B2" w:rsidRPr="003A5963" w:rsidRDefault="00C113B2" w:rsidP="00C113B2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C113B2" w:rsidRPr="003A5963" w:rsidRDefault="00C113B2" w:rsidP="00C113B2">
            <w:pPr>
              <w:tabs>
                <w:tab w:val="left" w:pos="318"/>
              </w:tabs>
              <w:contextualSpacing/>
              <w:jc w:val="both"/>
              <w:rPr>
                <w:rFonts w:ascii="Times New Roman" w:eastAsia="標楷體" w:hAnsi="Times New Roman" w:cs="Times New Roman"/>
                <w:spacing w:val="10"/>
                <w:kern w:val="1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113B2" w:rsidRPr="003A5963" w:rsidRDefault="00C113B2" w:rsidP="00203D94">
            <w:pPr>
              <w:pStyle w:val="a4"/>
              <w:numPr>
                <w:ilvl w:val="0"/>
                <w:numId w:val="28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學生會填寫</w:t>
            </w:r>
            <w:r w:rsidR="00203D94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履歷表</w:t>
            </w:r>
            <w:r w:rsidR="00203D94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的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個人資料，包括：</w:t>
            </w:r>
            <w:r w:rsidR="00203D94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姓名、性別、年齡、電郵、教育程度、興趣及特長等</w:t>
            </w:r>
            <w:r w:rsidR="00203D94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，</w:t>
            </w:r>
            <w:r w:rsidR="00203D94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也認識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自我介紹要具備的內容。</w:t>
            </w:r>
          </w:p>
          <w:p w:rsidR="00C113B2" w:rsidRPr="003A5963" w:rsidRDefault="00993FBC" w:rsidP="00993FBC">
            <w:pPr>
              <w:pStyle w:val="a4"/>
              <w:numPr>
                <w:ilvl w:val="0"/>
                <w:numId w:val="28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1A3674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在活動後</w:t>
            </w:r>
            <w:r w:rsidR="001A3674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，</w:t>
            </w:r>
            <w:r w:rsidR="001A3674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即時用文字</w:t>
            </w:r>
            <w:r w:rsidR="001A3674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作簡單的記錄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如：用小紙張表達參與活動後的心情；或用便條告訴教師買回來的東西用了多少錢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13B2" w:rsidRPr="003A5963" w:rsidRDefault="00C113B2" w:rsidP="00C113B2">
            <w:pPr>
              <w:pStyle w:val="a4"/>
              <w:ind w:leftChars="0" w:left="-8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</w:p>
        </w:tc>
      </w:tr>
      <w:tr w:rsidR="003A5963" w:rsidRPr="003A5963" w:rsidTr="00853ABF">
        <w:trPr>
          <w:trHeight w:val="1443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113B2" w:rsidRPr="003A5963" w:rsidRDefault="00C113B2" w:rsidP="00C113B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13B2" w:rsidRPr="003A5963" w:rsidRDefault="00C113B2" w:rsidP="00C113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113B2" w:rsidRPr="003A5963" w:rsidRDefault="00C113B2" w:rsidP="00A65674">
            <w:pPr>
              <w:ind w:left="660" w:hangingChars="300" w:hanging="66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6.5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會利用資訊科技，用文字達到溝通的目的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113B2" w:rsidRPr="003A5963" w:rsidRDefault="00447A12" w:rsidP="008104A7">
            <w:pPr>
              <w:pStyle w:val="a4"/>
              <w:numPr>
                <w:ilvl w:val="0"/>
                <w:numId w:val="30"/>
              </w:numPr>
              <w:ind w:leftChars="12" w:left="312" w:hanging="28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能</w:t>
            </w:r>
            <w:r w:rsidR="008104A7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透過</w:t>
            </w:r>
            <w:r w:rsidR="008104A7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智能手機</w:t>
            </w:r>
            <w:r w:rsidR="008104A7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用</w:t>
            </w:r>
            <w:r w:rsidR="008104A7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簡要或不完整的句子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發放信息</w:t>
            </w:r>
            <w:r w:rsidR="008104A7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與對方保持有效溝通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13B2" w:rsidRPr="003A5963" w:rsidRDefault="00C113B2" w:rsidP="00C113B2">
            <w:pPr>
              <w:pStyle w:val="a4"/>
              <w:ind w:leftChars="0" w:left="-8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</w:p>
        </w:tc>
      </w:tr>
      <w:tr w:rsidR="003A5963" w:rsidRPr="003A5963" w:rsidTr="00853ABF">
        <w:trPr>
          <w:trHeight w:val="1184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13B2" w:rsidRPr="003A5963" w:rsidRDefault="00C113B2" w:rsidP="00C113B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C113B2" w:rsidRPr="003A5963" w:rsidRDefault="00C113B2" w:rsidP="00C113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七階</w:t>
            </w:r>
          </w:p>
          <w:p w:rsidR="00C113B2" w:rsidRPr="003A5963" w:rsidRDefault="00C113B2" w:rsidP="00C113B2">
            <w:pPr>
              <w:ind w:firstLineChars="100" w:firstLine="22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能有條理地組織內容、承接、過渡大致恰當</w:t>
            </w:r>
          </w:p>
        </w:tc>
        <w:tc>
          <w:tcPr>
            <w:tcW w:w="2551" w:type="dxa"/>
          </w:tcPr>
          <w:p w:rsidR="00C113B2" w:rsidRPr="003A5963" w:rsidRDefault="00C113B2" w:rsidP="00C113B2">
            <w:pPr>
              <w:ind w:left="550" w:hangingChars="250" w:hanging="55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7.1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能有條理地組織內容（如按時間或空間順序寫作），分段恰當</w:t>
            </w:r>
          </w:p>
          <w:p w:rsidR="00C113B2" w:rsidRPr="003A5963" w:rsidRDefault="00C113B2" w:rsidP="00C113B2">
            <w:pPr>
              <w:ind w:left="660" w:hangingChars="300" w:hanging="66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7.2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能做到層次</w:t>
            </w:r>
            <w:proofErr w:type="gramStart"/>
            <w:r w:rsidRPr="003A5963">
              <w:rPr>
                <w:rFonts w:ascii="Times New Roman" w:eastAsia="標楷體" w:hAnsi="Times New Roman" w:cs="Times New Roman"/>
                <w:sz w:val="22"/>
              </w:rPr>
              <w:t>清楚、</w:t>
            </w:r>
            <w:proofErr w:type="gramEnd"/>
            <w:r w:rsidRPr="003A5963">
              <w:rPr>
                <w:rFonts w:ascii="Times New Roman" w:eastAsia="標楷體" w:hAnsi="Times New Roman" w:cs="Times New Roman"/>
                <w:sz w:val="22"/>
              </w:rPr>
              <w:t>承接及過渡恰當</w:t>
            </w:r>
          </w:p>
        </w:tc>
        <w:tc>
          <w:tcPr>
            <w:tcW w:w="3402" w:type="dxa"/>
          </w:tcPr>
          <w:p w:rsidR="00C113B2" w:rsidRPr="003A5963" w:rsidRDefault="00E8382C" w:rsidP="00C113B2">
            <w:pPr>
              <w:pStyle w:val="a4"/>
              <w:numPr>
                <w:ilvl w:val="0"/>
                <w:numId w:val="31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學生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按構思的寫作大綱</w:t>
            </w:r>
            <w:r w:rsidR="001D5B5F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，</w:t>
            </w:r>
            <w:r w:rsidR="001D5B5F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用順序手法（如時間或空間順序）寫記敘文</w:t>
            </w:r>
            <w:r w:rsidR="001D5B5F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。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例如：按圖畫的空間介紹在這空間內的人物和活動，分段寫作。</w:t>
            </w:r>
          </w:p>
          <w:p w:rsidR="00C113B2" w:rsidRPr="003A5963" w:rsidRDefault="001D5B5F" w:rsidP="00C113B2">
            <w:pPr>
              <w:pStyle w:val="a4"/>
              <w:numPr>
                <w:ilvl w:val="0"/>
                <w:numId w:val="31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學生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在各段落之間做到脈絡</w:t>
            </w:r>
            <w:proofErr w:type="gramStart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清楚，</w:t>
            </w:r>
            <w:proofErr w:type="gramEnd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有明確的主線。</w:t>
            </w:r>
          </w:p>
          <w:p w:rsidR="00ED5B22" w:rsidRPr="003A5963" w:rsidRDefault="00ED5B22" w:rsidP="00ED5B22">
            <w:pPr>
              <w:pStyle w:val="a4"/>
              <w:ind w:leftChars="0" w:left="318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985" w:type="dxa"/>
          </w:tcPr>
          <w:p w:rsidR="00C113B2" w:rsidRPr="003A5963" w:rsidRDefault="00C113B2" w:rsidP="00C113B2">
            <w:pPr>
              <w:pStyle w:val="a4"/>
              <w:ind w:leftChars="0" w:left="76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</w:tr>
      <w:tr w:rsidR="003A5963" w:rsidRPr="003A5963" w:rsidTr="00853ABF">
        <w:trPr>
          <w:trHeight w:val="1398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布局</w:t>
            </w:r>
          </w:p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謀篇</w:t>
            </w:r>
          </w:p>
        </w:tc>
        <w:tc>
          <w:tcPr>
            <w:tcW w:w="1276" w:type="dxa"/>
          </w:tcPr>
          <w:p w:rsidR="00C113B2" w:rsidRPr="003A5963" w:rsidRDefault="00C113B2" w:rsidP="00C113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七階</w:t>
            </w:r>
          </w:p>
          <w:p w:rsidR="00C113B2" w:rsidRPr="003A5963" w:rsidRDefault="00C113B2" w:rsidP="00C113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選擇恰當的表達方式</w:t>
            </w:r>
          </w:p>
        </w:tc>
        <w:tc>
          <w:tcPr>
            <w:tcW w:w="2551" w:type="dxa"/>
          </w:tcPr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7.3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能在敘事中運用描述或抒情方式寫作</w:t>
            </w:r>
          </w:p>
          <w:p w:rsidR="00C113B2" w:rsidRPr="003A5963" w:rsidRDefault="00C113B2" w:rsidP="00C113B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CD09C3" w:rsidRPr="003A5963" w:rsidRDefault="00CD09C3" w:rsidP="00C113B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7.4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能運用簡單的說明寫作手法</w:t>
            </w:r>
          </w:p>
          <w:p w:rsidR="00C113B2" w:rsidRPr="003A5963" w:rsidRDefault="00C113B2" w:rsidP="00C113B2">
            <w:pPr>
              <w:ind w:left="720" w:hangingChars="300" w:hanging="720"/>
              <w:jc w:val="both"/>
              <w:rPr>
                <w:rFonts w:ascii="Times New Roman" w:eastAsia="標楷體" w:hAnsi="Times New Roman" w:cs="Times New Roman"/>
                <w:spacing w:val="10"/>
                <w:kern w:val="1"/>
                <w:sz w:val="22"/>
              </w:rPr>
            </w:pPr>
          </w:p>
          <w:p w:rsidR="00CD09C3" w:rsidRPr="003A5963" w:rsidRDefault="00CD09C3" w:rsidP="00C113B2">
            <w:pPr>
              <w:ind w:left="720" w:hangingChars="300" w:hanging="720"/>
              <w:jc w:val="both"/>
              <w:rPr>
                <w:rFonts w:ascii="Times New Roman" w:eastAsia="標楷體" w:hAnsi="Times New Roman" w:cs="Times New Roman"/>
                <w:spacing w:val="10"/>
                <w:kern w:val="1"/>
                <w:sz w:val="22"/>
              </w:rPr>
            </w:pPr>
          </w:p>
          <w:p w:rsidR="00C113B2" w:rsidRPr="003A5963" w:rsidRDefault="00C113B2" w:rsidP="00C113B2">
            <w:pPr>
              <w:ind w:left="720" w:hangingChars="300" w:hanging="720"/>
              <w:jc w:val="both"/>
              <w:rPr>
                <w:rFonts w:ascii="Times New Roman" w:eastAsia="標楷體" w:hAnsi="Times New Roman" w:cs="Times New Roman"/>
                <w:spacing w:val="10"/>
                <w:kern w:val="1"/>
                <w:sz w:val="22"/>
              </w:rPr>
            </w:pPr>
          </w:p>
          <w:p w:rsidR="00C113B2" w:rsidRPr="003A5963" w:rsidRDefault="00C113B2" w:rsidP="00C113B2">
            <w:pPr>
              <w:ind w:left="550" w:hangingChars="250" w:hanging="550"/>
              <w:jc w:val="both"/>
              <w:rPr>
                <w:rFonts w:ascii="Times New Roman" w:eastAsia="標楷體" w:hAnsi="Times New Roman" w:cs="Times New Roman"/>
                <w:spacing w:val="10"/>
                <w:kern w:val="1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7.5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能運用簡單的議論寫作手法</w:t>
            </w:r>
          </w:p>
        </w:tc>
        <w:tc>
          <w:tcPr>
            <w:tcW w:w="3402" w:type="dxa"/>
          </w:tcPr>
          <w:p w:rsidR="00C113B2" w:rsidRPr="003A5963" w:rsidRDefault="00565EB1" w:rsidP="00C113B2">
            <w:pPr>
              <w:pStyle w:val="a4"/>
              <w:numPr>
                <w:ilvl w:val="0"/>
                <w:numId w:val="32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學生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把經歷過的事情有條理地記述下來，並在適當的地方加上簡要的描述，以及自己的感受。</w:t>
            </w:r>
          </w:p>
          <w:p w:rsidR="00C113B2" w:rsidRPr="003A5963" w:rsidRDefault="00565EB1" w:rsidP="00C113B2">
            <w:pPr>
              <w:pStyle w:val="a4"/>
              <w:numPr>
                <w:ilvl w:val="0"/>
                <w:numId w:val="32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學生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運用圖像</w:t>
            </w:r>
            <w:r w:rsidR="000C6648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組織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寫產品說明，並運用分類、舉例及列表等說明方法，例如：用程序說明及圖畫介紹</w:t>
            </w:r>
            <w:proofErr w:type="gramStart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三</w:t>
            </w:r>
            <w:proofErr w:type="gramEnd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文治製作的步驟。</w:t>
            </w:r>
          </w:p>
          <w:p w:rsidR="00C113B2" w:rsidRPr="003A5963" w:rsidRDefault="00C113B2" w:rsidP="00C113B2">
            <w:pPr>
              <w:pStyle w:val="a4"/>
              <w:numPr>
                <w:ilvl w:val="0"/>
                <w:numId w:val="32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閱讀報章的報道後，</w:t>
            </w:r>
            <w:r w:rsidR="00565EB1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學生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在寫作中提出自己的論點，並輔以簡單的論據支持自己的觀點。</w:t>
            </w:r>
          </w:p>
          <w:p w:rsidR="00ED5B22" w:rsidRPr="003A5963" w:rsidRDefault="00ED5B22" w:rsidP="00ED5B22">
            <w:pPr>
              <w:pStyle w:val="a4"/>
              <w:ind w:leftChars="0" w:left="318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  <w:tc>
          <w:tcPr>
            <w:tcW w:w="1985" w:type="dxa"/>
          </w:tcPr>
          <w:p w:rsidR="00C113B2" w:rsidRPr="003A5963" w:rsidRDefault="00C113B2" w:rsidP="00C113B2">
            <w:pPr>
              <w:pStyle w:val="a4"/>
              <w:ind w:leftChars="0" w:left="-8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教師給予提示及引導，非華語智障學生能完成寫作。</w:t>
            </w:r>
          </w:p>
        </w:tc>
      </w:tr>
      <w:tr w:rsidR="003A5963" w:rsidRPr="003A5963" w:rsidTr="00853ABF">
        <w:trPr>
          <w:trHeight w:val="703"/>
          <w:jc w:val="center"/>
        </w:trPr>
        <w:tc>
          <w:tcPr>
            <w:tcW w:w="993" w:type="dxa"/>
            <w:vMerge/>
          </w:tcPr>
          <w:p w:rsidR="00C113B2" w:rsidRPr="003A5963" w:rsidRDefault="00C113B2" w:rsidP="00C113B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C113B2" w:rsidRPr="003A5963" w:rsidRDefault="00C113B2" w:rsidP="00C113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七階</w:t>
            </w:r>
          </w:p>
          <w:p w:rsidR="00C113B2" w:rsidRPr="003A5963" w:rsidRDefault="00C113B2" w:rsidP="00C113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修訂</w:t>
            </w:r>
          </w:p>
        </w:tc>
        <w:tc>
          <w:tcPr>
            <w:tcW w:w="2551" w:type="dxa"/>
          </w:tcPr>
          <w:p w:rsidR="00C113B2" w:rsidRPr="003A5963" w:rsidRDefault="00C113B2" w:rsidP="00C113B2">
            <w:pPr>
              <w:ind w:left="660" w:hangingChars="300" w:hanging="66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7.6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能按指示修改文章</w:t>
            </w:r>
          </w:p>
          <w:p w:rsidR="00C113B2" w:rsidRPr="003A5963" w:rsidRDefault="00C113B2" w:rsidP="00C113B2">
            <w:pPr>
              <w:ind w:left="660" w:hangingChars="300" w:hanging="66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C113B2" w:rsidRPr="003A5963" w:rsidRDefault="00C113B2" w:rsidP="00C113B2">
            <w:pPr>
              <w:ind w:leftChars="12" w:left="550" w:hangingChars="237" w:hanging="52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7.7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會指出錯字或不適當的詞語</w:t>
            </w:r>
          </w:p>
          <w:p w:rsidR="00C113B2" w:rsidRPr="003A5963" w:rsidRDefault="00C113B2" w:rsidP="00C113B2">
            <w:pPr>
              <w:ind w:left="660" w:hangingChars="300" w:hanging="66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C113B2" w:rsidRPr="003A5963" w:rsidRDefault="00C113B2" w:rsidP="00C113B2">
            <w:pPr>
              <w:ind w:left="660" w:hangingChars="300" w:hanging="66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7.8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能修改有明顯錯誤的句子</w:t>
            </w:r>
          </w:p>
          <w:p w:rsidR="00C113B2" w:rsidRPr="003A5963" w:rsidRDefault="00C113B2" w:rsidP="00C113B2">
            <w:pPr>
              <w:ind w:left="600" w:hangingChars="250" w:hanging="600"/>
              <w:jc w:val="both"/>
              <w:rPr>
                <w:rFonts w:ascii="Times New Roman" w:eastAsia="標楷體" w:hAnsi="Times New Roman" w:cs="Times New Roman"/>
                <w:spacing w:val="10"/>
                <w:kern w:val="1"/>
                <w:sz w:val="22"/>
              </w:rPr>
            </w:pPr>
          </w:p>
        </w:tc>
        <w:tc>
          <w:tcPr>
            <w:tcW w:w="3402" w:type="dxa"/>
          </w:tcPr>
          <w:p w:rsidR="00C113B2" w:rsidRPr="003A5963" w:rsidRDefault="0000108E" w:rsidP="00C113B2">
            <w:pPr>
              <w:pStyle w:val="a4"/>
              <w:numPr>
                <w:ilvl w:val="0"/>
                <w:numId w:val="33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學生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按教師提示對原文作補充或修正，寫第二或第三稿。</w:t>
            </w:r>
          </w:p>
          <w:p w:rsidR="00C113B2" w:rsidRPr="003A5963" w:rsidRDefault="0000108E" w:rsidP="00C113B2">
            <w:pPr>
              <w:pStyle w:val="a4"/>
              <w:numPr>
                <w:ilvl w:val="0"/>
                <w:numId w:val="33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學生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留意文章中的錯字或用詞不當的地方，會借助工具書或網上字典檢查和修改文字。</w:t>
            </w:r>
          </w:p>
          <w:p w:rsidR="00C113B2" w:rsidRPr="003A5963" w:rsidRDefault="00C113B2" w:rsidP="00C113B2">
            <w:pPr>
              <w:pStyle w:val="a4"/>
              <w:numPr>
                <w:ilvl w:val="0"/>
                <w:numId w:val="33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在教師引導下，</w:t>
            </w:r>
            <w:r w:rsidR="0000108E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學生</w:t>
            </w:r>
            <w:r w:rsidR="0000108E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能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發現表達有問題的句子，</w:t>
            </w:r>
            <w:r w:rsidR="0000108E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並按</w:t>
            </w:r>
            <w:r w:rsidR="0000108E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提示</w:t>
            </w:r>
            <w:r w:rsidR="0000108E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作出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更正。</w:t>
            </w:r>
          </w:p>
          <w:p w:rsidR="00ED5B22" w:rsidRPr="003A5963" w:rsidRDefault="00ED5B22" w:rsidP="00ED5B22">
            <w:pPr>
              <w:pStyle w:val="a4"/>
              <w:ind w:leftChars="0" w:left="318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  <w:tc>
          <w:tcPr>
            <w:tcW w:w="1985" w:type="dxa"/>
          </w:tcPr>
          <w:p w:rsidR="00C113B2" w:rsidRPr="003A5963" w:rsidRDefault="00C113B2" w:rsidP="00C113B2">
            <w:pPr>
              <w:pStyle w:val="a4"/>
              <w:ind w:leftChars="0" w:left="747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3A5963" w:rsidRPr="003A5963" w:rsidTr="00853ABF">
        <w:trPr>
          <w:trHeight w:val="3600"/>
          <w:jc w:val="center"/>
        </w:trPr>
        <w:tc>
          <w:tcPr>
            <w:tcW w:w="993" w:type="dxa"/>
            <w:vMerge/>
          </w:tcPr>
          <w:p w:rsidR="00C113B2" w:rsidRPr="003A5963" w:rsidRDefault="00C113B2" w:rsidP="00C113B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C113B2" w:rsidRPr="003A5963" w:rsidRDefault="00C113B2" w:rsidP="00C113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七階</w:t>
            </w:r>
          </w:p>
          <w:p w:rsidR="00C113B2" w:rsidRPr="003A5963" w:rsidRDefault="00C113B2" w:rsidP="00C113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實用寫作</w:t>
            </w:r>
          </w:p>
        </w:tc>
        <w:tc>
          <w:tcPr>
            <w:tcW w:w="2551" w:type="dxa"/>
          </w:tcPr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7.9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會寫閱讀報告、新聞報告或完成專題研習報告</w:t>
            </w:r>
          </w:p>
          <w:p w:rsidR="00C113B2" w:rsidRPr="003A5963" w:rsidRDefault="00C113B2" w:rsidP="00C113B2">
            <w:pPr>
              <w:ind w:left="440" w:hangingChars="200" w:hanging="44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C113B2" w:rsidRPr="003A5963" w:rsidRDefault="00C113B2" w:rsidP="00C113B2">
            <w:pPr>
              <w:ind w:left="548" w:hangingChars="249" w:hanging="548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7.10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能把粵語口語表達的句子轉譯為書面語</w:t>
            </w:r>
          </w:p>
          <w:p w:rsidR="00C113B2" w:rsidRPr="003A5963" w:rsidRDefault="00C113B2" w:rsidP="00C113B2">
            <w:pPr>
              <w:ind w:left="220" w:hangingChars="100" w:hanging="22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02" w:type="dxa"/>
          </w:tcPr>
          <w:p w:rsidR="00C113B2" w:rsidRPr="003A5963" w:rsidRDefault="00D63190" w:rsidP="00C113B2">
            <w:pPr>
              <w:pStyle w:val="a4"/>
              <w:numPr>
                <w:ilvl w:val="0"/>
                <w:numId w:val="34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學生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參觀後能按提示記錄活動內容；能與同學合作，根據教師的引導完成一本專題報告匯集。</w:t>
            </w:r>
          </w:p>
          <w:p w:rsidR="00C113B2" w:rsidRPr="003A5963" w:rsidRDefault="00D86075" w:rsidP="006F14B8">
            <w:pPr>
              <w:pStyle w:val="a4"/>
              <w:numPr>
                <w:ilvl w:val="0"/>
                <w:numId w:val="34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學生</w:t>
            </w: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需要</w:t>
            </w: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為</w:t>
            </w: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校園電視台播放的影片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配字幕。學生知道劇中人物的對話是口語，</w:t>
            </w:r>
            <w:proofErr w:type="gramStart"/>
            <w:r w:rsidR="00E17083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加</w:t>
            </w:r>
            <w:r w:rsidR="002314F0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插</w:t>
            </w:r>
            <w:r w:rsidR="00E17083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在影片</w:t>
            </w:r>
            <w:proofErr w:type="gramEnd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中</w:t>
            </w:r>
            <w:r w:rsidR="00E17083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的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字幕</w:t>
            </w:r>
            <w:r w:rsidR="00AE6321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要用書面語。如：學生把「我哋要快啲離開呢度呀</w:t>
            </w:r>
            <w:r w:rsidR="00131B7C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!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</w:t>
            </w:r>
            <w:r w:rsidR="00AE6321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改</w:t>
            </w:r>
            <w:r w:rsidR="00D426D4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寫</w:t>
            </w:r>
            <w:r w:rsidR="006D7F80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為「我們要快些離開這裡呀</w:t>
            </w:r>
            <w:r w:rsidR="006D7F80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!</w:t>
            </w:r>
            <w:r w:rsidR="00D426D4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</w:t>
            </w:r>
          </w:p>
        </w:tc>
        <w:tc>
          <w:tcPr>
            <w:tcW w:w="1985" w:type="dxa"/>
          </w:tcPr>
          <w:p w:rsidR="00C113B2" w:rsidRPr="003A5963" w:rsidRDefault="00C113B2" w:rsidP="00C113B2">
            <w:pPr>
              <w:pStyle w:val="a4"/>
              <w:ind w:leftChars="0" w:left="747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</w:tr>
      <w:tr w:rsidR="003A5963" w:rsidRPr="003A5963" w:rsidTr="00853ABF">
        <w:trPr>
          <w:jc w:val="center"/>
        </w:trPr>
        <w:tc>
          <w:tcPr>
            <w:tcW w:w="993" w:type="dxa"/>
            <w:vMerge w:val="restart"/>
          </w:tcPr>
          <w:p w:rsidR="00C113B2" w:rsidRPr="003A5963" w:rsidRDefault="00C113B2" w:rsidP="00C113B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創作與分析</w:t>
            </w:r>
          </w:p>
          <w:p w:rsidR="00C113B2" w:rsidRPr="003A5963" w:rsidRDefault="00C113B2" w:rsidP="00C113B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C113B2" w:rsidRPr="003A5963" w:rsidRDefault="00C113B2" w:rsidP="00C113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八階</w:t>
            </w:r>
          </w:p>
          <w:p w:rsidR="00C113B2" w:rsidRPr="003A5963" w:rsidRDefault="00C113B2" w:rsidP="00C113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選擇實用文的寫作方式</w:t>
            </w:r>
          </w:p>
        </w:tc>
        <w:tc>
          <w:tcPr>
            <w:tcW w:w="2551" w:type="dxa"/>
            <w:vAlign w:val="center"/>
          </w:tcPr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8.1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能篩選運用適當的寫作格式</w:t>
            </w:r>
          </w:p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8.2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能確定對象及因應寫作目的，運用合適的格式及用語寫實用文</w:t>
            </w:r>
          </w:p>
        </w:tc>
        <w:tc>
          <w:tcPr>
            <w:tcW w:w="3402" w:type="dxa"/>
          </w:tcPr>
          <w:p w:rsidR="00C113B2" w:rsidRPr="003A5963" w:rsidRDefault="00812521" w:rsidP="00C113B2">
            <w:pPr>
              <w:pStyle w:val="a4"/>
              <w:numPr>
                <w:ilvl w:val="0"/>
                <w:numId w:val="35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選擇以表列或段落等形式寫不同的實用文，如</w:t>
            </w:r>
            <w:proofErr w:type="gramStart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︰</w:t>
            </w:r>
            <w:proofErr w:type="gramEnd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寫申請表和求職信有不同的格式。</w:t>
            </w:r>
          </w:p>
          <w:p w:rsidR="00C113B2" w:rsidRPr="003A5963" w:rsidRDefault="00812521" w:rsidP="00C113B2">
            <w:pPr>
              <w:pStyle w:val="a4"/>
              <w:numPr>
                <w:ilvl w:val="0"/>
                <w:numId w:val="35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因應對象和目的寫作，如</w:t>
            </w:r>
            <w:proofErr w:type="gramStart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︰</w:t>
            </w:r>
            <w:proofErr w:type="gramEnd"/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寫演講辭或投訴信所用的文辭和語氣有所不同。</w:t>
            </w:r>
          </w:p>
        </w:tc>
        <w:tc>
          <w:tcPr>
            <w:tcW w:w="1985" w:type="dxa"/>
          </w:tcPr>
          <w:p w:rsidR="00C113B2" w:rsidRPr="003A5963" w:rsidRDefault="00C113B2" w:rsidP="00C113B2">
            <w:pPr>
              <w:pStyle w:val="a4"/>
              <w:ind w:leftChars="0" w:left="747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</w:tr>
      <w:tr w:rsidR="003A5963" w:rsidRPr="003A5963" w:rsidTr="00853ABF">
        <w:trPr>
          <w:jc w:val="center"/>
        </w:trPr>
        <w:tc>
          <w:tcPr>
            <w:tcW w:w="993" w:type="dxa"/>
            <w:vMerge/>
          </w:tcPr>
          <w:p w:rsidR="00C113B2" w:rsidRPr="003A5963" w:rsidRDefault="00C113B2" w:rsidP="00C113B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C113B2" w:rsidRPr="003A5963" w:rsidRDefault="00C113B2" w:rsidP="00C113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八階</w:t>
            </w:r>
          </w:p>
          <w:p w:rsidR="00C113B2" w:rsidRPr="003A5963" w:rsidRDefault="00C113B2" w:rsidP="00C113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創作</w:t>
            </w:r>
          </w:p>
        </w:tc>
        <w:tc>
          <w:tcPr>
            <w:tcW w:w="2551" w:type="dxa"/>
          </w:tcPr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8.3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能發揮創意和想像，寫出創新的內容或結局（如創作故事、改寫小說結局）</w:t>
            </w:r>
          </w:p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8.4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能按人物特點寫對話，仿作劇本</w:t>
            </w:r>
          </w:p>
          <w:p w:rsidR="00C113B2" w:rsidRPr="003A5963" w:rsidRDefault="00C113B2" w:rsidP="00C113B2">
            <w:pPr>
              <w:ind w:left="660" w:hangingChars="300" w:hanging="66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8.5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設計與寫作，先畫圖後寫作</w:t>
            </w:r>
          </w:p>
        </w:tc>
        <w:tc>
          <w:tcPr>
            <w:tcW w:w="3402" w:type="dxa"/>
          </w:tcPr>
          <w:p w:rsidR="00C113B2" w:rsidRPr="003A5963" w:rsidRDefault="00812521" w:rsidP="00C113B2">
            <w:pPr>
              <w:pStyle w:val="a4"/>
              <w:numPr>
                <w:ilvl w:val="0"/>
                <w:numId w:val="36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看範文或圖畫然後仿作，完成一個有情節的故事。</w:t>
            </w:r>
          </w:p>
          <w:p w:rsidR="00C113B2" w:rsidRPr="003A5963" w:rsidRDefault="00C113B2" w:rsidP="00C113B2">
            <w:pPr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C113B2" w:rsidRPr="003A5963" w:rsidRDefault="00C113B2" w:rsidP="00C113B2">
            <w:pPr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C113B2" w:rsidRPr="003A5963" w:rsidRDefault="00812521" w:rsidP="00C113B2">
            <w:pPr>
              <w:pStyle w:val="a4"/>
              <w:numPr>
                <w:ilvl w:val="0"/>
                <w:numId w:val="36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可以寫三至四個人物的對話，寫簡單劇本。</w:t>
            </w:r>
          </w:p>
          <w:p w:rsidR="00C113B2" w:rsidRPr="003A5963" w:rsidRDefault="00C113B2" w:rsidP="00C113B2">
            <w:pPr>
              <w:pStyle w:val="a4"/>
              <w:numPr>
                <w:ilvl w:val="0"/>
                <w:numId w:val="36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學生以簡單的排版技巧，為學校宣傳某項活動而設計海報。學生運用插圖或以點列式說明方法，圖文並茂地清楚表達該項活動的事宜。</w:t>
            </w:r>
          </w:p>
        </w:tc>
        <w:tc>
          <w:tcPr>
            <w:tcW w:w="1985" w:type="dxa"/>
          </w:tcPr>
          <w:p w:rsidR="00C113B2" w:rsidRPr="003A5963" w:rsidRDefault="00C113B2" w:rsidP="00C113B2">
            <w:pPr>
              <w:pStyle w:val="a4"/>
              <w:ind w:leftChars="0" w:left="798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-2"/>
                <w:sz w:val="22"/>
              </w:rPr>
            </w:pPr>
          </w:p>
        </w:tc>
      </w:tr>
      <w:tr w:rsidR="00C113B2" w:rsidRPr="003A5963" w:rsidTr="00853ABF">
        <w:trPr>
          <w:trHeight w:val="2934"/>
          <w:jc w:val="center"/>
        </w:trPr>
        <w:tc>
          <w:tcPr>
            <w:tcW w:w="993" w:type="dxa"/>
            <w:vMerge/>
          </w:tcPr>
          <w:p w:rsidR="00C113B2" w:rsidRPr="003A5963" w:rsidRDefault="00C113B2" w:rsidP="00C113B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C113B2" w:rsidRPr="003A5963" w:rsidRDefault="00C113B2" w:rsidP="00C113B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3A5963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八階</w:t>
            </w:r>
          </w:p>
          <w:p w:rsidR="00C113B2" w:rsidRPr="003A5963" w:rsidRDefault="00C113B2" w:rsidP="00C113B2">
            <w:pPr>
              <w:jc w:val="both"/>
              <w:rPr>
                <w:rFonts w:ascii="Times New Roman" w:eastAsia="標楷體" w:hAnsi="Times New Roman" w:cs="Times New Roman"/>
                <w:kern w:val="0"/>
                <w:sz w:val="22"/>
                <w:lang w:eastAsia="zh-HK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寫作</w:t>
            </w:r>
            <w:r w:rsidRPr="003A5963">
              <w:rPr>
                <w:rFonts w:ascii="Times New Roman" w:eastAsia="標楷體" w:hAnsi="Times New Roman" w:cs="Times New Roman"/>
                <w:sz w:val="22"/>
                <w:lang w:eastAsia="zh-CN"/>
              </w:rPr>
              <w:t>素養</w:t>
            </w:r>
          </w:p>
        </w:tc>
        <w:tc>
          <w:tcPr>
            <w:tcW w:w="2551" w:type="dxa"/>
          </w:tcPr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8.6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會蒐集寫作材料，運用各種寫作策略</w:t>
            </w:r>
          </w:p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C113B2" w:rsidRPr="003A5963" w:rsidRDefault="00C113B2" w:rsidP="00C113B2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A5963">
              <w:rPr>
                <w:rFonts w:ascii="Times New Roman" w:eastAsia="標楷體" w:hAnsi="Times New Roman" w:cs="Times New Roman"/>
                <w:sz w:val="22"/>
              </w:rPr>
              <w:t>8.7</w:t>
            </w:r>
            <w:r w:rsidRPr="003A5963">
              <w:rPr>
                <w:rFonts w:ascii="Times New Roman" w:eastAsia="標楷體" w:hAnsi="Times New Roman" w:cs="Times New Roman"/>
                <w:sz w:val="22"/>
              </w:rPr>
              <w:t>抱嚴謹的態度分析資料是否正確才動筆，以負責態度進行書面交流</w:t>
            </w:r>
          </w:p>
        </w:tc>
        <w:tc>
          <w:tcPr>
            <w:tcW w:w="3402" w:type="dxa"/>
          </w:tcPr>
          <w:p w:rsidR="00C113B2" w:rsidRPr="003A5963" w:rsidRDefault="00C113B2" w:rsidP="00011075">
            <w:pPr>
              <w:pStyle w:val="a4"/>
              <w:numPr>
                <w:ilvl w:val="0"/>
                <w:numId w:val="36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  <w:r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教師引導學生理解寫作的步驟，由蒐集素材到組織成篇；學生運用圖像結構、查字典、問教師、問同學、語音輸入找漢字等策略進行寫作。</w:t>
            </w:r>
          </w:p>
          <w:p w:rsidR="00C113B2" w:rsidRPr="003A5963" w:rsidRDefault="00094D92" w:rsidP="00011075">
            <w:pPr>
              <w:pStyle w:val="a4"/>
              <w:numPr>
                <w:ilvl w:val="0"/>
                <w:numId w:val="36"/>
              </w:numPr>
              <w:ind w:leftChars="0" w:left="318" w:hanging="28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  <w:r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087815" w:rsidRPr="003A5963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懂得</w:t>
            </w:r>
            <w:r w:rsidR="00C113B2" w:rsidRPr="003A5963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不能隨便發放未經證實的資訊，發表言論要負責任。</w:t>
            </w:r>
          </w:p>
        </w:tc>
        <w:tc>
          <w:tcPr>
            <w:tcW w:w="1985" w:type="dxa"/>
          </w:tcPr>
          <w:p w:rsidR="00C113B2" w:rsidRPr="003A5963" w:rsidRDefault="00C113B2" w:rsidP="00C113B2">
            <w:pPr>
              <w:pStyle w:val="a4"/>
              <w:ind w:leftChars="0" w:left="747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</w:tbl>
    <w:p w:rsidR="003379CC" w:rsidRPr="003A5963" w:rsidRDefault="003379CC" w:rsidP="003379CC">
      <w:pPr>
        <w:jc w:val="both"/>
        <w:rPr>
          <w:rFonts w:ascii="Times New Roman" w:eastAsia="標楷體" w:hAnsi="Times New Roman" w:cs="Times New Roman"/>
          <w:bCs/>
          <w:szCs w:val="24"/>
        </w:rPr>
      </w:pPr>
    </w:p>
    <w:p w:rsidR="009C082D" w:rsidRPr="003A5963" w:rsidRDefault="009C082D" w:rsidP="003A5963">
      <w:pPr>
        <w:widowControl/>
        <w:rPr>
          <w:rFonts w:ascii="Times New Roman" w:eastAsia="標楷體" w:hAnsi="Times New Roman" w:cs="Times New Roman" w:hint="eastAsia"/>
          <w:bCs/>
          <w:szCs w:val="24"/>
        </w:rPr>
      </w:pPr>
      <w:bookmarkStart w:id="0" w:name="_GoBack"/>
      <w:bookmarkEnd w:id="0"/>
    </w:p>
    <w:sectPr w:rsidR="009C082D" w:rsidRPr="003A5963" w:rsidSect="009C165E">
      <w:footerReference w:type="default" r:id="rId8"/>
      <w:pgSz w:w="11906" w:h="16838"/>
      <w:pgMar w:top="1134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6F2" w:rsidRDefault="004126F2" w:rsidP="00516708">
      <w:r>
        <w:separator/>
      </w:r>
    </w:p>
  </w:endnote>
  <w:endnote w:type="continuationSeparator" w:id="0">
    <w:p w:rsidR="004126F2" w:rsidRDefault="004126F2" w:rsidP="0051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650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26F2" w:rsidRDefault="004126F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D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26F2" w:rsidRDefault="00412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6F2" w:rsidRDefault="004126F2" w:rsidP="00516708">
      <w:r>
        <w:separator/>
      </w:r>
    </w:p>
  </w:footnote>
  <w:footnote w:type="continuationSeparator" w:id="0">
    <w:p w:rsidR="004126F2" w:rsidRDefault="004126F2" w:rsidP="0051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3D85"/>
    <w:multiLevelType w:val="hybridMultilevel"/>
    <w:tmpl w:val="A6465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07CEB"/>
    <w:multiLevelType w:val="hybridMultilevel"/>
    <w:tmpl w:val="6CE62EDC"/>
    <w:lvl w:ilvl="0" w:tplc="FC4232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85622F"/>
    <w:multiLevelType w:val="hybridMultilevel"/>
    <w:tmpl w:val="DBB2BB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E944C3"/>
    <w:multiLevelType w:val="hybridMultilevel"/>
    <w:tmpl w:val="502C41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954FEB"/>
    <w:multiLevelType w:val="hybridMultilevel"/>
    <w:tmpl w:val="6C682E44"/>
    <w:lvl w:ilvl="0" w:tplc="04090001">
      <w:start w:val="1"/>
      <w:numFmt w:val="bullet"/>
      <w:lvlText w:val=""/>
      <w:lvlJc w:val="left"/>
      <w:pPr>
        <w:ind w:left="10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5" w15:restartNumberingAfterBreak="0">
    <w:nsid w:val="0EAF0C93"/>
    <w:multiLevelType w:val="hybridMultilevel"/>
    <w:tmpl w:val="0F5202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8C55F0"/>
    <w:multiLevelType w:val="hybridMultilevel"/>
    <w:tmpl w:val="5E6487FC"/>
    <w:lvl w:ilvl="0" w:tplc="04090001">
      <w:start w:val="1"/>
      <w:numFmt w:val="bullet"/>
      <w:lvlText w:val=""/>
      <w:lvlJc w:val="left"/>
      <w:pPr>
        <w:ind w:left="10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7" w15:restartNumberingAfterBreak="0">
    <w:nsid w:val="190A5189"/>
    <w:multiLevelType w:val="hybridMultilevel"/>
    <w:tmpl w:val="9C8AE2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3C3AB6"/>
    <w:multiLevelType w:val="hybridMultilevel"/>
    <w:tmpl w:val="2A86D998"/>
    <w:lvl w:ilvl="0" w:tplc="04090001">
      <w:start w:val="1"/>
      <w:numFmt w:val="bullet"/>
      <w:lvlText w:val=""/>
      <w:lvlJc w:val="left"/>
      <w:pPr>
        <w:ind w:left="10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9" w15:restartNumberingAfterBreak="0">
    <w:nsid w:val="19C42D17"/>
    <w:multiLevelType w:val="hybridMultilevel"/>
    <w:tmpl w:val="0318F830"/>
    <w:lvl w:ilvl="0" w:tplc="04090001">
      <w:start w:val="1"/>
      <w:numFmt w:val="bullet"/>
      <w:lvlText w:val=""/>
      <w:lvlJc w:val="left"/>
      <w:pPr>
        <w:ind w:left="10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10" w15:restartNumberingAfterBreak="0">
    <w:nsid w:val="1A556B30"/>
    <w:multiLevelType w:val="hybridMultilevel"/>
    <w:tmpl w:val="D7961FA4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1" w15:restartNumberingAfterBreak="0">
    <w:nsid w:val="1ED178BE"/>
    <w:multiLevelType w:val="hybridMultilevel"/>
    <w:tmpl w:val="BEAA299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2" w15:restartNumberingAfterBreak="0">
    <w:nsid w:val="213B18FA"/>
    <w:multiLevelType w:val="hybridMultilevel"/>
    <w:tmpl w:val="CB7830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48B1EE3"/>
    <w:multiLevelType w:val="hybridMultilevel"/>
    <w:tmpl w:val="509E1E2C"/>
    <w:lvl w:ilvl="0" w:tplc="04090001">
      <w:start w:val="1"/>
      <w:numFmt w:val="bullet"/>
      <w:lvlText w:val=""/>
      <w:lvlJc w:val="left"/>
      <w:pPr>
        <w:ind w:left="10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14" w15:restartNumberingAfterBreak="0">
    <w:nsid w:val="271C1CB3"/>
    <w:multiLevelType w:val="hybridMultilevel"/>
    <w:tmpl w:val="47528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50000F7"/>
    <w:multiLevelType w:val="hybridMultilevel"/>
    <w:tmpl w:val="8A6A68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6397666"/>
    <w:multiLevelType w:val="hybridMultilevel"/>
    <w:tmpl w:val="A934AB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232CD5"/>
    <w:multiLevelType w:val="hybridMultilevel"/>
    <w:tmpl w:val="943E8204"/>
    <w:lvl w:ilvl="0" w:tplc="E2F8D73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3A163B"/>
    <w:multiLevelType w:val="hybridMultilevel"/>
    <w:tmpl w:val="FBB6268A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19" w15:restartNumberingAfterBreak="0">
    <w:nsid w:val="3CBA7D82"/>
    <w:multiLevelType w:val="hybridMultilevel"/>
    <w:tmpl w:val="921245D0"/>
    <w:lvl w:ilvl="0" w:tplc="04090001">
      <w:start w:val="1"/>
      <w:numFmt w:val="bullet"/>
      <w:lvlText w:val=""/>
      <w:lvlJc w:val="left"/>
      <w:pPr>
        <w:ind w:left="10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20" w15:restartNumberingAfterBreak="0">
    <w:nsid w:val="3E562F60"/>
    <w:multiLevelType w:val="hybridMultilevel"/>
    <w:tmpl w:val="82F09B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29516FA"/>
    <w:multiLevelType w:val="hybridMultilevel"/>
    <w:tmpl w:val="78443C5C"/>
    <w:lvl w:ilvl="0" w:tplc="04090001">
      <w:start w:val="1"/>
      <w:numFmt w:val="bullet"/>
      <w:lvlText w:val=""/>
      <w:lvlJc w:val="left"/>
      <w:pPr>
        <w:ind w:left="10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22" w15:restartNumberingAfterBreak="0">
    <w:nsid w:val="45936353"/>
    <w:multiLevelType w:val="hybridMultilevel"/>
    <w:tmpl w:val="53A8E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6F43015"/>
    <w:multiLevelType w:val="hybridMultilevel"/>
    <w:tmpl w:val="8B388428"/>
    <w:lvl w:ilvl="0" w:tplc="04090001">
      <w:start w:val="1"/>
      <w:numFmt w:val="bullet"/>
      <w:lvlText w:val=""/>
      <w:lvlJc w:val="left"/>
      <w:pPr>
        <w:ind w:left="12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7" w:hanging="480"/>
      </w:pPr>
      <w:rPr>
        <w:rFonts w:ascii="Wingdings" w:hAnsi="Wingdings" w:hint="default"/>
      </w:rPr>
    </w:lvl>
  </w:abstractNum>
  <w:abstractNum w:abstractNumId="24" w15:restartNumberingAfterBreak="0">
    <w:nsid w:val="4C2E477D"/>
    <w:multiLevelType w:val="hybridMultilevel"/>
    <w:tmpl w:val="401CF300"/>
    <w:lvl w:ilvl="0" w:tplc="04090001">
      <w:start w:val="1"/>
      <w:numFmt w:val="bullet"/>
      <w:lvlText w:val=""/>
      <w:lvlJc w:val="left"/>
      <w:pPr>
        <w:ind w:left="12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7" w:hanging="480"/>
      </w:pPr>
      <w:rPr>
        <w:rFonts w:ascii="Wingdings" w:hAnsi="Wingdings" w:hint="default"/>
      </w:rPr>
    </w:lvl>
  </w:abstractNum>
  <w:abstractNum w:abstractNumId="25" w15:restartNumberingAfterBreak="0">
    <w:nsid w:val="4F1C25BC"/>
    <w:multiLevelType w:val="hybridMultilevel"/>
    <w:tmpl w:val="2CD8DEF2"/>
    <w:lvl w:ilvl="0" w:tplc="04090001">
      <w:start w:val="1"/>
      <w:numFmt w:val="bullet"/>
      <w:lvlText w:val=""/>
      <w:lvlJc w:val="left"/>
      <w:pPr>
        <w:ind w:left="12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7" w:hanging="480"/>
      </w:pPr>
      <w:rPr>
        <w:rFonts w:ascii="Wingdings" w:hAnsi="Wingdings" w:hint="default"/>
      </w:rPr>
    </w:lvl>
  </w:abstractNum>
  <w:abstractNum w:abstractNumId="26" w15:restartNumberingAfterBreak="0">
    <w:nsid w:val="50811836"/>
    <w:multiLevelType w:val="hybridMultilevel"/>
    <w:tmpl w:val="9CD4FF88"/>
    <w:lvl w:ilvl="0" w:tplc="4DA2B1A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3274DC7"/>
    <w:multiLevelType w:val="hybridMultilevel"/>
    <w:tmpl w:val="13480CAA"/>
    <w:lvl w:ilvl="0" w:tplc="04090001">
      <w:start w:val="1"/>
      <w:numFmt w:val="bullet"/>
      <w:lvlText w:val=""/>
      <w:lvlJc w:val="left"/>
      <w:pPr>
        <w:ind w:left="10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28" w15:restartNumberingAfterBreak="0">
    <w:nsid w:val="549A6276"/>
    <w:multiLevelType w:val="hybridMultilevel"/>
    <w:tmpl w:val="1C2298F0"/>
    <w:lvl w:ilvl="0" w:tplc="04090001">
      <w:start w:val="1"/>
      <w:numFmt w:val="bullet"/>
      <w:lvlText w:val=""/>
      <w:lvlJc w:val="left"/>
      <w:pPr>
        <w:ind w:left="10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29" w15:restartNumberingAfterBreak="0">
    <w:nsid w:val="54B67F77"/>
    <w:multiLevelType w:val="hybridMultilevel"/>
    <w:tmpl w:val="BBB80F7C"/>
    <w:lvl w:ilvl="0" w:tplc="04090001">
      <w:start w:val="1"/>
      <w:numFmt w:val="bullet"/>
      <w:lvlText w:val=""/>
      <w:lvlJc w:val="left"/>
      <w:pPr>
        <w:ind w:left="6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</w:abstractNum>
  <w:abstractNum w:abstractNumId="30" w15:restartNumberingAfterBreak="0">
    <w:nsid w:val="55DA5C25"/>
    <w:multiLevelType w:val="hybridMultilevel"/>
    <w:tmpl w:val="879AA8BA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31" w15:restartNumberingAfterBreak="0">
    <w:nsid w:val="5708218C"/>
    <w:multiLevelType w:val="hybridMultilevel"/>
    <w:tmpl w:val="77E85D70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32" w15:restartNumberingAfterBreak="0">
    <w:nsid w:val="5CFB4F28"/>
    <w:multiLevelType w:val="hybridMultilevel"/>
    <w:tmpl w:val="FBE2A7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EA82B7C"/>
    <w:multiLevelType w:val="hybridMultilevel"/>
    <w:tmpl w:val="DA5218AE"/>
    <w:lvl w:ilvl="0" w:tplc="04090001">
      <w:start w:val="1"/>
      <w:numFmt w:val="bullet"/>
      <w:lvlText w:val=""/>
      <w:lvlJc w:val="left"/>
      <w:pPr>
        <w:ind w:left="12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7" w:hanging="480"/>
      </w:pPr>
      <w:rPr>
        <w:rFonts w:ascii="Wingdings" w:hAnsi="Wingdings" w:hint="default"/>
      </w:rPr>
    </w:lvl>
  </w:abstractNum>
  <w:abstractNum w:abstractNumId="34" w15:restartNumberingAfterBreak="0">
    <w:nsid w:val="5ED024AD"/>
    <w:multiLevelType w:val="hybridMultilevel"/>
    <w:tmpl w:val="7E004C8E"/>
    <w:lvl w:ilvl="0" w:tplc="04090001">
      <w:start w:val="1"/>
      <w:numFmt w:val="bullet"/>
      <w:lvlText w:val=""/>
      <w:lvlJc w:val="left"/>
      <w:pPr>
        <w:ind w:left="8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9" w:hanging="480"/>
      </w:pPr>
      <w:rPr>
        <w:rFonts w:ascii="Wingdings" w:hAnsi="Wingdings" w:hint="default"/>
      </w:rPr>
    </w:lvl>
  </w:abstractNum>
  <w:abstractNum w:abstractNumId="35" w15:restartNumberingAfterBreak="0">
    <w:nsid w:val="67090005"/>
    <w:multiLevelType w:val="hybridMultilevel"/>
    <w:tmpl w:val="49F47180"/>
    <w:lvl w:ilvl="0" w:tplc="04090001">
      <w:start w:val="1"/>
      <w:numFmt w:val="bullet"/>
      <w:lvlText w:val=""/>
      <w:lvlJc w:val="left"/>
      <w:pPr>
        <w:ind w:left="1227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7" w:hanging="480"/>
      </w:pPr>
      <w:rPr>
        <w:rFonts w:ascii="Wingdings" w:hAnsi="Wingdings" w:hint="default"/>
      </w:rPr>
    </w:lvl>
  </w:abstractNum>
  <w:abstractNum w:abstractNumId="36" w15:restartNumberingAfterBreak="0">
    <w:nsid w:val="6AE05718"/>
    <w:multiLevelType w:val="hybridMultilevel"/>
    <w:tmpl w:val="238E7730"/>
    <w:lvl w:ilvl="0" w:tplc="04090001">
      <w:start w:val="1"/>
      <w:numFmt w:val="bullet"/>
      <w:lvlText w:val=""/>
      <w:lvlJc w:val="left"/>
      <w:pPr>
        <w:ind w:left="12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7" w:hanging="480"/>
      </w:pPr>
      <w:rPr>
        <w:rFonts w:ascii="Wingdings" w:hAnsi="Wingdings" w:hint="default"/>
      </w:rPr>
    </w:lvl>
  </w:abstractNum>
  <w:abstractNum w:abstractNumId="37" w15:restartNumberingAfterBreak="0">
    <w:nsid w:val="6CDD3554"/>
    <w:multiLevelType w:val="hybridMultilevel"/>
    <w:tmpl w:val="41DABA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3C04DA2"/>
    <w:multiLevelType w:val="hybridMultilevel"/>
    <w:tmpl w:val="58285710"/>
    <w:lvl w:ilvl="0" w:tplc="04090001">
      <w:start w:val="1"/>
      <w:numFmt w:val="bullet"/>
      <w:lvlText w:val=""/>
      <w:lvlJc w:val="left"/>
      <w:pPr>
        <w:ind w:left="8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9" w:hanging="480"/>
      </w:pPr>
      <w:rPr>
        <w:rFonts w:ascii="Wingdings" w:hAnsi="Wingdings" w:hint="default"/>
      </w:rPr>
    </w:lvl>
  </w:abstractNum>
  <w:abstractNum w:abstractNumId="39" w15:restartNumberingAfterBreak="0">
    <w:nsid w:val="7424534F"/>
    <w:multiLevelType w:val="hybridMultilevel"/>
    <w:tmpl w:val="986E21C6"/>
    <w:lvl w:ilvl="0" w:tplc="04090001">
      <w:start w:val="1"/>
      <w:numFmt w:val="bullet"/>
      <w:lvlText w:val=""/>
      <w:lvlJc w:val="left"/>
      <w:pPr>
        <w:ind w:left="8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9" w:hanging="480"/>
      </w:pPr>
      <w:rPr>
        <w:rFonts w:ascii="Wingdings" w:hAnsi="Wingdings" w:hint="default"/>
      </w:rPr>
    </w:lvl>
  </w:abstractNum>
  <w:abstractNum w:abstractNumId="40" w15:restartNumberingAfterBreak="0">
    <w:nsid w:val="751921BE"/>
    <w:multiLevelType w:val="hybridMultilevel"/>
    <w:tmpl w:val="708E8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6C64A78"/>
    <w:multiLevelType w:val="hybridMultilevel"/>
    <w:tmpl w:val="20DAAA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70437FC"/>
    <w:multiLevelType w:val="hybridMultilevel"/>
    <w:tmpl w:val="BE9C00BC"/>
    <w:lvl w:ilvl="0" w:tplc="04090001">
      <w:start w:val="1"/>
      <w:numFmt w:val="bullet"/>
      <w:lvlText w:val=""/>
      <w:lvlJc w:val="left"/>
      <w:pPr>
        <w:ind w:left="1227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7" w:hanging="480"/>
      </w:pPr>
      <w:rPr>
        <w:rFonts w:ascii="Wingdings" w:hAnsi="Wingdings" w:hint="default"/>
      </w:rPr>
    </w:lvl>
  </w:abstractNum>
  <w:abstractNum w:abstractNumId="43" w15:restartNumberingAfterBreak="0">
    <w:nsid w:val="7DAE6165"/>
    <w:multiLevelType w:val="hybridMultilevel"/>
    <w:tmpl w:val="D610E1CE"/>
    <w:lvl w:ilvl="0" w:tplc="3FB46D1E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  <w:b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8626F1"/>
    <w:multiLevelType w:val="hybridMultilevel"/>
    <w:tmpl w:val="056E8DC6"/>
    <w:lvl w:ilvl="0" w:tplc="5DEA54AA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4"/>
  </w:num>
  <w:num w:numId="2">
    <w:abstractNumId w:val="1"/>
  </w:num>
  <w:num w:numId="3">
    <w:abstractNumId w:val="22"/>
  </w:num>
  <w:num w:numId="4">
    <w:abstractNumId w:val="3"/>
  </w:num>
  <w:num w:numId="5">
    <w:abstractNumId w:val="43"/>
  </w:num>
  <w:num w:numId="6">
    <w:abstractNumId w:val="41"/>
  </w:num>
  <w:num w:numId="7">
    <w:abstractNumId w:val="37"/>
  </w:num>
  <w:num w:numId="8">
    <w:abstractNumId w:val="12"/>
  </w:num>
  <w:num w:numId="9">
    <w:abstractNumId w:val="20"/>
  </w:num>
  <w:num w:numId="10">
    <w:abstractNumId w:val="0"/>
  </w:num>
  <w:num w:numId="11">
    <w:abstractNumId w:val="15"/>
  </w:num>
  <w:num w:numId="12">
    <w:abstractNumId w:val="7"/>
  </w:num>
  <w:num w:numId="13">
    <w:abstractNumId w:val="26"/>
  </w:num>
  <w:num w:numId="14">
    <w:abstractNumId w:val="16"/>
  </w:num>
  <w:num w:numId="15">
    <w:abstractNumId w:val="30"/>
  </w:num>
  <w:num w:numId="16">
    <w:abstractNumId w:val="11"/>
  </w:num>
  <w:num w:numId="17">
    <w:abstractNumId w:val="10"/>
  </w:num>
  <w:num w:numId="18">
    <w:abstractNumId w:val="31"/>
  </w:num>
  <w:num w:numId="19">
    <w:abstractNumId w:val="42"/>
  </w:num>
  <w:num w:numId="20">
    <w:abstractNumId w:val="32"/>
  </w:num>
  <w:num w:numId="21">
    <w:abstractNumId w:val="35"/>
  </w:num>
  <w:num w:numId="22">
    <w:abstractNumId w:val="36"/>
  </w:num>
  <w:num w:numId="23">
    <w:abstractNumId w:val="25"/>
  </w:num>
  <w:num w:numId="24">
    <w:abstractNumId w:val="24"/>
  </w:num>
  <w:num w:numId="25">
    <w:abstractNumId w:val="23"/>
  </w:num>
  <w:num w:numId="26">
    <w:abstractNumId w:val="33"/>
  </w:num>
  <w:num w:numId="27">
    <w:abstractNumId w:val="8"/>
  </w:num>
  <w:num w:numId="28">
    <w:abstractNumId w:val="6"/>
  </w:num>
  <w:num w:numId="29">
    <w:abstractNumId w:val="13"/>
  </w:num>
  <w:num w:numId="30">
    <w:abstractNumId w:val="18"/>
  </w:num>
  <w:num w:numId="31">
    <w:abstractNumId w:val="28"/>
  </w:num>
  <w:num w:numId="32">
    <w:abstractNumId w:val="4"/>
  </w:num>
  <w:num w:numId="33">
    <w:abstractNumId w:val="27"/>
  </w:num>
  <w:num w:numId="34">
    <w:abstractNumId w:val="21"/>
  </w:num>
  <w:num w:numId="35">
    <w:abstractNumId w:val="9"/>
  </w:num>
  <w:num w:numId="36">
    <w:abstractNumId w:val="19"/>
  </w:num>
  <w:num w:numId="37">
    <w:abstractNumId w:val="29"/>
  </w:num>
  <w:num w:numId="38">
    <w:abstractNumId w:val="5"/>
  </w:num>
  <w:num w:numId="39">
    <w:abstractNumId w:val="39"/>
  </w:num>
  <w:num w:numId="40">
    <w:abstractNumId w:val="34"/>
  </w:num>
  <w:num w:numId="41">
    <w:abstractNumId w:val="38"/>
  </w:num>
  <w:num w:numId="42">
    <w:abstractNumId w:val="40"/>
  </w:num>
  <w:num w:numId="43">
    <w:abstractNumId w:val="2"/>
  </w:num>
  <w:num w:numId="44">
    <w:abstractNumId w:val="14"/>
  </w:num>
  <w:num w:numId="45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50"/>
    <w:rsid w:val="0000007A"/>
    <w:rsid w:val="00000D93"/>
    <w:rsid w:val="0000108E"/>
    <w:rsid w:val="000021FC"/>
    <w:rsid w:val="00004014"/>
    <w:rsid w:val="0000533A"/>
    <w:rsid w:val="0000664A"/>
    <w:rsid w:val="00010626"/>
    <w:rsid w:val="00011075"/>
    <w:rsid w:val="00011876"/>
    <w:rsid w:val="000118FA"/>
    <w:rsid w:val="000118FE"/>
    <w:rsid w:val="00011C17"/>
    <w:rsid w:val="00012401"/>
    <w:rsid w:val="000135EE"/>
    <w:rsid w:val="00013704"/>
    <w:rsid w:val="00013AAC"/>
    <w:rsid w:val="00014398"/>
    <w:rsid w:val="00015CF8"/>
    <w:rsid w:val="00016A09"/>
    <w:rsid w:val="0002035E"/>
    <w:rsid w:val="000204FB"/>
    <w:rsid w:val="00020AF7"/>
    <w:rsid w:val="00021980"/>
    <w:rsid w:val="00022858"/>
    <w:rsid w:val="00022E90"/>
    <w:rsid w:val="0002414A"/>
    <w:rsid w:val="00024AB2"/>
    <w:rsid w:val="00024D4A"/>
    <w:rsid w:val="00024D86"/>
    <w:rsid w:val="00025B1D"/>
    <w:rsid w:val="00030668"/>
    <w:rsid w:val="000314D1"/>
    <w:rsid w:val="00031B48"/>
    <w:rsid w:val="00031DE6"/>
    <w:rsid w:val="000329E2"/>
    <w:rsid w:val="00033162"/>
    <w:rsid w:val="00034135"/>
    <w:rsid w:val="000355A7"/>
    <w:rsid w:val="00035745"/>
    <w:rsid w:val="000359FB"/>
    <w:rsid w:val="0003631C"/>
    <w:rsid w:val="00036B84"/>
    <w:rsid w:val="00040112"/>
    <w:rsid w:val="00040A4C"/>
    <w:rsid w:val="00041237"/>
    <w:rsid w:val="000414D3"/>
    <w:rsid w:val="00041A06"/>
    <w:rsid w:val="00041C11"/>
    <w:rsid w:val="00041CC6"/>
    <w:rsid w:val="00041D18"/>
    <w:rsid w:val="00043994"/>
    <w:rsid w:val="00044237"/>
    <w:rsid w:val="00044B67"/>
    <w:rsid w:val="00045267"/>
    <w:rsid w:val="00045563"/>
    <w:rsid w:val="0004769B"/>
    <w:rsid w:val="00047C3C"/>
    <w:rsid w:val="00050A1F"/>
    <w:rsid w:val="00052C12"/>
    <w:rsid w:val="00054329"/>
    <w:rsid w:val="000545D5"/>
    <w:rsid w:val="00055B56"/>
    <w:rsid w:val="00055D5C"/>
    <w:rsid w:val="0005616E"/>
    <w:rsid w:val="00056A7D"/>
    <w:rsid w:val="00057413"/>
    <w:rsid w:val="00057D35"/>
    <w:rsid w:val="00062CD7"/>
    <w:rsid w:val="00063051"/>
    <w:rsid w:val="00066363"/>
    <w:rsid w:val="00070332"/>
    <w:rsid w:val="000715D3"/>
    <w:rsid w:val="000718FF"/>
    <w:rsid w:val="00072ACA"/>
    <w:rsid w:val="0007313F"/>
    <w:rsid w:val="00073272"/>
    <w:rsid w:val="00073CAE"/>
    <w:rsid w:val="000743AB"/>
    <w:rsid w:val="00074E95"/>
    <w:rsid w:val="00075D49"/>
    <w:rsid w:val="000764E0"/>
    <w:rsid w:val="00077565"/>
    <w:rsid w:val="00080408"/>
    <w:rsid w:val="00080CD8"/>
    <w:rsid w:val="00081516"/>
    <w:rsid w:val="0008157E"/>
    <w:rsid w:val="000816F1"/>
    <w:rsid w:val="000826F5"/>
    <w:rsid w:val="000834EE"/>
    <w:rsid w:val="00083564"/>
    <w:rsid w:val="00084345"/>
    <w:rsid w:val="00084516"/>
    <w:rsid w:val="0008488F"/>
    <w:rsid w:val="000865E9"/>
    <w:rsid w:val="000869BF"/>
    <w:rsid w:val="00087815"/>
    <w:rsid w:val="0009219D"/>
    <w:rsid w:val="00093240"/>
    <w:rsid w:val="0009443A"/>
    <w:rsid w:val="00094D92"/>
    <w:rsid w:val="000977DE"/>
    <w:rsid w:val="00097972"/>
    <w:rsid w:val="000A1BBA"/>
    <w:rsid w:val="000A2EE9"/>
    <w:rsid w:val="000A35F0"/>
    <w:rsid w:val="000A3681"/>
    <w:rsid w:val="000A51FE"/>
    <w:rsid w:val="000A52E6"/>
    <w:rsid w:val="000A6682"/>
    <w:rsid w:val="000A77C0"/>
    <w:rsid w:val="000A7BD7"/>
    <w:rsid w:val="000A7C75"/>
    <w:rsid w:val="000A7E88"/>
    <w:rsid w:val="000B06B2"/>
    <w:rsid w:val="000B2D92"/>
    <w:rsid w:val="000B2E4C"/>
    <w:rsid w:val="000B37B4"/>
    <w:rsid w:val="000B4A3E"/>
    <w:rsid w:val="000B4E76"/>
    <w:rsid w:val="000B5297"/>
    <w:rsid w:val="000B7063"/>
    <w:rsid w:val="000B70F6"/>
    <w:rsid w:val="000B758A"/>
    <w:rsid w:val="000C0BCA"/>
    <w:rsid w:val="000C0C42"/>
    <w:rsid w:val="000C2855"/>
    <w:rsid w:val="000C3843"/>
    <w:rsid w:val="000C5628"/>
    <w:rsid w:val="000C6509"/>
    <w:rsid w:val="000C6648"/>
    <w:rsid w:val="000C6B81"/>
    <w:rsid w:val="000C7842"/>
    <w:rsid w:val="000C7980"/>
    <w:rsid w:val="000C7C1F"/>
    <w:rsid w:val="000D16DA"/>
    <w:rsid w:val="000D25A6"/>
    <w:rsid w:val="000D4E85"/>
    <w:rsid w:val="000D549C"/>
    <w:rsid w:val="000D5FFD"/>
    <w:rsid w:val="000D63FD"/>
    <w:rsid w:val="000D66FD"/>
    <w:rsid w:val="000E00AA"/>
    <w:rsid w:val="000E16C8"/>
    <w:rsid w:val="000E28B2"/>
    <w:rsid w:val="000E303B"/>
    <w:rsid w:val="000E3453"/>
    <w:rsid w:val="000E351D"/>
    <w:rsid w:val="000E4621"/>
    <w:rsid w:val="000E5203"/>
    <w:rsid w:val="000E5CDC"/>
    <w:rsid w:val="000E7F19"/>
    <w:rsid w:val="000F0555"/>
    <w:rsid w:val="000F148B"/>
    <w:rsid w:val="000F3C3E"/>
    <w:rsid w:val="000F460B"/>
    <w:rsid w:val="000F47C9"/>
    <w:rsid w:val="000F503F"/>
    <w:rsid w:val="000F54A5"/>
    <w:rsid w:val="000F5CB2"/>
    <w:rsid w:val="000F69F9"/>
    <w:rsid w:val="000F75D6"/>
    <w:rsid w:val="00100E7B"/>
    <w:rsid w:val="00100F04"/>
    <w:rsid w:val="0010205A"/>
    <w:rsid w:val="00102AAA"/>
    <w:rsid w:val="00102EBB"/>
    <w:rsid w:val="00104118"/>
    <w:rsid w:val="00104440"/>
    <w:rsid w:val="00105ACB"/>
    <w:rsid w:val="001070F0"/>
    <w:rsid w:val="00110730"/>
    <w:rsid w:val="00112591"/>
    <w:rsid w:val="0011265E"/>
    <w:rsid w:val="001168AA"/>
    <w:rsid w:val="00116FB6"/>
    <w:rsid w:val="00117AB7"/>
    <w:rsid w:val="00117B82"/>
    <w:rsid w:val="00117D5C"/>
    <w:rsid w:val="00120F24"/>
    <w:rsid w:val="00121E15"/>
    <w:rsid w:val="001224D4"/>
    <w:rsid w:val="001245A7"/>
    <w:rsid w:val="0012493E"/>
    <w:rsid w:val="00124E12"/>
    <w:rsid w:val="0012571B"/>
    <w:rsid w:val="001258CE"/>
    <w:rsid w:val="001259F4"/>
    <w:rsid w:val="00127AA1"/>
    <w:rsid w:val="0013138A"/>
    <w:rsid w:val="00131B7C"/>
    <w:rsid w:val="00132860"/>
    <w:rsid w:val="001349F2"/>
    <w:rsid w:val="00134DB4"/>
    <w:rsid w:val="001357DC"/>
    <w:rsid w:val="001379CC"/>
    <w:rsid w:val="00140126"/>
    <w:rsid w:val="00141775"/>
    <w:rsid w:val="001419AA"/>
    <w:rsid w:val="001419DF"/>
    <w:rsid w:val="00143DB7"/>
    <w:rsid w:val="00146E94"/>
    <w:rsid w:val="0014746D"/>
    <w:rsid w:val="0015098D"/>
    <w:rsid w:val="00152585"/>
    <w:rsid w:val="001525B6"/>
    <w:rsid w:val="00152CA1"/>
    <w:rsid w:val="001537A7"/>
    <w:rsid w:val="001537FD"/>
    <w:rsid w:val="0015432E"/>
    <w:rsid w:val="001556E2"/>
    <w:rsid w:val="00155784"/>
    <w:rsid w:val="0015592B"/>
    <w:rsid w:val="00156921"/>
    <w:rsid w:val="00157168"/>
    <w:rsid w:val="00160136"/>
    <w:rsid w:val="00161875"/>
    <w:rsid w:val="00161FAC"/>
    <w:rsid w:val="00163532"/>
    <w:rsid w:val="00164008"/>
    <w:rsid w:val="001644F3"/>
    <w:rsid w:val="001664E4"/>
    <w:rsid w:val="001668D9"/>
    <w:rsid w:val="0017045B"/>
    <w:rsid w:val="001724AB"/>
    <w:rsid w:val="00172C07"/>
    <w:rsid w:val="00172E08"/>
    <w:rsid w:val="00172EAB"/>
    <w:rsid w:val="00173528"/>
    <w:rsid w:val="001735BE"/>
    <w:rsid w:val="001745ED"/>
    <w:rsid w:val="0017612F"/>
    <w:rsid w:val="00176796"/>
    <w:rsid w:val="00177709"/>
    <w:rsid w:val="00177731"/>
    <w:rsid w:val="00180587"/>
    <w:rsid w:val="0018115A"/>
    <w:rsid w:val="00181C17"/>
    <w:rsid w:val="00181E47"/>
    <w:rsid w:val="0018208B"/>
    <w:rsid w:val="0018247C"/>
    <w:rsid w:val="001824DF"/>
    <w:rsid w:val="00182604"/>
    <w:rsid w:val="00182683"/>
    <w:rsid w:val="00184CA5"/>
    <w:rsid w:val="00184F8A"/>
    <w:rsid w:val="00187847"/>
    <w:rsid w:val="00187E3D"/>
    <w:rsid w:val="00187EC9"/>
    <w:rsid w:val="00190EAE"/>
    <w:rsid w:val="00191093"/>
    <w:rsid w:val="001915D8"/>
    <w:rsid w:val="00191C7A"/>
    <w:rsid w:val="001928D6"/>
    <w:rsid w:val="001934EA"/>
    <w:rsid w:val="00193850"/>
    <w:rsid w:val="001944E9"/>
    <w:rsid w:val="0019535C"/>
    <w:rsid w:val="001963B9"/>
    <w:rsid w:val="0019723C"/>
    <w:rsid w:val="00197C86"/>
    <w:rsid w:val="001A1219"/>
    <w:rsid w:val="001A1F8C"/>
    <w:rsid w:val="001A2321"/>
    <w:rsid w:val="001A2493"/>
    <w:rsid w:val="001A251F"/>
    <w:rsid w:val="001A3674"/>
    <w:rsid w:val="001A3679"/>
    <w:rsid w:val="001A5612"/>
    <w:rsid w:val="001A75FE"/>
    <w:rsid w:val="001A7C84"/>
    <w:rsid w:val="001B0DDD"/>
    <w:rsid w:val="001B0EB5"/>
    <w:rsid w:val="001B16BB"/>
    <w:rsid w:val="001B1D49"/>
    <w:rsid w:val="001B2673"/>
    <w:rsid w:val="001B2E53"/>
    <w:rsid w:val="001B308B"/>
    <w:rsid w:val="001B3A68"/>
    <w:rsid w:val="001B3DC1"/>
    <w:rsid w:val="001B4397"/>
    <w:rsid w:val="001B43F1"/>
    <w:rsid w:val="001B4508"/>
    <w:rsid w:val="001B5F1C"/>
    <w:rsid w:val="001C052A"/>
    <w:rsid w:val="001C0B7D"/>
    <w:rsid w:val="001C0D6B"/>
    <w:rsid w:val="001C15ED"/>
    <w:rsid w:val="001C1675"/>
    <w:rsid w:val="001C18C1"/>
    <w:rsid w:val="001C4FD4"/>
    <w:rsid w:val="001C5070"/>
    <w:rsid w:val="001C52E8"/>
    <w:rsid w:val="001C6A55"/>
    <w:rsid w:val="001C7066"/>
    <w:rsid w:val="001D2670"/>
    <w:rsid w:val="001D426A"/>
    <w:rsid w:val="001D54AF"/>
    <w:rsid w:val="001D55BA"/>
    <w:rsid w:val="001D5B5F"/>
    <w:rsid w:val="001D6442"/>
    <w:rsid w:val="001D6EC7"/>
    <w:rsid w:val="001E012C"/>
    <w:rsid w:val="001E114F"/>
    <w:rsid w:val="001E2FE4"/>
    <w:rsid w:val="001E3688"/>
    <w:rsid w:val="001E6928"/>
    <w:rsid w:val="001E6C7C"/>
    <w:rsid w:val="001F1270"/>
    <w:rsid w:val="001F1C8C"/>
    <w:rsid w:val="001F331C"/>
    <w:rsid w:val="001F44FB"/>
    <w:rsid w:val="001F53DC"/>
    <w:rsid w:val="001F6D4D"/>
    <w:rsid w:val="002010DF"/>
    <w:rsid w:val="002011DF"/>
    <w:rsid w:val="00201D16"/>
    <w:rsid w:val="00202526"/>
    <w:rsid w:val="00202FD6"/>
    <w:rsid w:val="00203D94"/>
    <w:rsid w:val="0020536D"/>
    <w:rsid w:val="00205B5F"/>
    <w:rsid w:val="002060EF"/>
    <w:rsid w:val="00206376"/>
    <w:rsid w:val="002067D4"/>
    <w:rsid w:val="00206CD5"/>
    <w:rsid w:val="00212A96"/>
    <w:rsid w:val="0021309B"/>
    <w:rsid w:val="00213ED9"/>
    <w:rsid w:val="002141E6"/>
    <w:rsid w:val="002145BE"/>
    <w:rsid w:val="002147A4"/>
    <w:rsid w:val="00214AAD"/>
    <w:rsid w:val="002153E2"/>
    <w:rsid w:val="0021713D"/>
    <w:rsid w:val="00217AC2"/>
    <w:rsid w:val="002200E6"/>
    <w:rsid w:val="00220BD9"/>
    <w:rsid w:val="0022192E"/>
    <w:rsid w:val="00221AF9"/>
    <w:rsid w:val="0022275C"/>
    <w:rsid w:val="00223F01"/>
    <w:rsid w:val="0022678E"/>
    <w:rsid w:val="00227842"/>
    <w:rsid w:val="00227AB3"/>
    <w:rsid w:val="00227C44"/>
    <w:rsid w:val="00230E94"/>
    <w:rsid w:val="002314F0"/>
    <w:rsid w:val="00232238"/>
    <w:rsid w:val="002326DB"/>
    <w:rsid w:val="0023414E"/>
    <w:rsid w:val="00235A6B"/>
    <w:rsid w:val="00236DD6"/>
    <w:rsid w:val="002378CE"/>
    <w:rsid w:val="002404B0"/>
    <w:rsid w:val="00241C43"/>
    <w:rsid w:val="00242052"/>
    <w:rsid w:val="0024258E"/>
    <w:rsid w:val="00245038"/>
    <w:rsid w:val="00245622"/>
    <w:rsid w:val="002467BB"/>
    <w:rsid w:val="00250F8F"/>
    <w:rsid w:val="00254DC9"/>
    <w:rsid w:val="00255D8F"/>
    <w:rsid w:val="00256177"/>
    <w:rsid w:val="0025648B"/>
    <w:rsid w:val="002565C0"/>
    <w:rsid w:val="0026046B"/>
    <w:rsid w:val="002617FD"/>
    <w:rsid w:val="00263F65"/>
    <w:rsid w:val="002640F0"/>
    <w:rsid w:val="00264563"/>
    <w:rsid w:val="00264E73"/>
    <w:rsid w:val="00265708"/>
    <w:rsid w:val="0026695E"/>
    <w:rsid w:val="0026720C"/>
    <w:rsid w:val="00267A67"/>
    <w:rsid w:val="00270D9C"/>
    <w:rsid w:val="00271687"/>
    <w:rsid w:val="002721CD"/>
    <w:rsid w:val="00272603"/>
    <w:rsid w:val="00272A9B"/>
    <w:rsid w:val="00272CDE"/>
    <w:rsid w:val="0027350D"/>
    <w:rsid w:val="00274239"/>
    <w:rsid w:val="0027427F"/>
    <w:rsid w:val="0027540A"/>
    <w:rsid w:val="00276B3A"/>
    <w:rsid w:val="00280580"/>
    <w:rsid w:val="00280FAA"/>
    <w:rsid w:val="0028103F"/>
    <w:rsid w:val="00282286"/>
    <w:rsid w:val="0028399C"/>
    <w:rsid w:val="00284951"/>
    <w:rsid w:val="0028500C"/>
    <w:rsid w:val="00285FB2"/>
    <w:rsid w:val="002861B0"/>
    <w:rsid w:val="002870C4"/>
    <w:rsid w:val="00287780"/>
    <w:rsid w:val="002900EA"/>
    <w:rsid w:val="002908CE"/>
    <w:rsid w:val="00290C90"/>
    <w:rsid w:val="00291C78"/>
    <w:rsid w:val="00292315"/>
    <w:rsid w:val="002929F5"/>
    <w:rsid w:val="00292B8D"/>
    <w:rsid w:val="00292CF2"/>
    <w:rsid w:val="0029310E"/>
    <w:rsid w:val="0029375B"/>
    <w:rsid w:val="00295A97"/>
    <w:rsid w:val="002964E7"/>
    <w:rsid w:val="002973BF"/>
    <w:rsid w:val="00297F5E"/>
    <w:rsid w:val="002A03E0"/>
    <w:rsid w:val="002A076E"/>
    <w:rsid w:val="002A0CFA"/>
    <w:rsid w:val="002A1851"/>
    <w:rsid w:val="002A2CAA"/>
    <w:rsid w:val="002A4110"/>
    <w:rsid w:val="002A4D8D"/>
    <w:rsid w:val="002A4E64"/>
    <w:rsid w:val="002A54F9"/>
    <w:rsid w:val="002A5EF9"/>
    <w:rsid w:val="002A6BE0"/>
    <w:rsid w:val="002A7050"/>
    <w:rsid w:val="002B0CD9"/>
    <w:rsid w:val="002B1D8E"/>
    <w:rsid w:val="002B1E63"/>
    <w:rsid w:val="002B31D5"/>
    <w:rsid w:val="002B35EE"/>
    <w:rsid w:val="002B536E"/>
    <w:rsid w:val="002B58F8"/>
    <w:rsid w:val="002B5DF7"/>
    <w:rsid w:val="002B6F8F"/>
    <w:rsid w:val="002C0C1E"/>
    <w:rsid w:val="002C0E58"/>
    <w:rsid w:val="002C188D"/>
    <w:rsid w:val="002C2346"/>
    <w:rsid w:val="002C2C17"/>
    <w:rsid w:val="002C431C"/>
    <w:rsid w:val="002C499F"/>
    <w:rsid w:val="002C4B8B"/>
    <w:rsid w:val="002C4E04"/>
    <w:rsid w:val="002C536B"/>
    <w:rsid w:val="002C56D5"/>
    <w:rsid w:val="002C5F62"/>
    <w:rsid w:val="002C6112"/>
    <w:rsid w:val="002C784B"/>
    <w:rsid w:val="002D04AD"/>
    <w:rsid w:val="002D0D8C"/>
    <w:rsid w:val="002D180A"/>
    <w:rsid w:val="002D357A"/>
    <w:rsid w:val="002D3AD7"/>
    <w:rsid w:val="002D4484"/>
    <w:rsid w:val="002D463E"/>
    <w:rsid w:val="002D6E9C"/>
    <w:rsid w:val="002D7370"/>
    <w:rsid w:val="002E061C"/>
    <w:rsid w:val="002E0BAA"/>
    <w:rsid w:val="002E2286"/>
    <w:rsid w:val="002E3781"/>
    <w:rsid w:val="002E4AE3"/>
    <w:rsid w:val="002E63CD"/>
    <w:rsid w:val="002E7FC0"/>
    <w:rsid w:val="002F0B45"/>
    <w:rsid w:val="002F0CC7"/>
    <w:rsid w:val="002F15AA"/>
    <w:rsid w:val="002F1F3E"/>
    <w:rsid w:val="002F629A"/>
    <w:rsid w:val="00301C6D"/>
    <w:rsid w:val="00304D20"/>
    <w:rsid w:val="003055EA"/>
    <w:rsid w:val="003057A9"/>
    <w:rsid w:val="0030584D"/>
    <w:rsid w:val="003059E4"/>
    <w:rsid w:val="003061E8"/>
    <w:rsid w:val="00307623"/>
    <w:rsid w:val="00307A48"/>
    <w:rsid w:val="0031187A"/>
    <w:rsid w:val="00312593"/>
    <w:rsid w:val="003129E4"/>
    <w:rsid w:val="0031327D"/>
    <w:rsid w:val="003141A6"/>
    <w:rsid w:val="0031711A"/>
    <w:rsid w:val="00320B0A"/>
    <w:rsid w:val="00320D28"/>
    <w:rsid w:val="003222FA"/>
    <w:rsid w:val="00322569"/>
    <w:rsid w:val="003225C9"/>
    <w:rsid w:val="003251C7"/>
    <w:rsid w:val="003258DC"/>
    <w:rsid w:val="00325C41"/>
    <w:rsid w:val="00326670"/>
    <w:rsid w:val="003275C0"/>
    <w:rsid w:val="003279BE"/>
    <w:rsid w:val="00330A6D"/>
    <w:rsid w:val="0033132F"/>
    <w:rsid w:val="00331A29"/>
    <w:rsid w:val="00331B73"/>
    <w:rsid w:val="00331B9F"/>
    <w:rsid w:val="00332E37"/>
    <w:rsid w:val="00334219"/>
    <w:rsid w:val="003348FC"/>
    <w:rsid w:val="00335B69"/>
    <w:rsid w:val="00335C6C"/>
    <w:rsid w:val="00335EF1"/>
    <w:rsid w:val="0033678F"/>
    <w:rsid w:val="003379CC"/>
    <w:rsid w:val="00337A65"/>
    <w:rsid w:val="003400C4"/>
    <w:rsid w:val="003419E0"/>
    <w:rsid w:val="003421EC"/>
    <w:rsid w:val="00342230"/>
    <w:rsid w:val="0034268B"/>
    <w:rsid w:val="0034307C"/>
    <w:rsid w:val="003447CD"/>
    <w:rsid w:val="003454F1"/>
    <w:rsid w:val="0035104B"/>
    <w:rsid w:val="0035172B"/>
    <w:rsid w:val="00351A4B"/>
    <w:rsid w:val="00351DBD"/>
    <w:rsid w:val="003520FC"/>
    <w:rsid w:val="0035219A"/>
    <w:rsid w:val="00352540"/>
    <w:rsid w:val="00352796"/>
    <w:rsid w:val="003527EB"/>
    <w:rsid w:val="00353726"/>
    <w:rsid w:val="00354CC9"/>
    <w:rsid w:val="00357BE8"/>
    <w:rsid w:val="003614D8"/>
    <w:rsid w:val="003618A0"/>
    <w:rsid w:val="0036299C"/>
    <w:rsid w:val="003639C2"/>
    <w:rsid w:val="003642BC"/>
    <w:rsid w:val="003659AF"/>
    <w:rsid w:val="003659D2"/>
    <w:rsid w:val="00365DD6"/>
    <w:rsid w:val="00367BFB"/>
    <w:rsid w:val="00367C69"/>
    <w:rsid w:val="003701CE"/>
    <w:rsid w:val="003746E0"/>
    <w:rsid w:val="00374868"/>
    <w:rsid w:val="0037505B"/>
    <w:rsid w:val="00375579"/>
    <w:rsid w:val="003756A5"/>
    <w:rsid w:val="00375851"/>
    <w:rsid w:val="00375F72"/>
    <w:rsid w:val="0038294D"/>
    <w:rsid w:val="00383B0C"/>
    <w:rsid w:val="003845E6"/>
    <w:rsid w:val="003852BC"/>
    <w:rsid w:val="003853F1"/>
    <w:rsid w:val="003912A9"/>
    <w:rsid w:val="00392078"/>
    <w:rsid w:val="00392AC5"/>
    <w:rsid w:val="0039414F"/>
    <w:rsid w:val="003A2B86"/>
    <w:rsid w:val="003A3517"/>
    <w:rsid w:val="003A51E6"/>
    <w:rsid w:val="003A5963"/>
    <w:rsid w:val="003A74ED"/>
    <w:rsid w:val="003B230E"/>
    <w:rsid w:val="003B55C5"/>
    <w:rsid w:val="003B63C4"/>
    <w:rsid w:val="003B76CD"/>
    <w:rsid w:val="003B770B"/>
    <w:rsid w:val="003C0205"/>
    <w:rsid w:val="003C1B4F"/>
    <w:rsid w:val="003C29E7"/>
    <w:rsid w:val="003C2E2C"/>
    <w:rsid w:val="003C31E5"/>
    <w:rsid w:val="003C5561"/>
    <w:rsid w:val="003C6076"/>
    <w:rsid w:val="003C6339"/>
    <w:rsid w:val="003C6523"/>
    <w:rsid w:val="003C697C"/>
    <w:rsid w:val="003C733C"/>
    <w:rsid w:val="003C7BCE"/>
    <w:rsid w:val="003D04CF"/>
    <w:rsid w:val="003D1459"/>
    <w:rsid w:val="003D1EAC"/>
    <w:rsid w:val="003D3353"/>
    <w:rsid w:val="003D38E3"/>
    <w:rsid w:val="003D6690"/>
    <w:rsid w:val="003D706B"/>
    <w:rsid w:val="003E0EE6"/>
    <w:rsid w:val="003E1F35"/>
    <w:rsid w:val="003E3AE1"/>
    <w:rsid w:val="003E4A96"/>
    <w:rsid w:val="003E61B1"/>
    <w:rsid w:val="003E6D8B"/>
    <w:rsid w:val="003E6FF3"/>
    <w:rsid w:val="003E7E75"/>
    <w:rsid w:val="003F0215"/>
    <w:rsid w:val="003F1D24"/>
    <w:rsid w:val="003F359F"/>
    <w:rsid w:val="003F3BFE"/>
    <w:rsid w:val="003F5D61"/>
    <w:rsid w:val="003F62EC"/>
    <w:rsid w:val="003F63CF"/>
    <w:rsid w:val="00401945"/>
    <w:rsid w:val="00402D9A"/>
    <w:rsid w:val="004032C3"/>
    <w:rsid w:val="00403311"/>
    <w:rsid w:val="00404DAD"/>
    <w:rsid w:val="004052EA"/>
    <w:rsid w:val="00405EF0"/>
    <w:rsid w:val="004117A8"/>
    <w:rsid w:val="00412595"/>
    <w:rsid w:val="004126F2"/>
    <w:rsid w:val="00412C3F"/>
    <w:rsid w:val="00414D7B"/>
    <w:rsid w:val="0041609F"/>
    <w:rsid w:val="004162C8"/>
    <w:rsid w:val="0041665B"/>
    <w:rsid w:val="00416CA0"/>
    <w:rsid w:val="004217A4"/>
    <w:rsid w:val="0042378F"/>
    <w:rsid w:val="00423D91"/>
    <w:rsid w:val="004250DB"/>
    <w:rsid w:val="004261D6"/>
    <w:rsid w:val="0042664F"/>
    <w:rsid w:val="00427B23"/>
    <w:rsid w:val="00430703"/>
    <w:rsid w:val="004319B8"/>
    <w:rsid w:val="00431B6F"/>
    <w:rsid w:val="004337B9"/>
    <w:rsid w:val="00433A79"/>
    <w:rsid w:val="004361FA"/>
    <w:rsid w:val="00436222"/>
    <w:rsid w:val="004372ED"/>
    <w:rsid w:val="00440064"/>
    <w:rsid w:val="00440153"/>
    <w:rsid w:val="00440511"/>
    <w:rsid w:val="00441626"/>
    <w:rsid w:val="00441F5B"/>
    <w:rsid w:val="0044216C"/>
    <w:rsid w:val="00444528"/>
    <w:rsid w:val="00446234"/>
    <w:rsid w:val="00446875"/>
    <w:rsid w:val="00446C1D"/>
    <w:rsid w:val="00446DF7"/>
    <w:rsid w:val="00447A12"/>
    <w:rsid w:val="00451463"/>
    <w:rsid w:val="004516B4"/>
    <w:rsid w:val="00451B77"/>
    <w:rsid w:val="0045493D"/>
    <w:rsid w:val="00454E1E"/>
    <w:rsid w:val="00455203"/>
    <w:rsid w:val="004573DF"/>
    <w:rsid w:val="004574B7"/>
    <w:rsid w:val="00461E22"/>
    <w:rsid w:val="004620CC"/>
    <w:rsid w:val="00462696"/>
    <w:rsid w:val="00463DC3"/>
    <w:rsid w:val="0046535B"/>
    <w:rsid w:val="004661FD"/>
    <w:rsid w:val="00471CF2"/>
    <w:rsid w:val="00472238"/>
    <w:rsid w:val="00473426"/>
    <w:rsid w:val="004760F6"/>
    <w:rsid w:val="00476249"/>
    <w:rsid w:val="00476F98"/>
    <w:rsid w:val="00480353"/>
    <w:rsid w:val="004808D6"/>
    <w:rsid w:val="00480AA2"/>
    <w:rsid w:val="00481F21"/>
    <w:rsid w:val="0048376A"/>
    <w:rsid w:val="00485003"/>
    <w:rsid w:val="00486802"/>
    <w:rsid w:val="00486AC0"/>
    <w:rsid w:val="00487552"/>
    <w:rsid w:val="0048755F"/>
    <w:rsid w:val="00490D76"/>
    <w:rsid w:val="00492141"/>
    <w:rsid w:val="0049272C"/>
    <w:rsid w:val="00494717"/>
    <w:rsid w:val="00494F8C"/>
    <w:rsid w:val="00495DC0"/>
    <w:rsid w:val="00496AEB"/>
    <w:rsid w:val="004974AE"/>
    <w:rsid w:val="0049787F"/>
    <w:rsid w:val="004A03AE"/>
    <w:rsid w:val="004A042B"/>
    <w:rsid w:val="004A1DB5"/>
    <w:rsid w:val="004A1F71"/>
    <w:rsid w:val="004A37EA"/>
    <w:rsid w:val="004A4518"/>
    <w:rsid w:val="004A615B"/>
    <w:rsid w:val="004A636E"/>
    <w:rsid w:val="004A7541"/>
    <w:rsid w:val="004A76E7"/>
    <w:rsid w:val="004A774A"/>
    <w:rsid w:val="004A7BE8"/>
    <w:rsid w:val="004B1487"/>
    <w:rsid w:val="004B24C9"/>
    <w:rsid w:val="004B29C5"/>
    <w:rsid w:val="004B29E1"/>
    <w:rsid w:val="004B2B91"/>
    <w:rsid w:val="004B3EBF"/>
    <w:rsid w:val="004B5DA8"/>
    <w:rsid w:val="004B5E35"/>
    <w:rsid w:val="004B694C"/>
    <w:rsid w:val="004B6CA4"/>
    <w:rsid w:val="004B6CCC"/>
    <w:rsid w:val="004C14E2"/>
    <w:rsid w:val="004C4202"/>
    <w:rsid w:val="004C5CD0"/>
    <w:rsid w:val="004C5D5E"/>
    <w:rsid w:val="004C5EA4"/>
    <w:rsid w:val="004C6F50"/>
    <w:rsid w:val="004C73D8"/>
    <w:rsid w:val="004C74AE"/>
    <w:rsid w:val="004D4153"/>
    <w:rsid w:val="004D5C0D"/>
    <w:rsid w:val="004D5ECD"/>
    <w:rsid w:val="004D7178"/>
    <w:rsid w:val="004D73E2"/>
    <w:rsid w:val="004E0654"/>
    <w:rsid w:val="004E0D2B"/>
    <w:rsid w:val="004E2D76"/>
    <w:rsid w:val="004E307C"/>
    <w:rsid w:val="004E3F12"/>
    <w:rsid w:val="004E4234"/>
    <w:rsid w:val="004E5441"/>
    <w:rsid w:val="004E6063"/>
    <w:rsid w:val="004F1541"/>
    <w:rsid w:val="004F2236"/>
    <w:rsid w:val="004F24EB"/>
    <w:rsid w:val="004F2DC9"/>
    <w:rsid w:val="004F355E"/>
    <w:rsid w:val="004F5B42"/>
    <w:rsid w:val="004F5F5D"/>
    <w:rsid w:val="004F645C"/>
    <w:rsid w:val="004F64D0"/>
    <w:rsid w:val="004F719D"/>
    <w:rsid w:val="004F7C0F"/>
    <w:rsid w:val="005026AE"/>
    <w:rsid w:val="00503D7B"/>
    <w:rsid w:val="00503E7A"/>
    <w:rsid w:val="005040C3"/>
    <w:rsid w:val="00504C2D"/>
    <w:rsid w:val="005059CE"/>
    <w:rsid w:val="00505F1D"/>
    <w:rsid w:val="005103F0"/>
    <w:rsid w:val="005115F6"/>
    <w:rsid w:val="00513322"/>
    <w:rsid w:val="0051387A"/>
    <w:rsid w:val="0051536E"/>
    <w:rsid w:val="00516708"/>
    <w:rsid w:val="0051685E"/>
    <w:rsid w:val="005173BD"/>
    <w:rsid w:val="00517B37"/>
    <w:rsid w:val="00520A71"/>
    <w:rsid w:val="005236FC"/>
    <w:rsid w:val="0052371F"/>
    <w:rsid w:val="005239C9"/>
    <w:rsid w:val="00524AC4"/>
    <w:rsid w:val="00525D2F"/>
    <w:rsid w:val="00526A3F"/>
    <w:rsid w:val="00531332"/>
    <w:rsid w:val="0053450D"/>
    <w:rsid w:val="00534602"/>
    <w:rsid w:val="0053640C"/>
    <w:rsid w:val="00536E32"/>
    <w:rsid w:val="00537F2F"/>
    <w:rsid w:val="00543B96"/>
    <w:rsid w:val="00544D93"/>
    <w:rsid w:val="005458D9"/>
    <w:rsid w:val="00545BF9"/>
    <w:rsid w:val="00545CD7"/>
    <w:rsid w:val="00550986"/>
    <w:rsid w:val="00551745"/>
    <w:rsid w:val="0055224D"/>
    <w:rsid w:val="005544F7"/>
    <w:rsid w:val="0055690F"/>
    <w:rsid w:val="00556940"/>
    <w:rsid w:val="00556AFA"/>
    <w:rsid w:val="005600CC"/>
    <w:rsid w:val="00560CFC"/>
    <w:rsid w:val="00561C96"/>
    <w:rsid w:val="00561FD7"/>
    <w:rsid w:val="0056228F"/>
    <w:rsid w:val="00562C1D"/>
    <w:rsid w:val="00563ECD"/>
    <w:rsid w:val="005643CD"/>
    <w:rsid w:val="0056597E"/>
    <w:rsid w:val="00565EB1"/>
    <w:rsid w:val="005707DE"/>
    <w:rsid w:val="005707E7"/>
    <w:rsid w:val="00571DE5"/>
    <w:rsid w:val="00571E0B"/>
    <w:rsid w:val="00572F84"/>
    <w:rsid w:val="00573925"/>
    <w:rsid w:val="005751E7"/>
    <w:rsid w:val="00575A1E"/>
    <w:rsid w:val="00575FFC"/>
    <w:rsid w:val="00577090"/>
    <w:rsid w:val="00577854"/>
    <w:rsid w:val="00581A23"/>
    <w:rsid w:val="00583DCD"/>
    <w:rsid w:val="005858F7"/>
    <w:rsid w:val="005862BE"/>
    <w:rsid w:val="00591635"/>
    <w:rsid w:val="00591E64"/>
    <w:rsid w:val="00591E77"/>
    <w:rsid w:val="00594CEC"/>
    <w:rsid w:val="0059667C"/>
    <w:rsid w:val="005A058C"/>
    <w:rsid w:val="005A3EDA"/>
    <w:rsid w:val="005A59F7"/>
    <w:rsid w:val="005A62C2"/>
    <w:rsid w:val="005A63A0"/>
    <w:rsid w:val="005A6790"/>
    <w:rsid w:val="005A70AC"/>
    <w:rsid w:val="005A7AB9"/>
    <w:rsid w:val="005B11B4"/>
    <w:rsid w:val="005B2FAE"/>
    <w:rsid w:val="005B517D"/>
    <w:rsid w:val="005B5245"/>
    <w:rsid w:val="005B55B0"/>
    <w:rsid w:val="005B5835"/>
    <w:rsid w:val="005B5A07"/>
    <w:rsid w:val="005B61BF"/>
    <w:rsid w:val="005B69C0"/>
    <w:rsid w:val="005B70E4"/>
    <w:rsid w:val="005C001D"/>
    <w:rsid w:val="005C06BE"/>
    <w:rsid w:val="005C3ED6"/>
    <w:rsid w:val="005C47E6"/>
    <w:rsid w:val="005C52EE"/>
    <w:rsid w:val="005C5E8A"/>
    <w:rsid w:val="005C63D9"/>
    <w:rsid w:val="005C6991"/>
    <w:rsid w:val="005C7349"/>
    <w:rsid w:val="005D0D4D"/>
    <w:rsid w:val="005D33BB"/>
    <w:rsid w:val="005D3509"/>
    <w:rsid w:val="005D482F"/>
    <w:rsid w:val="005D4EFC"/>
    <w:rsid w:val="005D65D7"/>
    <w:rsid w:val="005D7004"/>
    <w:rsid w:val="005D77F3"/>
    <w:rsid w:val="005D790A"/>
    <w:rsid w:val="005D7AAA"/>
    <w:rsid w:val="005E0B48"/>
    <w:rsid w:val="005E29BA"/>
    <w:rsid w:val="005E3857"/>
    <w:rsid w:val="005E38DB"/>
    <w:rsid w:val="005E3AEC"/>
    <w:rsid w:val="005E4BD4"/>
    <w:rsid w:val="005E4E33"/>
    <w:rsid w:val="005E574A"/>
    <w:rsid w:val="005E69A9"/>
    <w:rsid w:val="005E6F22"/>
    <w:rsid w:val="005E7232"/>
    <w:rsid w:val="005E7BC1"/>
    <w:rsid w:val="005F0134"/>
    <w:rsid w:val="005F67FD"/>
    <w:rsid w:val="005F6E92"/>
    <w:rsid w:val="005F6FBC"/>
    <w:rsid w:val="005F7735"/>
    <w:rsid w:val="005F77F2"/>
    <w:rsid w:val="0060076C"/>
    <w:rsid w:val="00600822"/>
    <w:rsid w:val="00600C6C"/>
    <w:rsid w:val="00601F3A"/>
    <w:rsid w:val="00603D34"/>
    <w:rsid w:val="00605184"/>
    <w:rsid w:val="00607F9D"/>
    <w:rsid w:val="006119D2"/>
    <w:rsid w:val="00612AF2"/>
    <w:rsid w:val="006141BE"/>
    <w:rsid w:val="0061442C"/>
    <w:rsid w:val="00614842"/>
    <w:rsid w:val="0061683B"/>
    <w:rsid w:val="00616931"/>
    <w:rsid w:val="00616AF4"/>
    <w:rsid w:val="006171E8"/>
    <w:rsid w:val="00622027"/>
    <w:rsid w:val="0062704D"/>
    <w:rsid w:val="0062734F"/>
    <w:rsid w:val="006303A1"/>
    <w:rsid w:val="00630916"/>
    <w:rsid w:val="00630C1E"/>
    <w:rsid w:val="00630F1C"/>
    <w:rsid w:val="006314A8"/>
    <w:rsid w:val="006315FB"/>
    <w:rsid w:val="00631B35"/>
    <w:rsid w:val="00631F2E"/>
    <w:rsid w:val="006334E4"/>
    <w:rsid w:val="00633F0F"/>
    <w:rsid w:val="00634350"/>
    <w:rsid w:val="00635BB0"/>
    <w:rsid w:val="00636517"/>
    <w:rsid w:val="006370F6"/>
    <w:rsid w:val="00637150"/>
    <w:rsid w:val="00640068"/>
    <w:rsid w:val="0064019C"/>
    <w:rsid w:val="0064050E"/>
    <w:rsid w:val="00641230"/>
    <w:rsid w:val="006416BC"/>
    <w:rsid w:val="00641E7E"/>
    <w:rsid w:val="006426FC"/>
    <w:rsid w:val="00643BE7"/>
    <w:rsid w:val="00643C03"/>
    <w:rsid w:val="006465D1"/>
    <w:rsid w:val="006500D2"/>
    <w:rsid w:val="00650180"/>
    <w:rsid w:val="00651B23"/>
    <w:rsid w:val="00651B3D"/>
    <w:rsid w:val="00652FC4"/>
    <w:rsid w:val="006547C5"/>
    <w:rsid w:val="0065570D"/>
    <w:rsid w:val="00655D71"/>
    <w:rsid w:val="0066065C"/>
    <w:rsid w:val="00660EB5"/>
    <w:rsid w:val="00662B8F"/>
    <w:rsid w:val="006675C1"/>
    <w:rsid w:val="00667F3B"/>
    <w:rsid w:val="00671232"/>
    <w:rsid w:val="00671D85"/>
    <w:rsid w:val="006726BD"/>
    <w:rsid w:val="0067324A"/>
    <w:rsid w:val="0067327F"/>
    <w:rsid w:val="00677061"/>
    <w:rsid w:val="00677626"/>
    <w:rsid w:val="00677F7F"/>
    <w:rsid w:val="006800E9"/>
    <w:rsid w:val="00682375"/>
    <w:rsid w:val="00685213"/>
    <w:rsid w:val="006856F8"/>
    <w:rsid w:val="00686F93"/>
    <w:rsid w:val="00690B29"/>
    <w:rsid w:val="00690EDD"/>
    <w:rsid w:val="00691BF0"/>
    <w:rsid w:val="00693955"/>
    <w:rsid w:val="00693B49"/>
    <w:rsid w:val="00694DE9"/>
    <w:rsid w:val="00695A0D"/>
    <w:rsid w:val="00697E86"/>
    <w:rsid w:val="006A0A5D"/>
    <w:rsid w:val="006A108C"/>
    <w:rsid w:val="006A212C"/>
    <w:rsid w:val="006A3D56"/>
    <w:rsid w:val="006A5DF8"/>
    <w:rsid w:val="006A63F0"/>
    <w:rsid w:val="006A6577"/>
    <w:rsid w:val="006A6726"/>
    <w:rsid w:val="006A6F7A"/>
    <w:rsid w:val="006B03BB"/>
    <w:rsid w:val="006B12A4"/>
    <w:rsid w:val="006B13CD"/>
    <w:rsid w:val="006B4561"/>
    <w:rsid w:val="006B580B"/>
    <w:rsid w:val="006B7974"/>
    <w:rsid w:val="006B7F86"/>
    <w:rsid w:val="006C1A9A"/>
    <w:rsid w:val="006C3BE4"/>
    <w:rsid w:val="006C3D6D"/>
    <w:rsid w:val="006C4B6B"/>
    <w:rsid w:val="006C5388"/>
    <w:rsid w:val="006C59FF"/>
    <w:rsid w:val="006C6474"/>
    <w:rsid w:val="006C6EC7"/>
    <w:rsid w:val="006C7FEC"/>
    <w:rsid w:val="006D09F2"/>
    <w:rsid w:val="006D3720"/>
    <w:rsid w:val="006D4CB9"/>
    <w:rsid w:val="006D6174"/>
    <w:rsid w:val="006D7F80"/>
    <w:rsid w:val="006E06A5"/>
    <w:rsid w:val="006F14B8"/>
    <w:rsid w:val="006F165B"/>
    <w:rsid w:val="006F431D"/>
    <w:rsid w:val="006F44DC"/>
    <w:rsid w:val="006F50FA"/>
    <w:rsid w:val="006F6FB3"/>
    <w:rsid w:val="006F7DDC"/>
    <w:rsid w:val="0070190B"/>
    <w:rsid w:val="00701F41"/>
    <w:rsid w:val="00702CBD"/>
    <w:rsid w:val="00703778"/>
    <w:rsid w:val="00703A46"/>
    <w:rsid w:val="0070460A"/>
    <w:rsid w:val="00705662"/>
    <w:rsid w:val="007068FF"/>
    <w:rsid w:val="00707625"/>
    <w:rsid w:val="00707CCD"/>
    <w:rsid w:val="00711095"/>
    <w:rsid w:val="00711F96"/>
    <w:rsid w:val="0071401F"/>
    <w:rsid w:val="00714720"/>
    <w:rsid w:val="00715533"/>
    <w:rsid w:val="0071749A"/>
    <w:rsid w:val="00720566"/>
    <w:rsid w:val="007213D1"/>
    <w:rsid w:val="00721614"/>
    <w:rsid w:val="007225F4"/>
    <w:rsid w:val="00722C84"/>
    <w:rsid w:val="007231DE"/>
    <w:rsid w:val="0072413D"/>
    <w:rsid w:val="00724488"/>
    <w:rsid w:val="007248AC"/>
    <w:rsid w:val="007251F1"/>
    <w:rsid w:val="007255D8"/>
    <w:rsid w:val="00726AE9"/>
    <w:rsid w:val="0073184C"/>
    <w:rsid w:val="00732316"/>
    <w:rsid w:val="007327FE"/>
    <w:rsid w:val="00734D43"/>
    <w:rsid w:val="00734E05"/>
    <w:rsid w:val="00735B2E"/>
    <w:rsid w:val="007364FC"/>
    <w:rsid w:val="00740112"/>
    <w:rsid w:val="00741674"/>
    <w:rsid w:val="00741897"/>
    <w:rsid w:val="00742087"/>
    <w:rsid w:val="00744A24"/>
    <w:rsid w:val="00744BE4"/>
    <w:rsid w:val="00746A39"/>
    <w:rsid w:val="00750488"/>
    <w:rsid w:val="00751852"/>
    <w:rsid w:val="00752003"/>
    <w:rsid w:val="00752344"/>
    <w:rsid w:val="00752777"/>
    <w:rsid w:val="00752CB4"/>
    <w:rsid w:val="00753564"/>
    <w:rsid w:val="007540CC"/>
    <w:rsid w:val="0075538E"/>
    <w:rsid w:val="007557EE"/>
    <w:rsid w:val="00755C02"/>
    <w:rsid w:val="00755F92"/>
    <w:rsid w:val="0075628F"/>
    <w:rsid w:val="007564F2"/>
    <w:rsid w:val="00756CA4"/>
    <w:rsid w:val="007572A3"/>
    <w:rsid w:val="0075758D"/>
    <w:rsid w:val="00764689"/>
    <w:rsid w:val="007647D9"/>
    <w:rsid w:val="00765684"/>
    <w:rsid w:val="00766B49"/>
    <w:rsid w:val="00770BC7"/>
    <w:rsid w:val="0077273D"/>
    <w:rsid w:val="007733BE"/>
    <w:rsid w:val="0077433F"/>
    <w:rsid w:val="00775301"/>
    <w:rsid w:val="0077619A"/>
    <w:rsid w:val="00776B32"/>
    <w:rsid w:val="00780256"/>
    <w:rsid w:val="0078126C"/>
    <w:rsid w:val="00781A46"/>
    <w:rsid w:val="00782329"/>
    <w:rsid w:val="00782DE3"/>
    <w:rsid w:val="00786B80"/>
    <w:rsid w:val="00787DBA"/>
    <w:rsid w:val="007904CB"/>
    <w:rsid w:val="00791174"/>
    <w:rsid w:val="007920DD"/>
    <w:rsid w:val="007923F8"/>
    <w:rsid w:val="0079246E"/>
    <w:rsid w:val="00795349"/>
    <w:rsid w:val="00796A15"/>
    <w:rsid w:val="007A1083"/>
    <w:rsid w:val="007A1F11"/>
    <w:rsid w:val="007A2A2C"/>
    <w:rsid w:val="007A3568"/>
    <w:rsid w:val="007A4034"/>
    <w:rsid w:val="007A4712"/>
    <w:rsid w:val="007A639D"/>
    <w:rsid w:val="007A69A8"/>
    <w:rsid w:val="007A6E10"/>
    <w:rsid w:val="007A73DE"/>
    <w:rsid w:val="007B0FF7"/>
    <w:rsid w:val="007B38B6"/>
    <w:rsid w:val="007B4C8F"/>
    <w:rsid w:val="007B5972"/>
    <w:rsid w:val="007B5EC6"/>
    <w:rsid w:val="007B753D"/>
    <w:rsid w:val="007C0932"/>
    <w:rsid w:val="007C25A3"/>
    <w:rsid w:val="007C2F05"/>
    <w:rsid w:val="007C417D"/>
    <w:rsid w:val="007C52AE"/>
    <w:rsid w:val="007D0E6C"/>
    <w:rsid w:val="007D117D"/>
    <w:rsid w:val="007D2FB2"/>
    <w:rsid w:val="007D3AD3"/>
    <w:rsid w:val="007D3B7B"/>
    <w:rsid w:val="007D3F05"/>
    <w:rsid w:val="007D4357"/>
    <w:rsid w:val="007D4B9A"/>
    <w:rsid w:val="007D5F4E"/>
    <w:rsid w:val="007D6DD1"/>
    <w:rsid w:val="007E18B8"/>
    <w:rsid w:val="007E1B7D"/>
    <w:rsid w:val="007E3651"/>
    <w:rsid w:val="007E3664"/>
    <w:rsid w:val="007E53EA"/>
    <w:rsid w:val="007E56B9"/>
    <w:rsid w:val="007E6440"/>
    <w:rsid w:val="007E78DE"/>
    <w:rsid w:val="007F0013"/>
    <w:rsid w:val="007F18EF"/>
    <w:rsid w:val="007F1A53"/>
    <w:rsid w:val="007F28C0"/>
    <w:rsid w:val="007F2D03"/>
    <w:rsid w:val="007F31EB"/>
    <w:rsid w:val="007F393C"/>
    <w:rsid w:val="007F39EE"/>
    <w:rsid w:val="007F4E88"/>
    <w:rsid w:val="007F643A"/>
    <w:rsid w:val="007F6452"/>
    <w:rsid w:val="007F7302"/>
    <w:rsid w:val="0080055F"/>
    <w:rsid w:val="008009D5"/>
    <w:rsid w:val="00802606"/>
    <w:rsid w:val="00803586"/>
    <w:rsid w:val="00804D44"/>
    <w:rsid w:val="00805314"/>
    <w:rsid w:val="00805D23"/>
    <w:rsid w:val="00805DAF"/>
    <w:rsid w:val="00806919"/>
    <w:rsid w:val="00807FE8"/>
    <w:rsid w:val="008104A7"/>
    <w:rsid w:val="0081086C"/>
    <w:rsid w:val="00812521"/>
    <w:rsid w:val="008130DB"/>
    <w:rsid w:val="00813737"/>
    <w:rsid w:val="00813C2D"/>
    <w:rsid w:val="0081713B"/>
    <w:rsid w:val="00817AA5"/>
    <w:rsid w:val="00821984"/>
    <w:rsid w:val="00822349"/>
    <w:rsid w:val="00823A8F"/>
    <w:rsid w:val="00823EB7"/>
    <w:rsid w:val="00824D0D"/>
    <w:rsid w:val="00825935"/>
    <w:rsid w:val="00826018"/>
    <w:rsid w:val="008329D6"/>
    <w:rsid w:val="00835203"/>
    <w:rsid w:val="008359B7"/>
    <w:rsid w:val="0083691E"/>
    <w:rsid w:val="00836B04"/>
    <w:rsid w:val="00837539"/>
    <w:rsid w:val="00842EB3"/>
    <w:rsid w:val="00844F03"/>
    <w:rsid w:val="00845481"/>
    <w:rsid w:val="00846410"/>
    <w:rsid w:val="008475C3"/>
    <w:rsid w:val="00847C50"/>
    <w:rsid w:val="008500F1"/>
    <w:rsid w:val="00850CA0"/>
    <w:rsid w:val="008530A0"/>
    <w:rsid w:val="00853ABF"/>
    <w:rsid w:val="00855788"/>
    <w:rsid w:val="008575BD"/>
    <w:rsid w:val="00857C53"/>
    <w:rsid w:val="00860F1A"/>
    <w:rsid w:val="0086239F"/>
    <w:rsid w:val="00862680"/>
    <w:rsid w:val="00862803"/>
    <w:rsid w:val="00862868"/>
    <w:rsid w:val="00863E43"/>
    <w:rsid w:val="008640F6"/>
    <w:rsid w:val="008649B2"/>
    <w:rsid w:val="008651E8"/>
    <w:rsid w:val="0086545E"/>
    <w:rsid w:val="00865971"/>
    <w:rsid w:val="00865AEB"/>
    <w:rsid w:val="00865C66"/>
    <w:rsid w:val="00867599"/>
    <w:rsid w:val="00867F18"/>
    <w:rsid w:val="008707C9"/>
    <w:rsid w:val="00871310"/>
    <w:rsid w:val="00872FBF"/>
    <w:rsid w:val="00872FDD"/>
    <w:rsid w:val="00873D27"/>
    <w:rsid w:val="00875229"/>
    <w:rsid w:val="0087653F"/>
    <w:rsid w:val="00876791"/>
    <w:rsid w:val="00877192"/>
    <w:rsid w:val="008774F8"/>
    <w:rsid w:val="00877A13"/>
    <w:rsid w:val="008809D2"/>
    <w:rsid w:val="00880F71"/>
    <w:rsid w:val="008812AE"/>
    <w:rsid w:val="008825C0"/>
    <w:rsid w:val="00882AE7"/>
    <w:rsid w:val="00883B74"/>
    <w:rsid w:val="00884952"/>
    <w:rsid w:val="00885C59"/>
    <w:rsid w:val="00886B33"/>
    <w:rsid w:val="0088732F"/>
    <w:rsid w:val="00887BF0"/>
    <w:rsid w:val="00887D4F"/>
    <w:rsid w:val="0089073B"/>
    <w:rsid w:val="00890E73"/>
    <w:rsid w:val="0089202A"/>
    <w:rsid w:val="00893732"/>
    <w:rsid w:val="00893C76"/>
    <w:rsid w:val="00894838"/>
    <w:rsid w:val="00896FDD"/>
    <w:rsid w:val="0089765F"/>
    <w:rsid w:val="008A1496"/>
    <w:rsid w:val="008A2836"/>
    <w:rsid w:val="008A35E6"/>
    <w:rsid w:val="008A50CC"/>
    <w:rsid w:val="008A666F"/>
    <w:rsid w:val="008A6A3F"/>
    <w:rsid w:val="008B0570"/>
    <w:rsid w:val="008B1673"/>
    <w:rsid w:val="008B1ABC"/>
    <w:rsid w:val="008B269C"/>
    <w:rsid w:val="008B2C55"/>
    <w:rsid w:val="008B41D0"/>
    <w:rsid w:val="008B4438"/>
    <w:rsid w:val="008B4BC6"/>
    <w:rsid w:val="008B4DB4"/>
    <w:rsid w:val="008B5A7A"/>
    <w:rsid w:val="008B5ED9"/>
    <w:rsid w:val="008B679A"/>
    <w:rsid w:val="008C1AFE"/>
    <w:rsid w:val="008C1F84"/>
    <w:rsid w:val="008C2165"/>
    <w:rsid w:val="008C36E0"/>
    <w:rsid w:val="008C3A31"/>
    <w:rsid w:val="008C4AEB"/>
    <w:rsid w:val="008C4EAB"/>
    <w:rsid w:val="008C7446"/>
    <w:rsid w:val="008C7EE5"/>
    <w:rsid w:val="008D0439"/>
    <w:rsid w:val="008D10EA"/>
    <w:rsid w:val="008D161A"/>
    <w:rsid w:val="008D172E"/>
    <w:rsid w:val="008D1DDF"/>
    <w:rsid w:val="008D222E"/>
    <w:rsid w:val="008D2747"/>
    <w:rsid w:val="008D3B0C"/>
    <w:rsid w:val="008D3B56"/>
    <w:rsid w:val="008D56CB"/>
    <w:rsid w:val="008D6D48"/>
    <w:rsid w:val="008D6D5D"/>
    <w:rsid w:val="008D767D"/>
    <w:rsid w:val="008E08B6"/>
    <w:rsid w:val="008E0C72"/>
    <w:rsid w:val="008E124C"/>
    <w:rsid w:val="008E2D99"/>
    <w:rsid w:val="008E2F7D"/>
    <w:rsid w:val="008E3F95"/>
    <w:rsid w:val="008E4D7D"/>
    <w:rsid w:val="008E5B2F"/>
    <w:rsid w:val="008F0172"/>
    <w:rsid w:val="008F0C44"/>
    <w:rsid w:val="008F3238"/>
    <w:rsid w:val="008F4F9D"/>
    <w:rsid w:val="008F70F2"/>
    <w:rsid w:val="008F74C9"/>
    <w:rsid w:val="008F7B78"/>
    <w:rsid w:val="00900520"/>
    <w:rsid w:val="00904DCF"/>
    <w:rsid w:val="009063B2"/>
    <w:rsid w:val="009105AD"/>
    <w:rsid w:val="009127A7"/>
    <w:rsid w:val="00914AD3"/>
    <w:rsid w:val="00916B06"/>
    <w:rsid w:val="009212CA"/>
    <w:rsid w:val="00922F43"/>
    <w:rsid w:val="009235A2"/>
    <w:rsid w:val="0092496F"/>
    <w:rsid w:val="00924DFA"/>
    <w:rsid w:val="00925C12"/>
    <w:rsid w:val="009267D3"/>
    <w:rsid w:val="00926A69"/>
    <w:rsid w:val="009305DC"/>
    <w:rsid w:val="00930FD7"/>
    <w:rsid w:val="0093121A"/>
    <w:rsid w:val="00932A84"/>
    <w:rsid w:val="0093386B"/>
    <w:rsid w:val="0093396D"/>
    <w:rsid w:val="009341DE"/>
    <w:rsid w:val="0093434A"/>
    <w:rsid w:val="00934BBA"/>
    <w:rsid w:val="00935509"/>
    <w:rsid w:val="00937BA7"/>
    <w:rsid w:val="00940ABF"/>
    <w:rsid w:val="00940B00"/>
    <w:rsid w:val="00942DDB"/>
    <w:rsid w:val="009436F7"/>
    <w:rsid w:val="00947602"/>
    <w:rsid w:val="0094798A"/>
    <w:rsid w:val="0095012F"/>
    <w:rsid w:val="009519D0"/>
    <w:rsid w:val="00951B53"/>
    <w:rsid w:val="00952D80"/>
    <w:rsid w:val="00953AA2"/>
    <w:rsid w:val="00953B05"/>
    <w:rsid w:val="00954538"/>
    <w:rsid w:val="00955462"/>
    <w:rsid w:val="009558BA"/>
    <w:rsid w:val="00956BF5"/>
    <w:rsid w:val="00956D93"/>
    <w:rsid w:val="009620D9"/>
    <w:rsid w:val="00963393"/>
    <w:rsid w:val="0096475F"/>
    <w:rsid w:val="009655F7"/>
    <w:rsid w:val="00966316"/>
    <w:rsid w:val="009670E7"/>
    <w:rsid w:val="0096710B"/>
    <w:rsid w:val="00971DB6"/>
    <w:rsid w:val="009722F0"/>
    <w:rsid w:val="0097296E"/>
    <w:rsid w:val="0097383A"/>
    <w:rsid w:val="00975810"/>
    <w:rsid w:val="00975C70"/>
    <w:rsid w:val="00975C8E"/>
    <w:rsid w:val="009770EB"/>
    <w:rsid w:val="00977C31"/>
    <w:rsid w:val="009800C9"/>
    <w:rsid w:val="00980D6B"/>
    <w:rsid w:val="009841D0"/>
    <w:rsid w:val="00984C8B"/>
    <w:rsid w:val="009853B5"/>
    <w:rsid w:val="00986740"/>
    <w:rsid w:val="0098757B"/>
    <w:rsid w:val="00987C6B"/>
    <w:rsid w:val="009908BF"/>
    <w:rsid w:val="009908C2"/>
    <w:rsid w:val="00990BC5"/>
    <w:rsid w:val="00993FBC"/>
    <w:rsid w:val="00996018"/>
    <w:rsid w:val="00996389"/>
    <w:rsid w:val="00996CDA"/>
    <w:rsid w:val="009A031C"/>
    <w:rsid w:val="009A08F7"/>
    <w:rsid w:val="009A0B44"/>
    <w:rsid w:val="009A10CF"/>
    <w:rsid w:val="009A22DC"/>
    <w:rsid w:val="009A296B"/>
    <w:rsid w:val="009A30AB"/>
    <w:rsid w:val="009A459D"/>
    <w:rsid w:val="009A586E"/>
    <w:rsid w:val="009A7ABB"/>
    <w:rsid w:val="009B3435"/>
    <w:rsid w:val="009B3CF0"/>
    <w:rsid w:val="009B46E9"/>
    <w:rsid w:val="009B522A"/>
    <w:rsid w:val="009B5EF9"/>
    <w:rsid w:val="009B62CB"/>
    <w:rsid w:val="009C00FF"/>
    <w:rsid w:val="009C082D"/>
    <w:rsid w:val="009C165E"/>
    <w:rsid w:val="009C2AB5"/>
    <w:rsid w:val="009C30A6"/>
    <w:rsid w:val="009C313A"/>
    <w:rsid w:val="009C4607"/>
    <w:rsid w:val="009C4F08"/>
    <w:rsid w:val="009C5CC7"/>
    <w:rsid w:val="009C67CF"/>
    <w:rsid w:val="009C6D4B"/>
    <w:rsid w:val="009D0747"/>
    <w:rsid w:val="009D0C7D"/>
    <w:rsid w:val="009D2729"/>
    <w:rsid w:val="009D5593"/>
    <w:rsid w:val="009D65D3"/>
    <w:rsid w:val="009D6C12"/>
    <w:rsid w:val="009D7CC3"/>
    <w:rsid w:val="009E04E3"/>
    <w:rsid w:val="009E1170"/>
    <w:rsid w:val="009E151F"/>
    <w:rsid w:val="009E214C"/>
    <w:rsid w:val="009E51C5"/>
    <w:rsid w:val="009E6459"/>
    <w:rsid w:val="009F11C9"/>
    <w:rsid w:val="009F189E"/>
    <w:rsid w:val="009F1BF9"/>
    <w:rsid w:val="009F3562"/>
    <w:rsid w:val="009F4976"/>
    <w:rsid w:val="009F4A58"/>
    <w:rsid w:val="009F4B0A"/>
    <w:rsid w:val="009F50C9"/>
    <w:rsid w:val="009F520B"/>
    <w:rsid w:val="009F5FBC"/>
    <w:rsid w:val="009F64F3"/>
    <w:rsid w:val="009F67EC"/>
    <w:rsid w:val="009F6AAB"/>
    <w:rsid w:val="009F7560"/>
    <w:rsid w:val="00A00222"/>
    <w:rsid w:val="00A00E85"/>
    <w:rsid w:val="00A03618"/>
    <w:rsid w:val="00A117DD"/>
    <w:rsid w:val="00A12425"/>
    <w:rsid w:val="00A12CA8"/>
    <w:rsid w:val="00A1440A"/>
    <w:rsid w:val="00A15593"/>
    <w:rsid w:val="00A15D61"/>
    <w:rsid w:val="00A176FA"/>
    <w:rsid w:val="00A17F18"/>
    <w:rsid w:val="00A21249"/>
    <w:rsid w:val="00A222E8"/>
    <w:rsid w:val="00A22ABB"/>
    <w:rsid w:val="00A23011"/>
    <w:rsid w:val="00A241B6"/>
    <w:rsid w:val="00A241D0"/>
    <w:rsid w:val="00A24D67"/>
    <w:rsid w:val="00A263E7"/>
    <w:rsid w:val="00A27621"/>
    <w:rsid w:val="00A30774"/>
    <w:rsid w:val="00A313BE"/>
    <w:rsid w:val="00A31551"/>
    <w:rsid w:val="00A32DA2"/>
    <w:rsid w:val="00A34355"/>
    <w:rsid w:val="00A34F26"/>
    <w:rsid w:val="00A36A71"/>
    <w:rsid w:val="00A40D99"/>
    <w:rsid w:val="00A42910"/>
    <w:rsid w:val="00A43D23"/>
    <w:rsid w:val="00A44A29"/>
    <w:rsid w:val="00A45729"/>
    <w:rsid w:val="00A45944"/>
    <w:rsid w:val="00A45A18"/>
    <w:rsid w:val="00A4764A"/>
    <w:rsid w:val="00A50097"/>
    <w:rsid w:val="00A51147"/>
    <w:rsid w:val="00A5121D"/>
    <w:rsid w:val="00A51C86"/>
    <w:rsid w:val="00A53F6B"/>
    <w:rsid w:val="00A55036"/>
    <w:rsid w:val="00A552A0"/>
    <w:rsid w:val="00A55A7E"/>
    <w:rsid w:val="00A55B44"/>
    <w:rsid w:val="00A56F08"/>
    <w:rsid w:val="00A5706E"/>
    <w:rsid w:val="00A6020B"/>
    <w:rsid w:val="00A60A9A"/>
    <w:rsid w:val="00A60F3A"/>
    <w:rsid w:val="00A611F4"/>
    <w:rsid w:val="00A61660"/>
    <w:rsid w:val="00A617B7"/>
    <w:rsid w:val="00A62661"/>
    <w:rsid w:val="00A64970"/>
    <w:rsid w:val="00A64B4F"/>
    <w:rsid w:val="00A65674"/>
    <w:rsid w:val="00A66265"/>
    <w:rsid w:val="00A6795E"/>
    <w:rsid w:val="00A7015F"/>
    <w:rsid w:val="00A715EF"/>
    <w:rsid w:val="00A72550"/>
    <w:rsid w:val="00A7265B"/>
    <w:rsid w:val="00A7589C"/>
    <w:rsid w:val="00A76D60"/>
    <w:rsid w:val="00A76D7D"/>
    <w:rsid w:val="00A777CD"/>
    <w:rsid w:val="00A77831"/>
    <w:rsid w:val="00A815AE"/>
    <w:rsid w:val="00A81D32"/>
    <w:rsid w:val="00A823BC"/>
    <w:rsid w:val="00A824D3"/>
    <w:rsid w:val="00A8650C"/>
    <w:rsid w:val="00A86A80"/>
    <w:rsid w:val="00A87BB0"/>
    <w:rsid w:val="00A902F2"/>
    <w:rsid w:val="00A90DD7"/>
    <w:rsid w:val="00A94089"/>
    <w:rsid w:val="00A96C14"/>
    <w:rsid w:val="00A977E4"/>
    <w:rsid w:val="00A979A0"/>
    <w:rsid w:val="00AA01D7"/>
    <w:rsid w:val="00AA61EA"/>
    <w:rsid w:val="00AA7310"/>
    <w:rsid w:val="00AA7592"/>
    <w:rsid w:val="00AB0ECF"/>
    <w:rsid w:val="00AB1343"/>
    <w:rsid w:val="00AB1677"/>
    <w:rsid w:val="00AB2427"/>
    <w:rsid w:val="00AB26B9"/>
    <w:rsid w:val="00AB3B72"/>
    <w:rsid w:val="00AB3B85"/>
    <w:rsid w:val="00AB440C"/>
    <w:rsid w:val="00AB49A0"/>
    <w:rsid w:val="00AB557C"/>
    <w:rsid w:val="00AB6EA1"/>
    <w:rsid w:val="00AC1D1B"/>
    <w:rsid w:val="00AC2BF2"/>
    <w:rsid w:val="00AC3775"/>
    <w:rsid w:val="00AC3CB2"/>
    <w:rsid w:val="00AC4B47"/>
    <w:rsid w:val="00AC4DAA"/>
    <w:rsid w:val="00AC4E71"/>
    <w:rsid w:val="00AC70F3"/>
    <w:rsid w:val="00AC7389"/>
    <w:rsid w:val="00AC7C3B"/>
    <w:rsid w:val="00AD0B4B"/>
    <w:rsid w:val="00AD1530"/>
    <w:rsid w:val="00AD1ACE"/>
    <w:rsid w:val="00AD2A9B"/>
    <w:rsid w:val="00AD3CA0"/>
    <w:rsid w:val="00AD3E92"/>
    <w:rsid w:val="00AD5168"/>
    <w:rsid w:val="00AD52DB"/>
    <w:rsid w:val="00AD54AA"/>
    <w:rsid w:val="00AD5E5C"/>
    <w:rsid w:val="00AE08C2"/>
    <w:rsid w:val="00AE0E5A"/>
    <w:rsid w:val="00AE17AD"/>
    <w:rsid w:val="00AE239F"/>
    <w:rsid w:val="00AE2FDA"/>
    <w:rsid w:val="00AE6035"/>
    <w:rsid w:val="00AE6321"/>
    <w:rsid w:val="00AE6FB2"/>
    <w:rsid w:val="00AF0E69"/>
    <w:rsid w:val="00AF56E3"/>
    <w:rsid w:val="00AF584F"/>
    <w:rsid w:val="00AF630D"/>
    <w:rsid w:val="00AF684C"/>
    <w:rsid w:val="00AF7406"/>
    <w:rsid w:val="00B000A1"/>
    <w:rsid w:val="00B01E43"/>
    <w:rsid w:val="00B024B3"/>
    <w:rsid w:val="00B02545"/>
    <w:rsid w:val="00B02E98"/>
    <w:rsid w:val="00B03929"/>
    <w:rsid w:val="00B04A0C"/>
    <w:rsid w:val="00B04B77"/>
    <w:rsid w:val="00B05E0C"/>
    <w:rsid w:val="00B061A4"/>
    <w:rsid w:val="00B06521"/>
    <w:rsid w:val="00B10A8D"/>
    <w:rsid w:val="00B11264"/>
    <w:rsid w:val="00B112A1"/>
    <w:rsid w:val="00B11771"/>
    <w:rsid w:val="00B11851"/>
    <w:rsid w:val="00B12309"/>
    <w:rsid w:val="00B129D7"/>
    <w:rsid w:val="00B13CD1"/>
    <w:rsid w:val="00B14152"/>
    <w:rsid w:val="00B1451F"/>
    <w:rsid w:val="00B145CC"/>
    <w:rsid w:val="00B14FBC"/>
    <w:rsid w:val="00B16F52"/>
    <w:rsid w:val="00B207F4"/>
    <w:rsid w:val="00B22B6B"/>
    <w:rsid w:val="00B231C2"/>
    <w:rsid w:val="00B2428C"/>
    <w:rsid w:val="00B252B1"/>
    <w:rsid w:val="00B25649"/>
    <w:rsid w:val="00B25BDE"/>
    <w:rsid w:val="00B303C9"/>
    <w:rsid w:val="00B33AEF"/>
    <w:rsid w:val="00B344F3"/>
    <w:rsid w:val="00B36B01"/>
    <w:rsid w:val="00B40A37"/>
    <w:rsid w:val="00B4182C"/>
    <w:rsid w:val="00B424AF"/>
    <w:rsid w:val="00B4275D"/>
    <w:rsid w:val="00B43709"/>
    <w:rsid w:val="00B45030"/>
    <w:rsid w:val="00B450D3"/>
    <w:rsid w:val="00B4527E"/>
    <w:rsid w:val="00B45FDD"/>
    <w:rsid w:val="00B463E2"/>
    <w:rsid w:val="00B46BED"/>
    <w:rsid w:val="00B470B0"/>
    <w:rsid w:val="00B47963"/>
    <w:rsid w:val="00B5088F"/>
    <w:rsid w:val="00B515C2"/>
    <w:rsid w:val="00B516D4"/>
    <w:rsid w:val="00B51E27"/>
    <w:rsid w:val="00B52229"/>
    <w:rsid w:val="00B5484F"/>
    <w:rsid w:val="00B564E9"/>
    <w:rsid w:val="00B57974"/>
    <w:rsid w:val="00B57D07"/>
    <w:rsid w:val="00B60717"/>
    <w:rsid w:val="00B61407"/>
    <w:rsid w:val="00B61CCB"/>
    <w:rsid w:val="00B62BCA"/>
    <w:rsid w:val="00B630A8"/>
    <w:rsid w:val="00B65266"/>
    <w:rsid w:val="00B65922"/>
    <w:rsid w:val="00B66422"/>
    <w:rsid w:val="00B66586"/>
    <w:rsid w:val="00B70114"/>
    <w:rsid w:val="00B706D9"/>
    <w:rsid w:val="00B71B31"/>
    <w:rsid w:val="00B7225C"/>
    <w:rsid w:val="00B75CCE"/>
    <w:rsid w:val="00B7627B"/>
    <w:rsid w:val="00B76F44"/>
    <w:rsid w:val="00B77E05"/>
    <w:rsid w:val="00B80D02"/>
    <w:rsid w:val="00B82D7F"/>
    <w:rsid w:val="00B83616"/>
    <w:rsid w:val="00B83D4B"/>
    <w:rsid w:val="00B84A48"/>
    <w:rsid w:val="00B84FC3"/>
    <w:rsid w:val="00B86D5F"/>
    <w:rsid w:val="00B86F7D"/>
    <w:rsid w:val="00B87316"/>
    <w:rsid w:val="00B92864"/>
    <w:rsid w:val="00B9367C"/>
    <w:rsid w:val="00B94CB9"/>
    <w:rsid w:val="00B95166"/>
    <w:rsid w:val="00BA023E"/>
    <w:rsid w:val="00BA1161"/>
    <w:rsid w:val="00BA11F7"/>
    <w:rsid w:val="00BA2FA1"/>
    <w:rsid w:val="00BA3E8D"/>
    <w:rsid w:val="00BA4765"/>
    <w:rsid w:val="00BA48AE"/>
    <w:rsid w:val="00BA6759"/>
    <w:rsid w:val="00BA70D9"/>
    <w:rsid w:val="00BA7962"/>
    <w:rsid w:val="00BA7973"/>
    <w:rsid w:val="00BB0853"/>
    <w:rsid w:val="00BB0EC4"/>
    <w:rsid w:val="00BB1CC8"/>
    <w:rsid w:val="00BB2764"/>
    <w:rsid w:val="00BB2EB2"/>
    <w:rsid w:val="00BB348F"/>
    <w:rsid w:val="00BB4366"/>
    <w:rsid w:val="00BB4EA2"/>
    <w:rsid w:val="00BB65C7"/>
    <w:rsid w:val="00BB6BD1"/>
    <w:rsid w:val="00BB750C"/>
    <w:rsid w:val="00BB75C3"/>
    <w:rsid w:val="00BC174B"/>
    <w:rsid w:val="00BC3639"/>
    <w:rsid w:val="00BC36A7"/>
    <w:rsid w:val="00BC38C3"/>
    <w:rsid w:val="00BC4975"/>
    <w:rsid w:val="00BC5F9D"/>
    <w:rsid w:val="00BC6A4F"/>
    <w:rsid w:val="00BC7000"/>
    <w:rsid w:val="00BC7445"/>
    <w:rsid w:val="00BC7C6D"/>
    <w:rsid w:val="00BD0A13"/>
    <w:rsid w:val="00BD3729"/>
    <w:rsid w:val="00BD73DF"/>
    <w:rsid w:val="00BE0936"/>
    <w:rsid w:val="00BE1950"/>
    <w:rsid w:val="00BE4077"/>
    <w:rsid w:val="00BE43CD"/>
    <w:rsid w:val="00BE4530"/>
    <w:rsid w:val="00BE4B55"/>
    <w:rsid w:val="00BE53FD"/>
    <w:rsid w:val="00BE548C"/>
    <w:rsid w:val="00BE579B"/>
    <w:rsid w:val="00BE7382"/>
    <w:rsid w:val="00BF018B"/>
    <w:rsid w:val="00BF1A16"/>
    <w:rsid w:val="00BF1D95"/>
    <w:rsid w:val="00BF3664"/>
    <w:rsid w:val="00BF5540"/>
    <w:rsid w:val="00BF59EE"/>
    <w:rsid w:val="00C00419"/>
    <w:rsid w:val="00C0059A"/>
    <w:rsid w:val="00C00CA5"/>
    <w:rsid w:val="00C00E52"/>
    <w:rsid w:val="00C02EBB"/>
    <w:rsid w:val="00C03263"/>
    <w:rsid w:val="00C0367F"/>
    <w:rsid w:val="00C03FA4"/>
    <w:rsid w:val="00C06B17"/>
    <w:rsid w:val="00C06C98"/>
    <w:rsid w:val="00C07E43"/>
    <w:rsid w:val="00C113B2"/>
    <w:rsid w:val="00C118AB"/>
    <w:rsid w:val="00C11F6E"/>
    <w:rsid w:val="00C12293"/>
    <w:rsid w:val="00C1302E"/>
    <w:rsid w:val="00C169CF"/>
    <w:rsid w:val="00C20898"/>
    <w:rsid w:val="00C2180A"/>
    <w:rsid w:val="00C21D8A"/>
    <w:rsid w:val="00C22DE1"/>
    <w:rsid w:val="00C2396C"/>
    <w:rsid w:val="00C24478"/>
    <w:rsid w:val="00C262D3"/>
    <w:rsid w:val="00C27BAE"/>
    <w:rsid w:val="00C31B9D"/>
    <w:rsid w:val="00C327AC"/>
    <w:rsid w:val="00C32DB1"/>
    <w:rsid w:val="00C3333F"/>
    <w:rsid w:val="00C34772"/>
    <w:rsid w:val="00C35B1E"/>
    <w:rsid w:val="00C35F05"/>
    <w:rsid w:val="00C36376"/>
    <w:rsid w:val="00C37395"/>
    <w:rsid w:val="00C37C42"/>
    <w:rsid w:val="00C37C92"/>
    <w:rsid w:val="00C4000A"/>
    <w:rsid w:val="00C40659"/>
    <w:rsid w:val="00C40923"/>
    <w:rsid w:val="00C40E0F"/>
    <w:rsid w:val="00C410D4"/>
    <w:rsid w:val="00C41D66"/>
    <w:rsid w:val="00C42C1F"/>
    <w:rsid w:val="00C43609"/>
    <w:rsid w:val="00C442C2"/>
    <w:rsid w:val="00C445DF"/>
    <w:rsid w:val="00C45DB7"/>
    <w:rsid w:val="00C4621D"/>
    <w:rsid w:val="00C464F5"/>
    <w:rsid w:val="00C47EA8"/>
    <w:rsid w:val="00C514B1"/>
    <w:rsid w:val="00C51D5D"/>
    <w:rsid w:val="00C51DB9"/>
    <w:rsid w:val="00C534EC"/>
    <w:rsid w:val="00C54989"/>
    <w:rsid w:val="00C555D0"/>
    <w:rsid w:val="00C56AAC"/>
    <w:rsid w:val="00C57CCB"/>
    <w:rsid w:val="00C60A7A"/>
    <w:rsid w:val="00C60C68"/>
    <w:rsid w:val="00C64A36"/>
    <w:rsid w:val="00C65431"/>
    <w:rsid w:val="00C662CD"/>
    <w:rsid w:val="00C66F4F"/>
    <w:rsid w:val="00C67418"/>
    <w:rsid w:val="00C6777F"/>
    <w:rsid w:val="00C72601"/>
    <w:rsid w:val="00C72902"/>
    <w:rsid w:val="00C737A9"/>
    <w:rsid w:val="00C73E40"/>
    <w:rsid w:val="00C75121"/>
    <w:rsid w:val="00C7538C"/>
    <w:rsid w:val="00C75915"/>
    <w:rsid w:val="00C765D3"/>
    <w:rsid w:val="00C7720E"/>
    <w:rsid w:val="00C80132"/>
    <w:rsid w:val="00C807F9"/>
    <w:rsid w:val="00C81923"/>
    <w:rsid w:val="00C821AF"/>
    <w:rsid w:val="00C825C8"/>
    <w:rsid w:val="00C8293E"/>
    <w:rsid w:val="00C83BF3"/>
    <w:rsid w:val="00C86CC6"/>
    <w:rsid w:val="00C87D09"/>
    <w:rsid w:val="00C87D3C"/>
    <w:rsid w:val="00C90EDD"/>
    <w:rsid w:val="00C932CC"/>
    <w:rsid w:val="00C93367"/>
    <w:rsid w:val="00C95456"/>
    <w:rsid w:val="00C976CB"/>
    <w:rsid w:val="00C97C39"/>
    <w:rsid w:val="00CA071F"/>
    <w:rsid w:val="00CA1E09"/>
    <w:rsid w:val="00CA24C8"/>
    <w:rsid w:val="00CA3E74"/>
    <w:rsid w:val="00CA41A1"/>
    <w:rsid w:val="00CA4823"/>
    <w:rsid w:val="00CA496C"/>
    <w:rsid w:val="00CA51F6"/>
    <w:rsid w:val="00CA5991"/>
    <w:rsid w:val="00CA71E4"/>
    <w:rsid w:val="00CB1016"/>
    <w:rsid w:val="00CB2179"/>
    <w:rsid w:val="00CB21D2"/>
    <w:rsid w:val="00CB303C"/>
    <w:rsid w:val="00CB33EA"/>
    <w:rsid w:val="00CB3642"/>
    <w:rsid w:val="00CB5300"/>
    <w:rsid w:val="00CB62AB"/>
    <w:rsid w:val="00CB6387"/>
    <w:rsid w:val="00CB68D1"/>
    <w:rsid w:val="00CB7B88"/>
    <w:rsid w:val="00CC187B"/>
    <w:rsid w:val="00CC3735"/>
    <w:rsid w:val="00CC4312"/>
    <w:rsid w:val="00CC6900"/>
    <w:rsid w:val="00CC6FC5"/>
    <w:rsid w:val="00CC73CE"/>
    <w:rsid w:val="00CC7501"/>
    <w:rsid w:val="00CD0572"/>
    <w:rsid w:val="00CD09C3"/>
    <w:rsid w:val="00CD1B8F"/>
    <w:rsid w:val="00CD3193"/>
    <w:rsid w:val="00CD4B1C"/>
    <w:rsid w:val="00CD6D47"/>
    <w:rsid w:val="00CD75BD"/>
    <w:rsid w:val="00CE045B"/>
    <w:rsid w:val="00CE130B"/>
    <w:rsid w:val="00CE36F6"/>
    <w:rsid w:val="00CE6B1F"/>
    <w:rsid w:val="00CE7AE5"/>
    <w:rsid w:val="00CE7C8C"/>
    <w:rsid w:val="00CF02B6"/>
    <w:rsid w:val="00CF0B93"/>
    <w:rsid w:val="00CF0E73"/>
    <w:rsid w:val="00CF1F6A"/>
    <w:rsid w:val="00CF3ECA"/>
    <w:rsid w:val="00CF5036"/>
    <w:rsid w:val="00CF52D5"/>
    <w:rsid w:val="00CF533B"/>
    <w:rsid w:val="00CF5442"/>
    <w:rsid w:val="00CF57F9"/>
    <w:rsid w:val="00CF6F5F"/>
    <w:rsid w:val="00CF7505"/>
    <w:rsid w:val="00D01854"/>
    <w:rsid w:val="00D0242B"/>
    <w:rsid w:val="00D0278B"/>
    <w:rsid w:val="00D0571D"/>
    <w:rsid w:val="00D0592F"/>
    <w:rsid w:val="00D05951"/>
    <w:rsid w:val="00D05AD0"/>
    <w:rsid w:val="00D061F9"/>
    <w:rsid w:val="00D06DF4"/>
    <w:rsid w:val="00D07C37"/>
    <w:rsid w:val="00D1018C"/>
    <w:rsid w:val="00D11985"/>
    <w:rsid w:val="00D12B92"/>
    <w:rsid w:val="00D13656"/>
    <w:rsid w:val="00D140DC"/>
    <w:rsid w:val="00D1473C"/>
    <w:rsid w:val="00D157CF"/>
    <w:rsid w:val="00D16EE1"/>
    <w:rsid w:val="00D17CEA"/>
    <w:rsid w:val="00D23456"/>
    <w:rsid w:val="00D23774"/>
    <w:rsid w:val="00D253DE"/>
    <w:rsid w:val="00D25D39"/>
    <w:rsid w:val="00D25EDD"/>
    <w:rsid w:val="00D26852"/>
    <w:rsid w:val="00D26932"/>
    <w:rsid w:val="00D27359"/>
    <w:rsid w:val="00D278AB"/>
    <w:rsid w:val="00D30FF9"/>
    <w:rsid w:val="00D330C0"/>
    <w:rsid w:val="00D3343E"/>
    <w:rsid w:val="00D346C9"/>
    <w:rsid w:val="00D35811"/>
    <w:rsid w:val="00D35A62"/>
    <w:rsid w:val="00D37EFE"/>
    <w:rsid w:val="00D41984"/>
    <w:rsid w:val="00D425DF"/>
    <w:rsid w:val="00D426D4"/>
    <w:rsid w:val="00D4280C"/>
    <w:rsid w:val="00D43736"/>
    <w:rsid w:val="00D44BB9"/>
    <w:rsid w:val="00D4510B"/>
    <w:rsid w:val="00D458CF"/>
    <w:rsid w:val="00D473A8"/>
    <w:rsid w:val="00D50385"/>
    <w:rsid w:val="00D504D3"/>
    <w:rsid w:val="00D50711"/>
    <w:rsid w:val="00D50E4E"/>
    <w:rsid w:val="00D521A9"/>
    <w:rsid w:val="00D52B48"/>
    <w:rsid w:val="00D54725"/>
    <w:rsid w:val="00D5539C"/>
    <w:rsid w:val="00D557E3"/>
    <w:rsid w:val="00D562DB"/>
    <w:rsid w:val="00D57BC7"/>
    <w:rsid w:val="00D60570"/>
    <w:rsid w:val="00D60B77"/>
    <w:rsid w:val="00D60E5D"/>
    <w:rsid w:val="00D61993"/>
    <w:rsid w:val="00D62BBC"/>
    <w:rsid w:val="00D63190"/>
    <w:rsid w:val="00D63B09"/>
    <w:rsid w:val="00D6466C"/>
    <w:rsid w:val="00D65027"/>
    <w:rsid w:val="00D665C7"/>
    <w:rsid w:val="00D66D6F"/>
    <w:rsid w:val="00D66ED1"/>
    <w:rsid w:val="00D702D2"/>
    <w:rsid w:val="00D70DAD"/>
    <w:rsid w:val="00D72CFC"/>
    <w:rsid w:val="00D744F0"/>
    <w:rsid w:val="00D75681"/>
    <w:rsid w:val="00D7677D"/>
    <w:rsid w:val="00D7771C"/>
    <w:rsid w:val="00D77933"/>
    <w:rsid w:val="00D840ED"/>
    <w:rsid w:val="00D8466F"/>
    <w:rsid w:val="00D8546C"/>
    <w:rsid w:val="00D85A34"/>
    <w:rsid w:val="00D85EB9"/>
    <w:rsid w:val="00D86075"/>
    <w:rsid w:val="00D867A2"/>
    <w:rsid w:val="00D87F66"/>
    <w:rsid w:val="00D90871"/>
    <w:rsid w:val="00D90A6C"/>
    <w:rsid w:val="00D90D8A"/>
    <w:rsid w:val="00D915DE"/>
    <w:rsid w:val="00D93D49"/>
    <w:rsid w:val="00D94A56"/>
    <w:rsid w:val="00D95DD3"/>
    <w:rsid w:val="00D96311"/>
    <w:rsid w:val="00D96C1E"/>
    <w:rsid w:val="00D96C48"/>
    <w:rsid w:val="00D9762E"/>
    <w:rsid w:val="00D978B0"/>
    <w:rsid w:val="00DA0070"/>
    <w:rsid w:val="00DA2071"/>
    <w:rsid w:val="00DA6892"/>
    <w:rsid w:val="00DA6B3F"/>
    <w:rsid w:val="00DA6C00"/>
    <w:rsid w:val="00DA7CA7"/>
    <w:rsid w:val="00DB0C59"/>
    <w:rsid w:val="00DB1123"/>
    <w:rsid w:val="00DB1665"/>
    <w:rsid w:val="00DB1A46"/>
    <w:rsid w:val="00DB2AC4"/>
    <w:rsid w:val="00DB32EE"/>
    <w:rsid w:val="00DB3F18"/>
    <w:rsid w:val="00DB43C1"/>
    <w:rsid w:val="00DB484F"/>
    <w:rsid w:val="00DB4D86"/>
    <w:rsid w:val="00DB5AC8"/>
    <w:rsid w:val="00DB69A4"/>
    <w:rsid w:val="00DB69B3"/>
    <w:rsid w:val="00DB78DE"/>
    <w:rsid w:val="00DC0B3E"/>
    <w:rsid w:val="00DC1559"/>
    <w:rsid w:val="00DC1CD8"/>
    <w:rsid w:val="00DC33A2"/>
    <w:rsid w:val="00DC3FDD"/>
    <w:rsid w:val="00DC4311"/>
    <w:rsid w:val="00DC4A05"/>
    <w:rsid w:val="00DC4AF6"/>
    <w:rsid w:val="00DC4C23"/>
    <w:rsid w:val="00DC551C"/>
    <w:rsid w:val="00DC7DCC"/>
    <w:rsid w:val="00DC7DE5"/>
    <w:rsid w:val="00DD08E4"/>
    <w:rsid w:val="00DD17F4"/>
    <w:rsid w:val="00DD2439"/>
    <w:rsid w:val="00DD278E"/>
    <w:rsid w:val="00DD3583"/>
    <w:rsid w:val="00DD3D5F"/>
    <w:rsid w:val="00DD44D0"/>
    <w:rsid w:val="00DD51A8"/>
    <w:rsid w:val="00DE0706"/>
    <w:rsid w:val="00DE094F"/>
    <w:rsid w:val="00DE0ECE"/>
    <w:rsid w:val="00DE1E78"/>
    <w:rsid w:val="00DE1EE2"/>
    <w:rsid w:val="00DE2333"/>
    <w:rsid w:val="00DE2502"/>
    <w:rsid w:val="00DE29E3"/>
    <w:rsid w:val="00DE31AF"/>
    <w:rsid w:val="00DE43DA"/>
    <w:rsid w:val="00DE505E"/>
    <w:rsid w:val="00DE54BC"/>
    <w:rsid w:val="00DE5BFE"/>
    <w:rsid w:val="00DE69B5"/>
    <w:rsid w:val="00DE79E1"/>
    <w:rsid w:val="00DE7EBE"/>
    <w:rsid w:val="00DF1A0F"/>
    <w:rsid w:val="00DF21FB"/>
    <w:rsid w:val="00DF346D"/>
    <w:rsid w:val="00DF3562"/>
    <w:rsid w:val="00DF389A"/>
    <w:rsid w:val="00DF4044"/>
    <w:rsid w:val="00DF4120"/>
    <w:rsid w:val="00DF5174"/>
    <w:rsid w:val="00DF53F8"/>
    <w:rsid w:val="00DF584D"/>
    <w:rsid w:val="00DF5AED"/>
    <w:rsid w:val="00DF6FA6"/>
    <w:rsid w:val="00E00636"/>
    <w:rsid w:val="00E01D64"/>
    <w:rsid w:val="00E0269E"/>
    <w:rsid w:val="00E03834"/>
    <w:rsid w:val="00E03A5D"/>
    <w:rsid w:val="00E03DEF"/>
    <w:rsid w:val="00E06067"/>
    <w:rsid w:val="00E068FF"/>
    <w:rsid w:val="00E0798F"/>
    <w:rsid w:val="00E079B4"/>
    <w:rsid w:val="00E07D6A"/>
    <w:rsid w:val="00E10295"/>
    <w:rsid w:val="00E10E76"/>
    <w:rsid w:val="00E121C5"/>
    <w:rsid w:val="00E121FB"/>
    <w:rsid w:val="00E12766"/>
    <w:rsid w:val="00E130EC"/>
    <w:rsid w:val="00E141CE"/>
    <w:rsid w:val="00E1466B"/>
    <w:rsid w:val="00E14B3D"/>
    <w:rsid w:val="00E16EC1"/>
    <w:rsid w:val="00E17083"/>
    <w:rsid w:val="00E17DBE"/>
    <w:rsid w:val="00E21812"/>
    <w:rsid w:val="00E21C99"/>
    <w:rsid w:val="00E231DF"/>
    <w:rsid w:val="00E25656"/>
    <w:rsid w:val="00E2565E"/>
    <w:rsid w:val="00E2658F"/>
    <w:rsid w:val="00E30FFF"/>
    <w:rsid w:val="00E315DF"/>
    <w:rsid w:val="00E31A93"/>
    <w:rsid w:val="00E327F1"/>
    <w:rsid w:val="00E32D7D"/>
    <w:rsid w:val="00E351C7"/>
    <w:rsid w:val="00E353BD"/>
    <w:rsid w:val="00E409B4"/>
    <w:rsid w:val="00E42DA6"/>
    <w:rsid w:val="00E43032"/>
    <w:rsid w:val="00E43874"/>
    <w:rsid w:val="00E439A5"/>
    <w:rsid w:val="00E45BE4"/>
    <w:rsid w:val="00E475C7"/>
    <w:rsid w:val="00E5007C"/>
    <w:rsid w:val="00E52FD1"/>
    <w:rsid w:val="00E55CBE"/>
    <w:rsid w:val="00E6042D"/>
    <w:rsid w:val="00E60648"/>
    <w:rsid w:val="00E618EB"/>
    <w:rsid w:val="00E62198"/>
    <w:rsid w:val="00E6398D"/>
    <w:rsid w:val="00E65EE2"/>
    <w:rsid w:val="00E66516"/>
    <w:rsid w:val="00E67064"/>
    <w:rsid w:val="00E70BDE"/>
    <w:rsid w:val="00E72A43"/>
    <w:rsid w:val="00E731E3"/>
    <w:rsid w:val="00E74D3F"/>
    <w:rsid w:val="00E75138"/>
    <w:rsid w:val="00E761A0"/>
    <w:rsid w:val="00E77F6C"/>
    <w:rsid w:val="00E80CED"/>
    <w:rsid w:val="00E81781"/>
    <w:rsid w:val="00E8202B"/>
    <w:rsid w:val="00E82A34"/>
    <w:rsid w:val="00E8382C"/>
    <w:rsid w:val="00E84DBD"/>
    <w:rsid w:val="00E84F81"/>
    <w:rsid w:val="00E8686A"/>
    <w:rsid w:val="00E86991"/>
    <w:rsid w:val="00E876CD"/>
    <w:rsid w:val="00E90CBC"/>
    <w:rsid w:val="00E91899"/>
    <w:rsid w:val="00E91E0D"/>
    <w:rsid w:val="00E9313D"/>
    <w:rsid w:val="00E93FF6"/>
    <w:rsid w:val="00E94B11"/>
    <w:rsid w:val="00E94D7D"/>
    <w:rsid w:val="00E9501C"/>
    <w:rsid w:val="00E951F2"/>
    <w:rsid w:val="00E957B6"/>
    <w:rsid w:val="00E95CDB"/>
    <w:rsid w:val="00E962E2"/>
    <w:rsid w:val="00E96B23"/>
    <w:rsid w:val="00E97906"/>
    <w:rsid w:val="00E97920"/>
    <w:rsid w:val="00EA0BC3"/>
    <w:rsid w:val="00EA2654"/>
    <w:rsid w:val="00EA2FAB"/>
    <w:rsid w:val="00EA3429"/>
    <w:rsid w:val="00EA3952"/>
    <w:rsid w:val="00EA5098"/>
    <w:rsid w:val="00EA52E4"/>
    <w:rsid w:val="00EA52ED"/>
    <w:rsid w:val="00EA5689"/>
    <w:rsid w:val="00EA66F1"/>
    <w:rsid w:val="00EA69FE"/>
    <w:rsid w:val="00EA6EF0"/>
    <w:rsid w:val="00EA73A7"/>
    <w:rsid w:val="00EA779F"/>
    <w:rsid w:val="00EB2FB2"/>
    <w:rsid w:val="00EB46A6"/>
    <w:rsid w:val="00EB5C65"/>
    <w:rsid w:val="00EB64B2"/>
    <w:rsid w:val="00EB6539"/>
    <w:rsid w:val="00EB6826"/>
    <w:rsid w:val="00EB79B2"/>
    <w:rsid w:val="00EC2857"/>
    <w:rsid w:val="00EC2D3D"/>
    <w:rsid w:val="00EC675D"/>
    <w:rsid w:val="00EC7465"/>
    <w:rsid w:val="00EC74B1"/>
    <w:rsid w:val="00ED0573"/>
    <w:rsid w:val="00ED0877"/>
    <w:rsid w:val="00ED0F36"/>
    <w:rsid w:val="00ED2CEC"/>
    <w:rsid w:val="00ED3229"/>
    <w:rsid w:val="00ED3F0A"/>
    <w:rsid w:val="00ED54C9"/>
    <w:rsid w:val="00ED5B22"/>
    <w:rsid w:val="00EE18C2"/>
    <w:rsid w:val="00EE491B"/>
    <w:rsid w:val="00EE5455"/>
    <w:rsid w:val="00EE5C4B"/>
    <w:rsid w:val="00EF1A25"/>
    <w:rsid w:val="00EF23EE"/>
    <w:rsid w:val="00EF32B5"/>
    <w:rsid w:val="00EF688E"/>
    <w:rsid w:val="00EF6C57"/>
    <w:rsid w:val="00F0058C"/>
    <w:rsid w:val="00F006B9"/>
    <w:rsid w:val="00F01CBC"/>
    <w:rsid w:val="00F021E2"/>
    <w:rsid w:val="00F02A3C"/>
    <w:rsid w:val="00F057F4"/>
    <w:rsid w:val="00F05800"/>
    <w:rsid w:val="00F06177"/>
    <w:rsid w:val="00F06B4A"/>
    <w:rsid w:val="00F06E73"/>
    <w:rsid w:val="00F07553"/>
    <w:rsid w:val="00F07F95"/>
    <w:rsid w:val="00F10B5C"/>
    <w:rsid w:val="00F10F55"/>
    <w:rsid w:val="00F1180A"/>
    <w:rsid w:val="00F11A27"/>
    <w:rsid w:val="00F130CE"/>
    <w:rsid w:val="00F14147"/>
    <w:rsid w:val="00F14AC7"/>
    <w:rsid w:val="00F15A70"/>
    <w:rsid w:val="00F16039"/>
    <w:rsid w:val="00F16ED6"/>
    <w:rsid w:val="00F16EF8"/>
    <w:rsid w:val="00F17081"/>
    <w:rsid w:val="00F17185"/>
    <w:rsid w:val="00F177FC"/>
    <w:rsid w:val="00F20085"/>
    <w:rsid w:val="00F20864"/>
    <w:rsid w:val="00F20F27"/>
    <w:rsid w:val="00F20F96"/>
    <w:rsid w:val="00F219EA"/>
    <w:rsid w:val="00F22899"/>
    <w:rsid w:val="00F23059"/>
    <w:rsid w:val="00F234B4"/>
    <w:rsid w:val="00F24789"/>
    <w:rsid w:val="00F259BE"/>
    <w:rsid w:val="00F25E89"/>
    <w:rsid w:val="00F2612A"/>
    <w:rsid w:val="00F262A7"/>
    <w:rsid w:val="00F26724"/>
    <w:rsid w:val="00F30D91"/>
    <w:rsid w:val="00F321D1"/>
    <w:rsid w:val="00F32D1B"/>
    <w:rsid w:val="00F331EA"/>
    <w:rsid w:val="00F33256"/>
    <w:rsid w:val="00F34E6C"/>
    <w:rsid w:val="00F35A8E"/>
    <w:rsid w:val="00F35D01"/>
    <w:rsid w:val="00F37DEB"/>
    <w:rsid w:val="00F40A2A"/>
    <w:rsid w:val="00F41082"/>
    <w:rsid w:val="00F43213"/>
    <w:rsid w:val="00F4370A"/>
    <w:rsid w:val="00F43820"/>
    <w:rsid w:val="00F43A51"/>
    <w:rsid w:val="00F4449B"/>
    <w:rsid w:val="00F4490D"/>
    <w:rsid w:val="00F46E01"/>
    <w:rsid w:val="00F470A4"/>
    <w:rsid w:val="00F47E32"/>
    <w:rsid w:val="00F51800"/>
    <w:rsid w:val="00F51E76"/>
    <w:rsid w:val="00F5221C"/>
    <w:rsid w:val="00F52BFD"/>
    <w:rsid w:val="00F52ED4"/>
    <w:rsid w:val="00F541C8"/>
    <w:rsid w:val="00F55368"/>
    <w:rsid w:val="00F56699"/>
    <w:rsid w:val="00F567B4"/>
    <w:rsid w:val="00F56A84"/>
    <w:rsid w:val="00F56DC5"/>
    <w:rsid w:val="00F570EE"/>
    <w:rsid w:val="00F60084"/>
    <w:rsid w:val="00F61A0B"/>
    <w:rsid w:val="00F642B4"/>
    <w:rsid w:val="00F642B7"/>
    <w:rsid w:val="00F64807"/>
    <w:rsid w:val="00F6637D"/>
    <w:rsid w:val="00F6754D"/>
    <w:rsid w:val="00F67D6A"/>
    <w:rsid w:val="00F7043C"/>
    <w:rsid w:val="00F70668"/>
    <w:rsid w:val="00F724DE"/>
    <w:rsid w:val="00F73594"/>
    <w:rsid w:val="00F74481"/>
    <w:rsid w:val="00F74765"/>
    <w:rsid w:val="00F74BF2"/>
    <w:rsid w:val="00F77BED"/>
    <w:rsid w:val="00F77BFC"/>
    <w:rsid w:val="00F80323"/>
    <w:rsid w:val="00F809B7"/>
    <w:rsid w:val="00F80DD1"/>
    <w:rsid w:val="00F813FE"/>
    <w:rsid w:val="00F824CE"/>
    <w:rsid w:val="00F83A7B"/>
    <w:rsid w:val="00F8445B"/>
    <w:rsid w:val="00F86269"/>
    <w:rsid w:val="00F8680E"/>
    <w:rsid w:val="00F87760"/>
    <w:rsid w:val="00F878B2"/>
    <w:rsid w:val="00F87915"/>
    <w:rsid w:val="00F87E16"/>
    <w:rsid w:val="00F90710"/>
    <w:rsid w:val="00F92433"/>
    <w:rsid w:val="00F92543"/>
    <w:rsid w:val="00FA1678"/>
    <w:rsid w:val="00FA1B25"/>
    <w:rsid w:val="00FA1B64"/>
    <w:rsid w:val="00FA2114"/>
    <w:rsid w:val="00FA2349"/>
    <w:rsid w:val="00FA33D9"/>
    <w:rsid w:val="00FA3B43"/>
    <w:rsid w:val="00FA3C06"/>
    <w:rsid w:val="00FB21A7"/>
    <w:rsid w:val="00FB3978"/>
    <w:rsid w:val="00FB3D66"/>
    <w:rsid w:val="00FB4243"/>
    <w:rsid w:val="00FB4985"/>
    <w:rsid w:val="00FB4A1D"/>
    <w:rsid w:val="00FB4D27"/>
    <w:rsid w:val="00FB4DBC"/>
    <w:rsid w:val="00FB75BF"/>
    <w:rsid w:val="00FB7908"/>
    <w:rsid w:val="00FC0CDA"/>
    <w:rsid w:val="00FC0DA4"/>
    <w:rsid w:val="00FC2883"/>
    <w:rsid w:val="00FC2F29"/>
    <w:rsid w:val="00FC3174"/>
    <w:rsid w:val="00FC3356"/>
    <w:rsid w:val="00FC3E9C"/>
    <w:rsid w:val="00FC4460"/>
    <w:rsid w:val="00FC5E80"/>
    <w:rsid w:val="00FC68FC"/>
    <w:rsid w:val="00FD197B"/>
    <w:rsid w:val="00FD270A"/>
    <w:rsid w:val="00FD4FBA"/>
    <w:rsid w:val="00FD53CC"/>
    <w:rsid w:val="00FD69F2"/>
    <w:rsid w:val="00FD787A"/>
    <w:rsid w:val="00FD7B37"/>
    <w:rsid w:val="00FE13E9"/>
    <w:rsid w:val="00FE147E"/>
    <w:rsid w:val="00FE17D6"/>
    <w:rsid w:val="00FE1D8D"/>
    <w:rsid w:val="00FE205C"/>
    <w:rsid w:val="00FE30F9"/>
    <w:rsid w:val="00FE3A34"/>
    <w:rsid w:val="00FE3A44"/>
    <w:rsid w:val="00FE3B06"/>
    <w:rsid w:val="00FE565C"/>
    <w:rsid w:val="00FE6D71"/>
    <w:rsid w:val="00FF13B6"/>
    <w:rsid w:val="00FF1C6F"/>
    <w:rsid w:val="00FF240B"/>
    <w:rsid w:val="00FF24D5"/>
    <w:rsid w:val="00FF6B38"/>
    <w:rsid w:val="00FF6E3D"/>
    <w:rsid w:val="00FF78BD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5716C37"/>
  <w15:docId w15:val="{0B35158B-197D-493C-9242-4DAA429A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198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2198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16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67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6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6708"/>
    <w:rPr>
      <w:sz w:val="20"/>
      <w:szCs w:val="20"/>
    </w:rPr>
  </w:style>
  <w:style w:type="paragraph" w:styleId="a9">
    <w:name w:val="footnote text"/>
    <w:basedOn w:val="a"/>
    <w:link w:val="aa"/>
    <w:rsid w:val="00152CA1"/>
    <w:pPr>
      <w:autoSpaceDE w:val="0"/>
      <w:autoSpaceDN w:val="0"/>
      <w:adjustRightInd w:val="0"/>
      <w:snapToGrid w:val="0"/>
      <w:textAlignment w:val="baseline"/>
    </w:pPr>
    <w:rPr>
      <w:rFonts w:ascii="細明體" w:eastAsia="細明體" w:hAnsi="Times New Roman" w:cs="Times New Roman"/>
      <w:kern w:val="0"/>
      <w:sz w:val="20"/>
      <w:szCs w:val="20"/>
    </w:rPr>
  </w:style>
  <w:style w:type="character" w:customStyle="1" w:styleId="aa">
    <w:name w:val="註腳文字 字元"/>
    <w:basedOn w:val="a0"/>
    <w:link w:val="a9"/>
    <w:rsid w:val="00152CA1"/>
    <w:rPr>
      <w:rFonts w:ascii="細明體" w:eastAsia="細明體" w:hAnsi="Times New Roman" w:cs="Times New Roman"/>
      <w:kern w:val="0"/>
      <w:sz w:val="20"/>
      <w:szCs w:val="20"/>
    </w:rPr>
  </w:style>
  <w:style w:type="character" w:styleId="ab">
    <w:name w:val="footnote reference"/>
    <w:rsid w:val="00152CA1"/>
    <w:rPr>
      <w:vertAlign w:val="superscript"/>
    </w:rPr>
  </w:style>
  <w:style w:type="table" w:styleId="ac">
    <w:name w:val="Table Grid"/>
    <w:basedOn w:val="a1"/>
    <w:uiPriority w:val="59"/>
    <w:rsid w:val="00F72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註解方塊文字 字元"/>
    <w:basedOn w:val="a0"/>
    <w:link w:val="ae"/>
    <w:uiPriority w:val="99"/>
    <w:semiHidden/>
    <w:rsid w:val="00B66586"/>
    <w:rPr>
      <w:rFonts w:asciiTheme="majorHAnsi" w:eastAsiaTheme="majorEastAsia" w:hAnsiTheme="majorHAnsi" w:cstheme="majorBidi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B66586"/>
    <w:rPr>
      <w:rFonts w:asciiTheme="majorHAnsi" w:eastAsiaTheme="majorEastAsia" w:hAnsiTheme="majorHAnsi" w:cstheme="majorBidi"/>
      <w:sz w:val="16"/>
      <w:szCs w:val="16"/>
    </w:rPr>
  </w:style>
  <w:style w:type="paragraph" w:customStyle="1" w:styleId="af">
    <w:name w:val="預設值"/>
    <w:rsid w:val="00B665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TW"/>
    </w:rPr>
  </w:style>
  <w:style w:type="character" w:styleId="af0">
    <w:name w:val="Strong"/>
    <w:basedOn w:val="a0"/>
    <w:uiPriority w:val="22"/>
    <w:qFormat/>
    <w:rsid w:val="008C7446"/>
    <w:rPr>
      <w:b/>
      <w:bCs/>
    </w:rPr>
  </w:style>
  <w:style w:type="character" w:customStyle="1" w:styleId="shorttext">
    <w:name w:val="short_text"/>
    <w:rsid w:val="0089765F"/>
  </w:style>
  <w:style w:type="paragraph" w:styleId="Web">
    <w:name w:val="Normal (Web)"/>
    <w:basedOn w:val="a"/>
    <w:uiPriority w:val="99"/>
    <w:semiHidden/>
    <w:unhideWhenUsed/>
    <w:rsid w:val="001357DC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f1">
    <w:name w:val="No Spacing"/>
    <w:uiPriority w:val="1"/>
    <w:qFormat/>
    <w:rsid w:val="00896FD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53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85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08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82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375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8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92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31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24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65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79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83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9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55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153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3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55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52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A225-6612-4521-955F-DE398793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7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kwan</dc:creator>
  <cp:lastModifiedBy>HON, Ka-po</cp:lastModifiedBy>
  <cp:revision>2005</cp:revision>
  <cp:lastPrinted>2021-07-16T08:39:00Z</cp:lastPrinted>
  <dcterms:created xsi:type="dcterms:W3CDTF">2018-06-12T09:51:00Z</dcterms:created>
  <dcterms:modified xsi:type="dcterms:W3CDTF">2021-07-16T10:01:00Z</dcterms:modified>
</cp:coreProperties>
</file>